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49B" w:rsidRDefault="0035549B" w:rsidP="0035549B">
      <w:pPr>
        <w:pStyle w:val="1"/>
      </w:pPr>
      <w:bookmarkStart w:id="0" w:name="_Toc320129297"/>
      <w:bookmarkStart w:id="1" w:name="OLE_LINK1"/>
      <w:bookmarkStart w:id="2" w:name="OLE_LINK2"/>
      <w:r>
        <w:rPr>
          <w:rFonts w:hint="eastAsia"/>
        </w:rPr>
        <w:t>用户模块</w:t>
      </w:r>
    </w:p>
    <w:p w:rsidR="00E16870" w:rsidRPr="009C30E1" w:rsidRDefault="00851DD9" w:rsidP="009C30E1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 w:rsidR="00E16870" w:rsidRPr="009C30E1">
        <w:rPr>
          <w:rFonts w:hint="eastAsia"/>
          <w:sz w:val="24"/>
        </w:rPr>
        <w:t>登录</w:t>
      </w:r>
      <w:r w:rsidRPr="009C30E1">
        <w:rPr>
          <w:rFonts w:hint="eastAsia"/>
          <w:sz w:val="24"/>
        </w:rPr>
        <w:t>===</w:t>
      </w:r>
      <w:bookmarkEnd w:id="0"/>
    </w:p>
    <w:p w:rsidR="00DF55DE" w:rsidRPr="00D601AC" w:rsidRDefault="00D601AC" w:rsidP="00E16870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将用户名和密码传给后台验证是否登录成功</w:t>
      </w:r>
    </w:p>
    <w:p w:rsidR="00E16870" w:rsidRDefault="00E16870" w:rsidP="00E16870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010E4F">
        <w:rPr>
          <w:rFonts w:hint="eastAsia"/>
        </w:rPr>
        <w:t>submit_</w:t>
      </w:r>
      <w:r>
        <w:rPr>
          <w:rFonts w:hint="eastAsia"/>
        </w:rPr>
        <w:t>login</w:t>
      </w:r>
    </w:p>
    <w:p w:rsidR="00E16870" w:rsidRDefault="00E16870" w:rsidP="00E16870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E16870" w:rsidRDefault="00E16870" w:rsidP="00E16870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16870" w:rsidRPr="00D047F4" w:rsidRDefault="00E16870" w:rsidP="00E16870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E16870" w:rsidTr="00BF4A1C">
        <w:tc>
          <w:tcPr>
            <w:tcW w:w="1384" w:type="dxa"/>
            <w:shd w:val="clear" w:color="auto" w:fill="B8CCE4" w:themeFill="accent1" w:themeFillTint="66"/>
          </w:tcPr>
          <w:p w:rsidR="00E16870" w:rsidRDefault="00D047F4" w:rsidP="00D047F4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E16870" w:rsidRDefault="00E16870" w:rsidP="00D047F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16870" w:rsidRDefault="00E16870" w:rsidP="00D047F4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E16870" w:rsidRDefault="00D047F4" w:rsidP="00D047F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6870" w:rsidRPr="00010E4F" w:rsidTr="00E16870">
        <w:tc>
          <w:tcPr>
            <w:tcW w:w="1384" w:type="dxa"/>
          </w:tcPr>
          <w:p w:rsidR="00E16870" w:rsidRDefault="001C1679" w:rsidP="00D047F4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E16870" w:rsidRDefault="00E16870" w:rsidP="00D047F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E16870" w:rsidRDefault="00D047F4" w:rsidP="00D047F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E16870" w:rsidRDefault="00D047F4" w:rsidP="00D047F4">
            <w:pPr>
              <w:jc w:val="center"/>
            </w:pPr>
            <w:r>
              <w:rPr>
                <w:rFonts w:hint="eastAsia"/>
              </w:rPr>
              <w:t>用户名</w:t>
            </w:r>
            <w:r w:rsidR="00DF55DE">
              <w:rPr>
                <w:rFonts w:hint="eastAsia"/>
              </w:rPr>
              <w:t>，符合邮箱命名标准</w:t>
            </w:r>
          </w:p>
        </w:tc>
      </w:tr>
      <w:tr w:rsidR="00E16870" w:rsidTr="00E16870">
        <w:tc>
          <w:tcPr>
            <w:tcW w:w="1384" w:type="dxa"/>
          </w:tcPr>
          <w:p w:rsidR="00E16870" w:rsidRDefault="00851DD9" w:rsidP="00D047F4">
            <w:pPr>
              <w:jc w:val="center"/>
            </w:pPr>
            <w:r>
              <w:rPr>
                <w:rFonts w:hint="eastAsia"/>
              </w:rPr>
              <w:t>p</w:t>
            </w:r>
            <w:r w:rsidR="00E16870">
              <w:rPr>
                <w:rFonts w:hint="eastAsia"/>
              </w:rPr>
              <w:t>assword</w:t>
            </w:r>
          </w:p>
        </w:tc>
        <w:tc>
          <w:tcPr>
            <w:tcW w:w="1559" w:type="dxa"/>
          </w:tcPr>
          <w:p w:rsidR="00E16870" w:rsidRDefault="00E16870" w:rsidP="00D047F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E16870" w:rsidRDefault="00D047F4" w:rsidP="00D047F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E16870" w:rsidRDefault="00D047F4" w:rsidP="00D047F4">
            <w:pPr>
              <w:jc w:val="center"/>
            </w:pPr>
            <w:r>
              <w:rPr>
                <w:rFonts w:hint="eastAsia"/>
              </w:rPr>
              <w:t>密码</w:t>
            </w:r>
            <w:r w:rsidR="00DF55DE">
              <w:rPr>
                <w:rFonts w:hint="eastAsia"/>
              </w:rPr>
              <w:t>，</w:t>
            </w:r>
            <w:r w:rsidR="00DF55DE">
              <w:rPr>
                <w:rFonts w:hint="eastAsia"/>
              </w:rPr>
              <w:t>6-12</w:t>
            </w:r>
            <w:r w:rsidR="00DF55DE">
              <w:rPr>
                <w:rFonts w:hint="eastAsia"/>
              </w:rPr>
              <w:t>位，字母、数字、下划线</w:t>
            </w:r>
          </w:p>
        </w:tc>
      </w:tr>
    </w:tbl>
    <w:p w:rsidR="00BF4A1C" w:rsidRDefault="00BF4A1C" w:rsidP="00E1687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F4A1C" w:rsidTr="00BF4A1C">
        <w:tc>
          <w:tcPr>
            <w:tcW w:w="2866" w:type="dxa"/>
            <w:shd w:val="clear" w:color="auto" w:fill="B8CCE4" w:themeFill="accent1" w:themeFillTint="66"/>
          </w:tcPr>
          <w:p w:rsidR="00BF4A1C" w:rsidRDefault="00BF4A1C" w:rsidP="00BF4A1C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BF4A1C" w:rsidRDefault="00BF4A1C" w:rsidP="00BF4A1C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BF4A1C" w:rsidRDefault="00BF4A1C" w:rsidP="00BF4A1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F4A1C" w:rsidTr="00BF4A1C">
        <w:tc>
          <w:tcPr>
            <w:tcW w:w="2866" w:type="dxa"/>
          </w:tcPr>
          <w:p w:rsidR="00BF4A1C" w:rsidRDefault="00BF4A1C" w:rsidP="00BF4A1C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BF4A1C" w:rsidRDefault="00BF4A1C" w:rsidP="00BF4A1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BF4A1C" w:rsidRDefault="00FE0594" w:rsidP="00FE0594">
            <w:pPr>
              <w:jc w:val="center"/>
            </w:pPr>
            <w:r>
              <w:rPr>
                <w:rFonts w:hint="eastAsia"/>
              </w:rPr>
              <w:t>ok</w:t>
            </w:r>
            <w:r w:rsidR="00BF4A1C">
              <w:rPr>
                <w:rFonts w:hint="eastAsia"/>
              </w:rPr>
              <w:t>为成功</w:t>
            </w:r>
            <w:r>
              <w:rPr>
                <w:rFonts w:hint="eastAsia"/>
              </w:rPr>
              <w:t>，否则</w:t>
            </w:r>
            <w:r w:rsidR="00FE5BDE">
              <w:rPr>
                <w:rFonts w:hint="eastAsia"/>
              </w:rPr>
              <w:t>返回问题</w:t>
            </w:r>
          </w:p>
        </w:tc>
      </w:tr>
      <w:bookmarkEnd w:id="1"/>
      <w:bookmarkEnd w:id="2"/>
    </w:tbl>
    <w:p w:rsidR="00851DD9" w:rsidRDefault="00851DD9" w:rsidP="00E16870"/>
    <w:p w:rsidR="00851DD9" w:rsidRDefault="00851DD9" w:rsidP="00E16870"/>
    <w:p w:rsidR="0026080A" w:rsidRPr="009C30E1" w:rsidRDefault="0026080A" w:rsidP="009C30E1">
      <w:pPr>
        <w:pStyle w:val="2"/>
        <w:rPr>
          <w:sz w:val="24"/>
        </w:rPr>
      </w:pPr>
      <w:bookmarkStart w:id="3" w:name="_Toc320129298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注销</w:t>
      </w:r>
      <w:r w:rsidRPr="009C30E1">
        <w:rPr>
          <w:rFonts w:hint="eastAsia"/>
          <w:sz w:val="24"/>
        </w:rPr>
        <w:t>===</w:t>
      </w:r>
      <w:bookmarkEnd w:id="3"/>
    </w:p>
    <w:p w:rsidR="0026080A" w:rsidRPr="00D601AC" w:rsidRDefault="0026080A" w:rsidP="0026080A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B86ECB">
        <w:rPr>
          <w:rFonts w:hint="eastAsia"/>
        </w:rPr>
        <w:t>登出系统，跳转到登陆页面</w:t>
      </w:r>
    </w:p>
    <w:p w:rsidR="0026080A" w:rsidRDefault="0026080A" w:rsidP="0026080A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010E4F">
        <w:rPr>
          <w:rFonts w:hint="eastAsia"/>
        </w:rPr>
        <w:t>submit_</w:t>
      </w:r>
      <w:r>
        <w:rPr>
          <w:rFonts w:hint="eastAsia"/>
        </w:rPr>
        <w:t>logout</w:t>
      </w:r>
    </w:p>
    <w:p w:rsidR="0026080A" w:rsidRDefault="0026080A" w:rsidP="0026080A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26080A" w:rsidRDefault="0026080A" w:rsidP="0026080A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6080A" w:rsidRPr="00D047F4" w:rsidRDefault="0026080A" w:rsidP="0026080A">
      <w:r w:rsidRPr="00D047F4">
        <w:rPr>
          <w:rFonts w:hint="eastAsia"/>
          <w:shd w:val="clear" w:color="auto" w:fill="B8CCE4" w:themeFill="accent1" w:themeFillTint="66"/>
        </w:rPr>
        <w:t>是否需要登录</w:t>
      </w:r>
      <w:r w:rsidR="00E049E6"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26080A" w:rsidTr="00330D22">
        <w:tc>
          <w:tcPr>
            <w:tcW w:w="1384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080A" w:rsidTr="00330D22">
        <w:tc>
          <w:tcPr>
            <w:tcW w:w="1384" w:type="dxa"/>
          </w:tcPr>
          <w:p w:rsidR="0026080A" w:rsidRDefault="000F6B5C" w:rsidP="00330D2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26080A" w:rsidRDefault="0026080A" w:rsidP="00330D22">
            <w:pPr>
              <w:jc w:val="center"/>
            </w:pPr>
          </w:p>
        </w:tc>
        <w:tc>
          <w:tcPr>
            <w:tcW w:w="1701" w:type="dxa"/>
          </w:tcPr>
          <w:p w:rsidR="0026080A" w:rsidRDefault="0026080A" w:rsidP="00330D22">
            <w:pPr>
              <w:jc w:val="center"/>
            </w:pPr>
          </w:p>
        </w:tc>
        <w:tc>
          <w:tcPr>
            <w:tcW w:w="3878" w:type="dxa"/>
          </w:tcPr>
          <w:p w:rsidR="0026080A" w:rsidRDefault="0026080A" w:rsidP="00330D22">
            <w:pPr>
              <w:jc w:val="center"/>
            </w:pPr>
          </w:p>
        </w:tc>
      </w:tr>
    </w:tbl>
    <w:p w:rsidR="0026080A" w:rsidRDefault="0026080A" w:rsidP="0026080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26080A" w:rsidTr="00330D22">
        <w:tc>
          <w:tcPr>
            <w:tcW w:w="2866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6080A" w:rsidTr="00330D22">
        <w:tc>
          <w:tcPr>
            <w:tcW w:w="2866" w:type="dxa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26080A" w:rsidRDefault="0026080A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26080A" w:rsidRDefault="00E049E6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945426" w:rsidRDefault="00945426" w:rsidP="00E16870"/>
    <w:p w:rsidR="00945426" w:rsidRDefault="00945426" w:rsidP="00E16870"/>
    <w:p w:rsidR="00851DD9" w:rsidRPr="009C30E1" w:rsidRDefault="00851DD9" w:rsidP="009C30E1">
      <w:pPr>
        <w:pStyle w:val="2"/>
        <w:rPr>
          <w:sz w:val="24"/>
        </w:rPr>
      </w:pPr>
      <w:bookmarkStart w:id="4" w:name="_Toc320129299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注册</w:t>
      </w:r>
      <w:r w:rsidRPr="009C30E1">
        <w:rPr>
          <w:rFonts w:hint="eastAsia"/>
          <w:sz w:val="24"/>
        </w:rPr>
        <w:t>===</w:t>
      </w:r>
      <w:bookmarkEnd w:id="4"/>
    </w:p>
    <w:p w:rsidR="00851DD9" w:rsidRPr="00D601AC" w:rsidRDefault="00851DD9" w:rsidP="00851DD9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B86ECB">
        <w:rPr>
          <w:rFonts w:hint="eastAsia"/>
        </w:rPr>
        <w:t>注册新用户</w:t>
      </w:r>
    </w:p>
    <w:p w:rsidR="00851DD9" w:rsidRDefault="00851DD9" w:rsidP="00851DD9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010E4F">
        <w:rPr>
          <w:rFonts w:hint="eastAsia"/>
        </w:rPr>
        <w:t>submit_</w:t>
      </w:r>
      <w:r>
        <w:rPr>
          <w:rFonts w:hint="eastAsia"/>
        </w:rPr>
        <w:t>register</w:t>
      </w:r>
    </w:p>
    <w:p w:rsidR="00851DD9" w:rsidRDefault="00851DD9" w:rsidP="00851DD9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851DD9" w:rsidRDefault="00851DD9" w:rsidP="00851DD9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51DD9" w:rsidRPr="00D047F4" w:rsidRDefault="00851DD9" w:rsidP="00851DD9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851DD9" w:rsidTr="00330D22">
        <w:tc>
          <w:tcPr>
            <w:tcW w:w="1384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lastRenderedPageBreak/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51DD9" w:rsidTr="00330D22">
        <w:tc>
          <w:tcPr>
            <w:tcW w:w="1384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851DD9" w:rsidRDefault="00851DD9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用户名</w:t>
            </w:r>
            <w:r w:rsidR="00B869C4">
              <w:rPr>
                <w:rFonts w:hint="eastAsia"/>
              </w:rPr>
              <w:t>，符合邮箱命名标准</w:t>
            </w:r>
          </w:p>
        </w:tc>
      </w:tr>
      <w:tr w:rsidR="00851DD9" w:rsidTr="00330D22">
        <w:tc>
          <w:tcPr>
            <w:tcW w:w="1384" w:type="dxa"/>
          </w:tcPr>
          <w:p w:rsidR="00851DD9" w:rsidRDefault="00E73F1A" w:rsidP="00330D22">
            <w:pPr>
              <w:jc w:val="center"/>
            </w:pPr>
            <w:r>
              <w:rPr>
                <w:rFonts w:hint="eastAsia"/>
              </w:rPr>
              <w:t>nick</w:t>
            </w:r>
            <w:r w:rsidR="001C1679"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用户昵称</w:t>
            </w:r>
            <w:r w:rsidR="006E7089">
              <w:rPr>
                <w:rFonts w:hint="eastAsia"/>
              </w:rPr>
              <w:t>，昵称合法</w:t>
            </w:r>
          </w:p>
        </w:tc>
      </w:tr>
      <w:tr w:rsidR="00851DD9" w:rsidTr="00330D22">
        <w:tc>
          <w:tcPr>
            <w:tcW w:w="1384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密码</w:t>
            </w:r>
            <w:r w:rsidR="00B869C4">
              <w:rPr>
                <w:rFonts w:hint="eastAsia"/>
              </w:rPr>
              <w:t>，</w:t>
            </w:r>
            <w:r w:rsidR="00B869C4">
              <w:rPr>
                <w:rFonts w:hint="eastAsia"/>
              </w:rPr>
              <w:t>6-12</w:t>
            </w:r>
            <w:r w:rsidR="00B869C4">
              <w:rPr>
                <w:rFonts w:hint="eastAsia"/>
              </w:rPr>
              <w:t>位，字母、数字、下划线</w:t>
            </w:r>
          </w:p>
        </w:tc>
      </w:tr>
      <w:tr w:rsidR="00816439" w:rsidTr="00330D22">
        <w:tc>
          <w:tcPr>
            <w:tcW w:w="1384" w:type="dxa"/>
          </w:tcPr>
          <w:p w:rsidR="00816439" w:rsidRDefault="00816439" w:rsidP="00330D22">
            <w:pPr>
              <w:jc w:val="center"/>
            </w:pPr>
            <w:r>
              <w:rPr>
                <w:rFonts w:hint="eastAsia"/>
              </w:rPr>
              <w:t>vcode</w:t>
            </w:r>
          </w:p>
        </w:tc>
        <w:tc>
          <w:tcPr>
            <w:tcW w:w="1559" w:type="dxa"/>
          </w:tcPr>
          <w:p w:rsidR="00816439" w:rsidRDefault="0081643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816439" w:rsidRDefault="00816439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816439" w:rsidRDefault="00816439" w:rsidP="00330D22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</w:tr>
    </w:tbl>
    <w:p w:rsidR="00851DD9" w:rsidRDefault="00851DD9" w:rsidP="00851DD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851DD9" w:rsidTr="00330D22">
        <w:tc>
          <w:tcPr>
            <w:tcW w:w="2866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51DD9" w:rsidTr="00330D22">
        <w:tc>
          <w:tcPr>
            <w:tcW w:w="2866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851DD9" w:rsidRDefault="00851DD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851DD9" w:rsidRDefault="00114FD7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445168" w:rsidTr="00330D22">
        <w:tc>
          <w:tcPr>
            <w:tcW w:w="2866" w:type="dxa"/>
          </w:tcPr>
          <w:p w:rsidR="00445168" w:rsidRDefault="00445168" w:rsidP="00330D2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65" w:type="dxa"/>
          </w:tcPr>
          <w:p w:rsidR="00445168" w:rsidRDefault="00445168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445168" w:rsidRDefault="00445168" w:rsidP="00330D22">
            <w:pPr>
              <w:jc w:val="center"/>
            </w:pPr>
            <w:r>
              <w:rPr>
                <w:rFonts w:hint="eastAsia"/>
              </w:rPr>
              <w:t>用户邮箱链接</w:t>
            </w:r>
          </w:p>
        </w:tc>
      </w:tr>
      <w:tr w:rsidR="00F50D0F" w:rsidTr="00330D22">
        <w:tc>
          <w:tcPr>
            <w:tcW w:w="2866" w:type="dxa"/>
          </w:tcPr>
          <w:p w:rsidR="00F50D0F" w:rsidRDefault="00F50D0F" w:rsidP="00330D22">
            <w:pPr>
              <w:jc w:val="center"/>
            </w:pPr>
            <w:r>
              <w:rPr>
                <w:rFonts w:hint="eastAsia"/>
              </w:rPr>
              <w:t>confirm_url</w:t>
            </w:r>
          </w:p>
        </w:tc>
        <w:tc>
          <w:tcPr>
            <w:tcW w:w="2865" w:type="dxa"/>
          </w:tcPr>
          <w:p w:rsidR="00F50D0F" w:rsidRDefault="00F50D0F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F50D0F" w:rsidRDefault="00F50D0F" w:rsidP="00330D22">
            <w:pPr>
              <w:jc w:val="center"/>
            </w:pPr>
            <w:r>
              <w:rPr>
                <w:rFonts w:hint="eastAsia"/>
              </w:rPr>
              <w:t>确实</w:t>
            </w:r>
            <w:r>
              <w:rPr>
                <w:rFonts w:hint="eastAsia"/>
              </w:rPr>
              <w:t>url</w:t>
            </w:r>
          </w:p>
        </w:tc>
      </w:tr>
    </w:tbl>
    <w:p w:rsidR="00851DD9" w:rsidRDefault="00851DD9" w:rsidP="00E16870"/>
    <w:p w:rsidR="00305DCF" w:rsidRDefault="00305DCF" w:rsidP="00E16870"/>
    <w:p w:rsidR="00305DCF" w:rsidRPr="009C30E1" w:rsidRDefault="00305DCF" w:rsidP="009C30E1">
      <w:pPr>
        <w:pStyle w:val="2"/>
        <w:rPr>
          <w:sz w:val="24"/>
        </w:rPr>
      </w:pPr>
      <w:bookmarkStart w:id="5" w:name="_Toc320129300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用户资料修改</w:t>
      </w:r>
      <w:r w:rsidRPr="009C30E1">
        <w:rPr>
          <w:rFonts w:hint="eastAsia"/>
          <w:sz w:val="24"/>
        </w:rPr>
        <w:t>===</w:t>
      </w:r>
      <w:bookmarkEnd w:id="5"/>
    </w:p>
    <w:p w:rsidR="00305DCF" w:rsidRPr="00D601AC" w:rsidRDefault="00305DCF" w:rsidP="00305DCF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B86ECB">
        <w:rPr>
          <w:rFonts w:hint="eastAsia"/>
        </w:rPr>
        <w:t>用户资料信息修改和填写</w:t>
      </w:r>
    </w:p>
    <w:p w:rsidR="00305DCF" w:rsidRDefault="00305DCF" w:rsidP="00305DCF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7B64F0">
        <w:rPr>
          <w:rFonts w:hint="eastAsia"/>
        </w:rPr>
        <w:t>submit_</w:t>
      </w:r>
      <w:r w:rsidR="00467FD0">
        <w:rPr>
          <w:rFonts w:hint="eastAsia"/>
        </w:rPr>
        <w:t>modify</w:t>
      </w:r>
      <w:r w:rsidR="001C5A2A">
        <w:rPr>
          <w:rFonts w:hint="eastAsia"/>
        </w:rPr>
        <w:t>_info</w:t>
      </w:r>
    </w:p>
    <w:p w:rsidR="00305DCF" w:rsidRDefault="00305DCF" w:rsidP="00305DCF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05DCF" w:rsidRDefault="00305DCF" w:rsidP="00305DCF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05DCF" w:rsidRPr="00D047F4" w:rsidRDefault="00305DCF" w:rsidP="00305DCF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984B0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05DCF" w:rsidTr="00330D22">
        <w:tc>
          <w:tcPr>
            <w:tcW w:w="1384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E4246" w:rsidTr="008E4246">
        <w:tc>
          <w:tcPr>
            <w:tcW w:w="1384" w:type="dxa"/>
            <w:shd w:val="clear" w:color="auto" w:fill="FFFFFF" w:themeFill="background1"/>
          </w:tcPr>
          <w:p w:rsidR="008E4246" w:rsidRPr="00D047F4" w:rsidRDefault="008E4246" w:rsidP="00330D22">
            <w:pPr>
              <w:jc w:val="center"/>
              <w:rPr>
                <w:shd w:val="clear" w:color="auto" w:fill="B8CCE4" w:themeFill="accent1" w:themeFillTint="66"/>
              </w:rPr>
            </w:pPr>
            <w:r w:rsidRPr="008E4246">
              <w:rPr>
                <w:rFonts w:hint="eastAsia"/>
              </w:rPr>
              <w:t>uid</w:t>
            </w:r>
          </w:p>
        </w:tc>
        <w:tc>
          <w:tcPr>
            <w:tcW w:w="1559" w:type="dxa"/>
            <w:shd w:val="clear" w:color="auto" w:fill="FFFFFF" w:themeFill="background1"/>
          </w:tcPr>
          <w:p w:rsidR="008E4246" w:rsidRDefault="008E4246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FFFFFF" w:themeFill="background1"/>
          </w:tcPr>
          <w:p w:rsidR="008E4246" w:rsidRDefault="008E4246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  <w:shd w:val="clear" w:color="auto" w:fill="FFFFFF" w:themeFill="background1"/>
          </w:tcPr>
          <w:p w:rsidR="008E4246" w:rsidRDefault="008E4246" w:rsidP="00330D22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05DCF" w:rsidTr="00330D22">
        <w:tc>
          <w:tcPr>
            <w:tcW w:w="1384" w:type="dxa"/>
          </w:tcPr>
          <w:p w:rsidR="00305DCF" w:rsidRDefault="001C1679" w:rsidP="00330D22">
            <w:pPr>
              <w:jc w:val="center"/>
            </w:pPr>
            <w:r>
              <w:rPr>
                <w:rFonts w:hint="eastAsia"/>
              </w:rPr>
              <w:t>real</w:t>
            </w:r>
            <w:r w:rsidR="00467FD0"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05DCF" w:rsidRDefault="00305DCF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305DCF" w:rsidRDefault="00467FD0" w:rsidP="00330D22">
            <w:pPr>
              <w:jc w:val="center"/>
            </w:pPr>
            <w:r>
              <w:rPr>
                <w:rFonts w:hint="eastAsia"/>
              </w:rPr>
              <w:t>用户真实姓名</w:t>
            </w:r>
            <w:r w:rsidR="0088596E">
              <w:rPr>
                <w:rFonts w:hint="eastAsia"/>
              </w:rPr>
              <w:t>，与身份证一致</w:t>
            </w:r>
          </w:p>
        </w:tc>
      </w:tr>
      <w:tr w:rsidR="00305DCF" w:rsidTr="00330D22">
        <w:tc>
          <w:tcPr>
            <w:tcW w:w="1384" w:type="dxa"/>
          </w:tcPr>
          <w:p w:rsidR="00305DCF" w:rsidRDefault="001C1679" w:rsidP="00330D22">
            <w:pPr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559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305DCF" w:rsidRDefault="00305DCF" w:rsidP="00467FD0">
            <w:pPr>
              <w:jc w:val="center"/>
            </w:pPr>
            <w:r>
              <w:rPr>
                <w:rFonts w:hint="eastAsia"/>
              </w:rPr>
              <w:t>用户</w:t>
            </w:r>
            <w:r w:rsidR="00467FD0">
              <w:rPr>
                <w:rFonts w:hint="eastAsia"/>
              </w:rPr>
              <w:t>身份证号码</w:t>
            </w:r>
            <w:r w:rsidR="0088596E">
              <w:rPr>
                <w:rFonts w:hint="eastAsia"/>
              </w:rPr>
              <w:t>，与姓名一致</w:t>
            </w:r>
          </w:p>
        </w:tc>
      </w:tr>
      <w:tr w:rsidR="00305DCF" w:rsidTr="00330D22">
        <w:tc>
          <w:tcPr>
            <w:tcW w:w="1384" w:type="dxa"/>
          </w:tcPr>
          <w:p w:rsidR="00305DCF" w:rsidRDefault="00467FD0" w:rsidP="00330D2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559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305DCF" w:rsidRDefault="00467FD0" w:rsidP="00330D22">
            <w:pPr>
              <w:jc w:val="center"/>
            </w:pPr>
            <w:r>
              <w:rPr>
                <w:rFonts w:hint="eastAsia"/>
              </w:rPr>
              <w:t>用户电话</w:t>
            </w:r>
            <w:r w:rsidR="0088596E">
              <w:rPr>
                <w:rFonts w:hint="eastAsia"/>
              </w:rPr>
              <w:t>，符合电话规则</w:t>
            </w:r>
          </w:p>
        </w:tc>
      </w:tr>
      <w:tr w:rsidR="001C1679" w:rsidTr="00330D22">
        <w:tc>
          <w:tcPr>
            <w:tcW w:w="1384" w:type="dxa"/>
          </w:tcPr>
          <w:p w:rsidR="001C1679" w:rsidRDefault="001C1679" w:rsidP="00330D2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:rsidR="001C1679" w:rsidRDefault="001C167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1679" w:rsidRDefault="001C1679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1679" w:rsidRDefault="001C1679" w:rsidP="00330D22">
            <w:pPr>
              <w:jc w:val="center"/>
            </w:pPr>
            <w:r>
              <w:rPr>
                <w:rFonts w:hint="eastAsia"/>
              </w:rPr>
              <w:t>用户公益感言</w:t>
            </w:r>
          </w:p>
        </w:tc>
      </w:tr>
    </w:tbl>
    <w:p w:rsidR="00305DCF" w:rsidRDefault="00305DCF" w:rsidP="00305D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05DCF" w:rsidTr="00330D22">
        <w:tc>
          <w:tcPr>
            <w:tcW w:w="2866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05DCF" w:rsidTr="00330D22">
        <w:tc>
          <w:tcPr>
            <w:tcW w:w="2866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305DCF" w:rsidRDefault="00305DCF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305DCF" w:rsidRDefault="00BF5576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305DCF" w:rsidRDefault="00305DCF" w:rsidP="00E16870"/>
    <w:p w:rsidR="00816439" w:rsidRDefault="00816439" w:rsidP="00E16870"/>
    <w:p w:rsidR="00642DC3" w:rsidRPr="009C30E1" w:rsidRDefault="00642DC3" w:rsidP="009C30E1">
      <w:pPr>
        <w:pStyle w:val="2"/>
        <w:rPr>
          <w:sz w:val="24"/>
        </w:rPr>
      </w:pPr>
      <w:bookmarkStart w:id="6" w:name="_Toc320129301"/>
      <w:r w:rsidRPr="009C30E1">
        <w:rPr>
          <w:rFonts w:hint="eastAsia"/>
          <w:sz w:val="24"/>
        </w:rPr>
        <w:t>===</w:t>
      </w:r>
      <w:r w:rsidR="008320EE">
        <w:rPr>
          <w:rFonts w:eastAsiaTheme="minorEastAsia" w:hint="eastAsia"/>
          <w:sz w:val="24"/>
        </w:rPr>
        <w:t>找回</w:t>
      </w:r>
      <w:r w:rsidR="00412759" w:rsidRPr="009C30E1">
        <w:rPr>
          <w:rFonts w:hint="eastAsia"/>
          <w:sz w:val="24"/>
        </w:rPr>
        <w:t>密码</w:t>
      </w:r>
      <w:r w:rsidRPr="009C30E1">
        <w:rPr>
          <w:rFonts w:hint="eastAsia"/>
          <w:sz w:val="24"/>
        </w:rPr>
        <w:t>===</w:t>
      </w:r>
      <w:bookmarkEnd w:id="6"/>
    </w:p>
    <w:p w:rsidR="00642DC3" w:rsidRPr="00D601AC" w:rsidRDefault="00642DC3" w:rsidP="00642DC3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AA1C68">
        <w:rPr>
          <w:rFonts w:hint="eastAsia"/>
        </w:rPr>
        <w:t>填写邮箱和验证码，用于登录邮箱</w:t>
      </w:r>
    </w:p>
    <w:p w:rsidR="00642DC3" w:rsidRDefault="00642DC3" w:rsidP="00642DC3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124447">
        <w:rPr>
          <w:rFonts w:hint="eastAsia"/>
        </w:rPr>
        <w:t>submit_</w:t>
      </w:r>
      <w:r w:rsidR="00412759">
        <w:rPr>
          <w:rFonts w:hint="eastAsia"/>
        </w:rPr>
        <w:t>forget</w:t>
      </w:r>
      <w:r>
        <w:rPr>
          <w:rFonts w:hint="eastAsia"/>
        </w:rPr>
        <w:t>_password</w:t>
      </w:r>
    </w:p>
    <w:p w:rsidR="00642DC3" w:rsidRDefault="00642DC3" w:rsidP="00642DC3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642DC3" w:rsidRDefault="00642DC3" w:rsidP="00642DC3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DC3" w:rsidRPr="00D047F4" w:rsidRDefault="00642DC3" w:rsidP="00642DC3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984B0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642DC3" w:rsidTr="00330D22">
        <w:tc>
          <w:tcPr>
            <w:tcW w:w="1384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42DC3" w:rsidTr="00330D22">
        <w:tc>
          <w:tcPr>
            <w:tcW w:w="1384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642DC3" w:rsidRDefault="00642DC3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642DC3" w:rsidRDefault="00642DC3" w:rsidP="00642DC3">
            <w:pPr>
              <w:jc w:val="center"/>
            </w:pPr>
            <w:r>
              <w:rPr>
                <w:rFonts w:hint="eastAsia"/>
              </w:rPr>
              <w:t>用户电子邮箱，符合邮箱命名标准</w:t>
            </w:r>
          </w:p>
        </w:tc>
      </w:tr>
      <w:tr w:rsidR="00642DC3" w:rsidTr="00330D22">
        <w:tc>
          <w:tcPr>
            <w:tcW w:w="1384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vcode</w:t>
            </w:r>
          </w:p>
        </w:tc>
        <w:tc>
          <w:tcPr>
            <w:tcW w:w="1559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</w:tr>
    </w:tbl>
    <w:p w:rsidR="00642DC3" w:rsidRDefault="00642DC3" w:rsidP="00642DC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642DC3" w:rsidTr="00330D22">
        <w:tc>
          <w:tcPr>
            <w:tcW w:w="2866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42DC3" w:rsidTr="00330D22">
        <w:tc>
          <w:tcPr>
            <w:tcW w:w="2866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642DC3" w:rsidRDefault="00642DC3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642DC3" w:rsidRDefault="002761C8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816439" w:rsidRDefault="00816439" w:rsidP="00E16870"/>
    <w:p w:rsidR="007C1A18" w:rsidRDefault="007C1A18" w:rsidP="00E16870"/>
    <w:p w:rsidR="007C1A18" w:rsidRPr="009C30E1" w:rsidRDefault="007C1A18" w:rsidP="007C1A18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 w:rsidR="00633376">
        <w:rPr>
          <w:rFonts w:hint="eastAsia"/>
          <w:sz w:val="24"/>
        </w:rPr>
        <w:t>重置</w:t>
      </w:r>
      <w:r w:rsidRPr="009C30E1">
        <w:rPr>
          <w:rFonts w:hint="eastAsia"/>
          <w:sz w:val="24"/>
        </w:rPr>
        <w:t>密码</w:t>
      </w:r>
      <w:r w:rsidRPr="009C30E1">
        <w:rPr>
          <w:rFonts w:hint="eastAsia"/>
          <w:sz w:val="24"/>
        </w:rPr>
        <w:t>===</w:t>
      </w:r>
    </w:p>
    <w:p w:rsidR="007C1A18" w:rsidRPr="00D601AC" w:rsidRDefault="007C1A18" w:rsidP="007C1A18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填写邮箱和验证码，用于登录邮箱</w:t>
      </w:r>
    </w:p>
    <w:p w:rsidR="007C1A18" w:rsidRDefault="007C1A18" w:rsidP="007C1A18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submit_reset_password</w:t>
      </w:r>
    </w:p>
    <w:p w:rsidR="007C1A18" w:rsidRDefault="007C1A18" w:rsidP="007C1A18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7C1A18" w:rsidRDefault="007C1A18" w:rsidP="007C1A18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C1A18" w:rsidRPr="00D047F4" w:rsidRDefault="007C1A18" w:rsidP="007C1A18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7C1A18" w:rsidTr="001C7C06">
        <w:tc>
          <w:tcPr>
            <w:tcW w:w="1384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1A18" w:rsidTr="001C7C06">
        <w:tc>
          <w:tcPr>
            <w:tcW w:w="1384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7C1A18" w:rsidRDefault="007C1A18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用户电子邮箱，符合邮箱命名标准</w:t>
            </w:r>
          </w:p>
        </w:tc>
      </w:tr>
      <w:tr w:rsidR="007C1A18" w:rsidTr="001C7C06">
        <w:tc>
          <w:tcPr>
            <w:tcW w:w="1384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7C1A18" w:rsidRDefault="007C1A18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</w:tr>
    </w:tbl>
    <w:p w:rsidR="007C1A18" w:rsidRDefault="007C1A18" w:rsidP="007C1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7C1A18" w:rsidTr="001C7C06">
        <w:tc>
          <w:tcPr>
            <w:tcW w:w="2866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1A18" w:rsidTr="001C7C06">
        <w:tc>
          <w:tcPr>
            <w:tcW w:w="2866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7C1A18" w:rsidRDefault="007C1A18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7C1A18" w:rsidRDefault="002761C8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7C1A18" w:rsidRPr="007C1A18" w:rsidRDefault="007C1A18" w:rsidP="00E16870"/>
    <w:p w:rsidR="007C1A18" w:rsidRDefault="007C1A18" w:rsidP="00E16870"/>
    <w:p w:rsidR="00412759" w:rsidRDefault="00412759" w:rsidP="009C30E1">
      <w:pPr>
        <w:pStyle w:val="2"/>
      </w:pPr>
      <w:bookmarkStart w:id="7" w:name="_Toc320129302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修改密码</w:t>
      </w:r>
      <w:r w:rsidRPr="009C30E1">
        <w:rPr>
          <w:rFonts w:hint="eastAsia"/>
          <w:sz w:val="24"/>
        </w:rPr>
        <w:t>===</w:t>
      </w:r>
      <w:bookmarkEnd w:id="7"/>
    </w:p>
    <w:p w:rsidR="00412759" w:rsidRPr="00D601AC" w:rsidRDefault="00412759" w:rsidP="00412759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AA1C68">
        <w:rPr>
          <w:rFonts w:hint="eastAsia"/>
        </w:rPr>
        <w:t>填写原始密码和新密码，用于重置密码</w:t>
      </w:r>
    </w:p>
    <w:p w:rsidR="00412759" w:rsidRDefault="00412759" w:rsidP="00412759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EC616C">
        <w:rPr>
          <w:rFonts w:hint="eastAsia"/>
        </w:rPr>
        <w:t>submit_</w:t>
      </w:r>
      <w:r>
        <w:rPr>
          <w:rFonts w:hint="eastAsia"/>
        </w:rPr>
        <w:t>modify_password</w:t>
      </w:r>
    </w:p>
    <w:p w:rsidR="00412759" w:rsidRDefault="00412759" w:rsidP="00412759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412759" w:rsidRDefault="00412759" w:rsidP="00412759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2759" w:rsidRPr="00D047F4" w:rsidRDefault="00412759" w:rsidP="00412759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984B0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0"/>
        <w:gridCol w:w="1537"/>
        <w:gridCol w:w="1679"/>
        <w:gridCol w:w="3806"/>
      </w:tblGrid>
      <w:tr w:rsidR="00412759" w:rsidTr="00330D22">
        <w:tc>
          <w:tcPr>
            <w:tcW w:w="1384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2759" w:rsidTr="00330D22">
        <w:tc>
          <w:tcPr>
            <w:tcW w:w="1384" w:type="dxa"/>
          </w:tcPr>
          <w:p w:rsidR="00412759" w:rsidRDefault="00412759" w:rsidP="00330D22">
            <w:pPr>
              <w:jc w:val="center"/>
            </w:pPr>
            <w:r>
              <w:t>old_password</w:t>
            </w:r>
          </w:p>
        </w:tc>
        <w:tc>
          <w:tcPr>
            <w:tcW w:w="1559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412759" w:rsidRDefault="00412759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412759" w:rsidRDefault="00412759" w:rsidP="00412759">
            <w:pPr>
              <w:jc w:val="center"/>
            </w:pPr>
            <w:r>
              <w:rPr>
                <w:rFonts w:hint="eastAsia"/>
              </w:rPr>
              <w:t>用户旧密码</w:t>
            </w:r>
          </w:p>
        </w:tc>
      </w:tr>
      <w:tr w:rsidR="00412759" w:rsidTr="00330D22">
        <w:tc>
          <w:tcPr>
            <w:tcW w:w="1384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new_password</w:t>
            </w:r>
          </w:p>
        </w:tc>
        <w:tc>
          <w:tcPr>
            <w:tcW w:w="1559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用户新密码，前台需要判断是否一致</w:t>
            </w:r>
          </w:p>
        </w:tc>
      </w:tr>
    </w:tbl>
    <w:p w:rsidR="00412759" w:rsidRDefault="00412759" w:rsidP="0041275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412759" w:rsidTr="00330D22">
        <w:tc>
          <w:tcPr>
            <w:tcW w:w="2866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2759" w:rsidTr="00330D22">
        <w:tc>
          <w:tcPr>
            <w:tcW w:w="2866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412759" w:rsidRDefault="0041275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412759" w:rsidRDefault="00B11269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412759" w:rsidRDefault="00412759" w:rsidP="00E16870"/>
    <w:p w:rsidR="0087269A" w:rsidRDefault="0087269A" w:rsidP="00E16870"/>
    <w:p w:rsidR="003B0A19" w:rsidRPr="009C30E1" w:rsidRDefault="003B0A19" w:rsidP="009C30E1">
      <w:pPr>
        <w:pStyle w:val="2"/>
        <w:rPr>
          <w:sz w:val="24"/>
        </w:rPr>
      </w:pPr>
      <w:bookmarkStart w:id="8" w:name="_Toc320129303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重发验证信</w:t>
      </w:r>
      <w:r w:rsidRPr="009C30E1">
        <w:rPr>
          <w:rFonts w:hint="eastAsia"/>
          <w:sz w:val="24"/>
        </w:rPr>
        <w:t>===</w:t>
      </w:r>
      <w:bookmarkEnd w:id="8"/>
    </w:p>
    <w:p w:rsidR="003B0A19" w:rsidRPr="00D601AC" w:rsidRDefault="003B0A19" w:rsidP="003B0A19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AA1C68">
        <w:rPr>
          <w:rFonts w:hint="eastAsia"/>
        </w:rPr>
        <w:t>重新发送验证信，用于密码修改</w:t>
      </w:r>
    </w:p>
    <w:p w:rsidR="003B0A19" w:rsidRDefault="003B0A19" w:rsidP="003B0A19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EC616C">
        <w:rPr>
          <w:rFonts w:hint="eastAsia"/>
        </w:rPr>
        <w:t>submit_</w:t>
      </w:r>
      <w:r>
        <w:rPr>
          <w:rFonts w:hint="eastAsia"/>
        </w:rPr>
        <w:t>resend_confirm_mail</w:t>
      </w:r>
    </w:p>
    <w:p w:rsidR="003B0A19" w:rsidRDefault="003B0A19" w:rsidP="003B0A19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B0A19" w:rsidRDefault="003B0A19" w:rsidP="003B0A19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B0A19" w:rsidRPr="00D047F4" w:rsidRDefault="003B0A19" w:rsidP="003B0A19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984B0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B0A19" w:rsidTr="00330D22">
        <w:tc>
          <w:tcPr>
            <w:tcW w:w="1384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0A19" w:rsidTr="00330D22">
        <w:tc>
          <w:tcPr>
            <w:tcW w:w="1384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B0A19" w:rsidRDefault="003B0A19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用户电子邮箱，符合邮箱命名标准</w:t>
            </w:r>
          </w:p>
        </w:tc>
      </w:tr>
      <w:tr w:rsidR="003B0A19" w:rsidTr="00330D22">
        <w:tc>
          <w:tcPr>
            <w:tcW w:w="1384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vcode</w:t>
            </w:r>
          </w:p>
        </w:tc>
        <w:tc>
          <w:tcPr>
            <w:tcW w:w="1559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验证码</w:t>
            </w:r>
          </w:p>
        </w:tc>
      </w:tr>
    </w:tbl>
    <w:p w:rsidR="003B0A19" w:rsidRDefault="003B0A19" w:rsidP="003B0A1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B0A19" w:rsidTr="00330D22">
        <w:tc>
          <w:tcPr>
            <w:tcW w:w="2866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0A19" w:rsidTr="00330D22">
        <w:tc>
          <w:tcPr>
            <w:tcW w:w="2866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3B0A19" w:rsidRDefault="003B0A19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3B0A19" w:rsidRDefault="00B11269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F252CB" w:rsidRDefault="00F252CB" w:rsidP="00E16870"/>
    <w:p w:rsidR="00B0357E" w:rsidRDefault="00B0357E" w:rsidP="00E16870"/>
    <w:p w:rsidR="00957B5C" w:rsidRPr="009C30E1" w:rsidRDefault="00957B5C" w:rsidP="009C30E1">
      <w:pPr>
        <w:pStyle w:val="2"/>
        <w:rPr>
          <w:sz w:val="24"/>
        </w:rPr>
      </w:pPr>
      <w:bookmarkStart w:id="9" w:name="_Toc320129304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发起求助信息</w:t>
      </w:r>
      <w:r w:rsidRPr="009C30E1">
        <w:rPr>
          <w:rFonts w:hint="eastAsia"/>
          <w:sz w:val="24"/>
        </w:rPr>
        <w:t>===</w:t>
      </w:r>
      <w:bookmarkEnd w:id="9"/>
    </w:p>
    <w:p w:rsidR="00957B5C" w:rsidRPr="00D601AC" w:rsidRDefault="00957B5C" w:rsidP="00957B5C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466FDC">
        <w:rPr>
          <w:rFonts w:hint="eastAsia"/>
        </w:rPr>
        <w:t>用户发起一条求助项目的信息</w:t>
      </w:r>
      <w:r w:rsidR="00464726">
        <w:rPr>
          <w:rFonts w:hint="eastAsia"/>
        </w:rPr>
        <w:t>，捐钱、捐物、募集志愿者采用</w:t>
      </w:r>
      <w:r w:rsidR="00464726">
        <w:rPr>
          <w:rFonts w:hint="eastAsia"/>
        </w:rPr>
        <w:t>421</w:t>
      </w:r>
      <w:r w:rsidR="00464726">
        <w:rPr>
          <w:rFonts w:hint="eastAsia"/>
        </w:rPr>
        <w:t>形式</w:t>
      </w:r>
    </w:p>
    <w:p w:rsidR="00957B5C" w:rsidRDefault="00957B5C" w:rsidP="00957B5C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</w:t>
      </w:r>
      <w:r w:rsidR="00EC616C">
        <w:rPr>
          <w:rFonts w:hint="eastAsia"/>
        </w:rPr>
        <w:t>submit_</w:t>
      </w:r>
      <w:r>
        <w:rPr>
          <w:rFonts w:hint="eastAsia"/>
        </w:rPr>
        <w:t>propose_assist_info</w:t>
      </w:r>
    </w:p>
    <w:p w:rsidR="00957B5C" w:rsidRDefault="00957B5C" w:rsidP="00957B5C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957B5C" w:rsidRDefault="00957B5C" w:rsidP="00957B5C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7B5C" w:rsidRPr="00D047F4" w:rsidRDefault="00957B5C" w:rsidP="00957B5C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984B0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1514"/>
        <w:gridCol w:w="1662"/>
        <w:gridCol w:w="3731"/>
      </w:tblGrid>
      <w:tr w:rsidR="00957B5C" w:rsidTr="000C55BA">
        <w:tc>
          <w:tcPr>
            <w:tcW w:w="1615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14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62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31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57B5C" w:rsidTr="000C55BA">
        <w:tc>
          <w:tcPr>
            <w:tcW w:w="1615" w:type="dxa"/>
          </w:tcPr>
          <w:p w:rsidR="00957B5C" w:rsidRDefault="007E17B2" w:rsidP="00330D22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514" w:type="dxa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957B5C" w:rsidRDefault="00957B5C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957B5C" w:rsidRDefault="007E17B2" w:rsidP="00330D22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957B5C" w:rsidTr="000C55BA">
        <w:tc>
          <w:tcPr>
            <w:tcW w:w="1615" w:type="dxa"/>
          </w:tcPr>
          <w:p w:rsidR="00957B5C" w:rsidRDefault="007E17B2" w:rsidP="00D35AA1">
            <w:pPr>
              <w:jc w:val="center"/>
            </w:pPr>
            <w:r>
              <w:rPr>
                <w:rFonts w:hint="eastAsia"/>
              </w:rPr>
              <w:t>assist_</w:t>
            </w:r>
            <w:r w:rsidR="00D35AA1">
              <w:rPr>
                <w:rFonts w:hint="eastAsia"/>
              </w:rPr>
              <w:t>object</w:t>
            </w:r>
          </w:p>
        </w:tc>
        <w:tc>
          <w:tcPr>
            <w:tcW w:w="1514" w:type="dxa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731" w:type="dxa"/>
          </w:tcPr>
          <w:p w:rsidR="00957B5C" w:rsidRDefault="007E17B2" w:rsidP="00330D22">
            <w:pPr>
              <w:jc w:val="center"/>
            </w:pPr>
            <w:r>
              <w:rPr>
                <w:rFonts w:hint="eastAsia"/>
              </w:rPr>
              <w:t>救助对象</w:t>
            </w:r>
          </w:p>
        </w:tc>
      </w:tr>
      <w:tr w:rsidR="00D35AA1" w:rsidTr="000C55BA">
        <w:tc>
          <w:tcPr>
            <w:tcW w:w="1615" w:type="dxa"/>
          </w:tcPr>
          <w:p w:rsidR="00D35AA1" w:rsidRDefault="00D35AA1" w:rsidP="00330D2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14" w:type="dxa"/>
          </w:tcPr>
          <w:p w:rsidR="00D35AA1" w:rsidRDefault="00D35AA1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D35AA1" w:rsidRDefault="00D35AA1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D35AA1" w:rsidRDefault="00D35AA1" w:rsidP="00330D22">
            <w:pPr>
              <w:jc w:val="center"/>
            </w:pPr>
            <w:r>
              <w:rPr>
                <w:rFonts w:hint="eastAsia"/>
              </w:rPr>
              <w:t>项目描述</w:t>
            </w:r>
          </w:p>
        </w:tc>
      </w:tr>
      <w:tr w:rsidR="00D35AA1" w:rsidTr="000C55BA">
        <w:tc>
          <w:tcPr>
            <w:tcW w:w="1615" w:type="dxa"/>
          </w:tcPr>
          <w:p w:rsidR="00D35AA1" w:rsidRDefault="00D35AA1" w:rsidP="00330D22">
            <w:pPr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1514" w:type="dxa"/>
          </w:tcPr>
          <w:p w:rsidR="00D35AA1" w:rsidRDefault="001B0C51" w:rsidP="00330D22">
            <w:pPr>
              <w:jc w:val="center"/>
            </w:pPr>
            <w:r>
              <w:rPr>
                <w:rFonts w:hint="eastAsia"/>
              </w:rPr>
              <w:t>t</w:t>
            </w:r>
            <w:r w:rsidR="00D35AA1">
              <w:rPr>
                <w:rFonts w:hint="eastAsia"/>
              </w:rPr>
              <w:t>rue</w:t>
            </w:r>
          </w:p>
        </w:tc>
        <w:tc>
          <w:tcPr>
            <w:tcW w:w="1662" w:type="dxa"/>
          </w:tcPr>
          <w:p w:rsidR="00D35AA1" w:rsidRDefault="00D35AA1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D35AA1" w:rsidRDefault="00D35AA1" w:rsidP="00330D22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</w:tr>
      <w:tr w:rsidR="00D35AA1" w:rsidTr="000C55BA">
        <w:tc>
          <w:tcPr>
            <w:tcW w:w="1615" w:type="dxa"/>
          </w:tcPr>
          <w:p w:rsidR="00D35AA1" w:rsidRDefault="001B0C51" w:rsidP="00330D22">
            <w:pPr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1514" w:type="dxa"/>
          </w:tcPr>
          <w:p w:rsidR="00D35AA1" w:rsidRDefault="001B0C51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D35AA1" w:rsidRDefault="001B0C51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D35AA1" w:rsidRDefault="001B0C51" w:rsidP="00330D22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1B0C51" w:rsidTr="000C55BA">
        <w:tc>
          <w:tcPr>
            <w:tcW w:w="1615" w:type="dxa"/>
          </w:tcPr>
          <w:p w:rsidR="001B0C51" w:rsidRDefault="001B0C51" w:rsidP="00330D22">
            <w:pPr>
              <w:jc w:val="center"/>
            </w:pPr>
            <w:r>
              <w:rPr>
                <w:rFonts w:hint="eastAsia"/>
              </w:rPr>
              <w:t>district</w:t>
            </w:r>
          </w:p>
        </w:tc>
        <w:tc>
          <w:tcPr>
            <w:tcW w:w="1514" w:type="dxa"/>
          </w:tcPr>
          <w:p w:rsidR="001B0C51" w:rsidRDefault="001B0C51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1B0C51" w:rsidRDefault="001B0C51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1B0C51" w:rsidRDefault="001B0C51" w:rsidP="00330D22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704615" w:rsidTr="000C55BA">
        <w:tc>
          <w:tcPr>
            <w:tcW w:w="1615" w:type="dxa"/>
          </w:tcPr>
          <w:p w:rsidR="00704615" w:rsidRDefault="00704615" w:rsidP="00704615">
            <w:pPr>
              <w:jc w:val="center"/>
            </w:pPr>
            <w:r>
              <w:rPr>
                <w:rFonts w:hint="eastAsia"/>
              </w:rPr>
              <w:t>p</w:t>
            </w:r>
            <w:r>
              <w:t>ic_</w:t>
            </w:r>
            <w:r>
              <w:rPr>
                <w:rFonts w:hint="eastAsia"/>
              </w:rPr>
              <w:t>file</w:t>
            </w:r>
            <w:r w:rsidR="00F21C84">
              <w:rPr>
                <w:rFonts w:hint="eastAsia"/>
              </w:rPr>
              <w:t>s</w:t>
            </w:r>
          </w:p>
        </w:tc>
        <w:tc>
          <w:tcPr>
            <w:tcW w:w="1514" w:type="dxa"/>
          </w:tcPr>
          <w:p w:rsidR="00704615" w:rsidRDefault="00704615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704615" w:rsidRDefault="00704615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731" w:type="dxa"/>
          </w:tcPr>
          <w:p w:rsidR="00704615" w:rsidRDefault="00D52909" w:rsidP="00330D22">
            <w:pPr>
              <w:jc w:val="center"/>
            </w:pPr>
            <w:r>
              <w:rPr>
                <w:rFonts w:hint="eastAsia"/>
              </w:rPr>
              <w:t>项目</w:t>
            </w:r>
            <w:r w:rsidR="00704615">
              <w:rPr>
                <w:rFonts w:hint="eastAsia"/>
              </w:rPr>
              <w:t>图片数组</w:t>
            </w:r>
          </w:p>
        </w:tc>
      </w:tr>
      <w:tr w:rsidR="00704615" w:rsidTr="000C55BA">
        <w:tc>
          <w:tcPr>
            <w:tcW w:w="1615" w:type="dxa"/>
          </w:tcPr>
          <w:p w:rsidR="00704615" w:rsidRDefault="00D52909" w:rsidP="00704615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14" w:type="dxa"/>
          </w:tcPr>
          <w:p w:rsidR="00704615" w:rsidRDefault="00D5290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704615" w:rsidRDefault="00BB4B40" w:rsidP="00330D2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731" w:type="dxa"/>
          </w:tcPr>
          <w:p w:rsidR="00704615" w:rsidRDefault="00D52909" w:rsidP="00330D22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D52909" w:rsidTr="000C55BA">
        <w:tc>
          <w:tcPr>
            <w:tcW w:w="1615" w:type="dxa"/>
          </w:tcPr>
          <w:p w:rsidR="00D52909" w:rsidRDefault="00D52909" w:rsidP="00704615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1514" w:type="dxa"/>
          </w:tcPr>
          <w:p w:rsidR="00D52909" w:rsidRDefault="00D52909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D52909" w:rsidRDefault="00BB4B40" w:rsidP="00330D2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731" w:type="dxa"/>
          </w:tcPr>
          <w:p w:rsidR="00D52909" w:rsidRDefault="00D52909" w:rsidP="00330D22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0C55BA" w:rsidTr="000C55BA">
        <w:tc>
          <w:tcPr>
            <w:tcW w:w="1615" w:type="dxa"/>
          </w:tcPr>
          <w:p w:rsidR="000C55BA" w:rsidRDefault="000C55BA" w:rsidP="00704615">
            <w:pPr>
              <w:jc w:val="center"/>
            </w:pPr>
            <w:r>
              <w:rPr>
                <w:rFonts w:hint="eastAsia"/>
              </w:rPr>
              <w:t>money_info</w:t>
            </w:r>
          </w:p>
        </w:tc>
        <w:tc>
          <w:tcPr>
            <w:tcW w:w="1514" w:type="dxa"/>
          </w:tcPr>
          <w:p w:rsidR="000C55BA" w:rsidRDefault="000C55B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0C55BA" w:rsidRDefault="000C55B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731" w:type="dxa"/>
          </w:tcPr>
          <w:p w:rsidR="000C55BA" w:rsidRDefault="000C55BA" w:rsidP="00330D22">
            <w:pPr>
              <w:jc w:val="center"/>
            </w:pPr>
            <w:r>
              <w:rPr>
                <w:rFonts w:hint="eastAsia"/>
              </w:rPr>
              <w:t>捐钱数组</w:t>
            </w:r>
          </w:p>
        </w:tc>
      </w:tr>
      <w:tr w:rsidR="000C55BA" w:rsidTr="000C55BA">
        <w:tc>
          <w:tcPr>
            <w:tcW w:w="1615" w:type="dxa"/>
          </w:tcPr>
          <w:p w:rsidR="000C55BA" w:rsidRDefault="000C55BA" w:rsidP="00704615">
            <w:pPr>
              <w:jc w:val="center"/>
            </w:pPr>
            <w:r>
              <w:rPr>
                <w:rFonts w:hint="eastAsia"/>
              </w:rPr>
              <w:t>object_info</w:t>
            </w:r>
          </w:p>
        </w:tc>
        <w:tc>
          <w:tcPr>
            <w:tcW w:w="1514" w:type="dxa"/>
          </w:tcPr>
          <w:p w:rsidR="000C55BA" w:rsidRDefault="000C55B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0C55BA" w:rsidRDefault="000C55B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731" w:type="dxa"/>
          </w:tcPr>
          <w:p w:rsidR="000C55BA" w:rsidRDefault="000C55BA" w:rsidP="00330D22">
            <w:pPr>
              <w:jc w:val="center"/>
            </w:pPr>
            <w:r>
              <w:rPr>
                <w:rFonts w:hint="eastAsia"/>
              </w:rPr>
              <w:t>捐物数组</w:t>
            </w:r>
          </w:p>
        </w:tc>
      </w:tr>
      <w:tr w:rsidR="000C55BA" w:rsidTr="000C55BA">
        <w:tc>
          <w:tcPr>
            <w:tcW w:w="1615" w:type="dxa"/>
          </w:tcPr>
          <w:p w:rsidR="000C55BA" w:rsidRDefault="000C55BA" w:rsidP="001C7C06">
            <w:pPr>
              <w:jc w:val="center"/>
            </w:pPr>
            <w:r>
              <w:rPr>
                <w:rFonts w:hint="eastAsia"/>
              </w:rPr>
              <w:t>volunteer_num</w:t>
            </w:r>
          </w:p>
        </w:tc>
        <w:tc>
          <w:tcPr>
            <w:tcW w:w="1514" w:type="dxa"/>
          </w:tcPr>
          <w:p w:rsidR="000C55BA" w:rsidRDefault="000C55BA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0C55BA" w:rsidRDefault="000C55BA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0C55BA" w:rsidRDefault="000C55BA" w:rsidP="001C7C06">
            <w:pPr>
              <w:jc w:val="center"/>
            </w:pPr>
            <w:r>
              <w:rPr>
                <w:rFonts w:hint="eastAsia"/>
              </w:rPr>
              <w:t>募集志愿者人数，没有为空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contact_name</w:t>
            </w:r>
          </w:p>
        </w:tc>
        <w:tc>
          <w:tcPr>
            <w:tcW w:w="1514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联系人姓名，与身份证号一致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contact_phone</w:t>
            </w:r>
          </w:p>
        </w:tc>
        <w:tc>
          <w:tcPr>
            <w:tcW w:w="1514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联系人手机号码，需要验证手机号码格式是否正确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contact_idcard</w:t>
            </w:r>
          </w:p>
        </w:tc>
        <w:tc>
          <w:tcPr>
            <w:tcW w:w="1514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联系人身份证号码，与联系人姓名一致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contact_address</w:t>
            </w:r>
          </w:p>
        </w:tc>
        <w:tc>
          <w:tcPr>
            <w:tcW w:w="1514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联系人地址</w:t>
            </w:r>
          </w:p>
        </w:tc>
      </w:tr>
      <w:tr w:rsidR="00391D9A" w:rsidTr="000C55BA">
        <w:tc>
          <w:tcPr>
            <w:tcW w:w="8522" w:type="dxa"/>
            <w:gridSpan w:val="4"/>
            <w:shd w:val="clear" w:color="auto" w:fill="B8CCE4" w:themeFill="accent1" w:themeFillTint="66"/>
          </w:tcPr>
          <w:p w:rsidR="00391D9A" w:rsidRDefault="00391D9A" w:rsidP="001C7C06">
            <w:pPr>
              <w:jc w:val="center"/>
            </w:pPr>
            <w:r>
              <w:rPr>
                <w:rFonts w:hint="eastAsia"/>
              </w:rPr>
              <w:t>money_info</w:t>
            </w:r>
            <w:r>
              <w:rPr>
                <w:rFonts w:hint="eastAsia"/>
              </w:rPr>
              <w:t>包括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target_money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项目目标金额，没有为空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bank_name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开户银行，没有为空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account_name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Pr="002F57B0" w:rsidRDefault="00391D9A" w:rsidP="00330D22">
            <w:pPr>
              <w:jc w:val="center"/>
            </w:pPr>
            <w:r>
              <w:rPr>
                <w:rFonts w:hint="eastAsia"/>
              </w:rPr>
              <w:t>账户名，没有为空</w:t>
            </w:r>
          </w:p>
        </w:tc>
      </w:tr>
      <w:tr w:rsidR="00391D9A" w:rsidTr="001C7C06">
        <w:tc>
          <w:tcPr>
            <w:tcW w:w="8522" w:type="dxa"/>
            <w:gridSpan w:val="4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object_info</w:t>
            </w:r>
            <w:r>
              <w:rPr>
                <w:rFonts w:hint="eastAsia"/>
              </w:rPr>
              <w:t>包括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needed_object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所需物品，没有为空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邮寄地址，没有为空</w:t>
            </w:r>
          </w:p>
        </w:tc>
      </w:tr>
      <w:tr w:rsidR="00391D9A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zip_</w:t>
            </w:r>
            <w:r>
              <w:t>code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邮政编码，没有为空</w:t>
            </w:r>
          </w:p>
        </w:tc>
      </w:tr>
      <w:tr w:rsidR="00391D9A" w:rsidRPr="00CF385B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receiver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收件人姓名，没有为空</w:t>
            </w:r>
          </w:p>
        </w:tc>
      </w:tr>
      <w:tr w:rsidR="00391D9A" w:rsidRPr="00CF385B" w:rsidTr="000C55BA">
        <w:tc>
          <w:tcPr>
            <w:tcW w:w="1615" w:type="dxa"/>
          </w:tcPr>
          <w:p w:rsidR="00391D9A" w:rsidRDefault="00391D9A" w:rsidP="00704615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514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391D9A" w:rsidRDefault="00391D9A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31" w:type="dxa"/>
          </w:tcPr>
          <w:p w:rsidR="00391D9A" w:rsidRDefault="00391D9A" w:rsidP="00330D22">
            <w:pPr>
              <w:jc w:val="center"/>
            </w:pPr>
            <w:r>
              <w:rPr>
                <w:rFonts w:hint="eastAsia"/>
              </w:rPr>
              <w:t>联系方式，没有为空</w:t>
            </w:r>
          </w:p>
        </w:tc>
      </w:tr>
    </w:tbl>
    <w:p w:rsidR="00957B5C" w:rsidRDefault="00957B5C" w:rsidP="00957B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957B5C" w:rsidTr="00330D22">
        <w:tc>
          <w:tcPr>
            <w:tcW w:w="2866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57B5C" w:rsidTr="00330D22">
        <w:tc>
          <w:tcPr>
            <w:tcW w:w="2866" w:type="dxa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957B5C" w:rsidRDefault="00957B5C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957B5C" w:rsidRDefault="00B11269" w:rsidP="00330D22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E242DC" w:rsidRPr="00E242DC" w:rsidRDefault="00E242DC" w:rsidP="00E16870"/>
    <w:p w:rsidR="00E242DC" w:rsidRDefault="00E242DC" w:rsidP="00E16870"/>
    <w:p w:rsidR="00B0357E" w:rsidRDefault="00B0357E" w:rsidP="009C30E1">
      <w:pPr>
        <w:pStyle w:val="1"/>
      </w:pPr>
      <w:bookmarkStart w:id="10" w:name="_Toc320129313"/>
      <w:r w:rsidRPr="009219FD">
        <w:rPr>
          <w:rFonts w:hint="eastAsia"/>
        </w:rPr>
        <w:t>项目</w:t>
      </w:r>
      <w:r w:rsidR="009219FD">
        <w:rPr>
          <w:rFonts w:hint="eastAsia"/>
        </w:rPr>
        <w:t>模块</w:t>
      </w:r>
      <w:bookmarkEnd w:id="10"/>
    </w:p>
    <w:p w:rsidR="007F43A1" w:rsidRPr="009C30E1" w:rsidRDefault="007F43A1" w:rsidP="007F43A1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 w:rsidR="00AE06F2">
        <w:rPr>
          <w:rFonts w:eastAsiaTheme="minorEastAsia" w:hint="eastAsia"/>
          <w:sz w:val="24"/>
        </w:rPr>
        <w:t>获取首页推荐信息</w:t>
      </w:r>
      <w:r w:rsidRPr="009C30E1">
        <w:rPr>
          <w:rFonts w:hint="eastAsia"/>
          <w:sz w:val="24"/>
        </w:rPr>
        <w:t>===</w:t>
      </w:r>
    </w:p>
    <w:p w:rsidR="007F43A1" w:rsidRPr="00D601AC" w:rsidRDefault="007F43A1" w:rsidP="007F43A1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获取</w:t>
      </w:r>
      <w:r w:rsidR="000105A0">
        <w:rPr>
          <w:rFonts w:hint="eastAsia"/>
        </w:rPr>
        <w:t>首页推荐信息</w:t>
      </w:r>
    </w:p>
    <w:p w:rsidR="007F43A1" w:rsidRDefault="007F43A1" w:rsidP="007F43A1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index</w:t>
      </w:r>
    </w:p>
    <w:p w:rsidR="007F43A1" w:rsidRDefault="007F43A1" w:rsidP="007F43A1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7F43A1" w:rsidRDefault="007F43A1" w:rsidP="007F43A1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7F43A1" w:rsidRPr="00D047F4" w:rsidRDefault="007F43A1" w:rsidP="007F43A1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7F43A1" w:rsidTr="00A65997">
        <w:tc>
          <w:tcPr>
            <w:tcW w:w="1384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F43A1" w:rsidTr="00A65997">
        <w:tc>
          <w:tcPr>
            <w:tcW w:w="1384" w:type="dxa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7F43A1" w:rsidRDefault="007F43A1" w:rsidP="00A65997">
            <w:pPr>
              <w:jc w:val="center"/>
            </w:pPr>
          </w:p>
        </w:tc>
        <w:tc>
          <w:tcPr>
            <w:tcW w:w="1701" w:type="dxa"/>
          </w:tcPr>
          <w:p w:rsidR="007F43A1" w:rsidRDefault="007F43A1" w:rsidP="00A65997">
            <w:pPr>
              <w:jc w:val="center"/>
            </w:pPr>
          </w:p>
        </w:tc>
        <w:tc>
          <w:tcPr>
            <w:tcW w:w="3878" w:type="dxa"/>
          </w:tcPr>
          <w:p w:rsidR="007F43A1" w:rsidRDefault="007F43A1" w:rsidP="00A65997">
            <w:pPr>
              <w:jc w:val="center"/>
            </w:pPr>
          </w:p>
        </w:tc>
      </w:tr>
    </w:tbl>
    <w:p w:rsidR="007F43A1" w:rsidRDefault="007F43A1" w:rsidP="007F43A1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7F43A1" w:rsidTr="00A65997">
        <w:tc>
          <w:tcPr>
            <w:tcW w:w="2866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F43A1" w:rsidTr="00A65997">
        <w:tc>
          <w:tcPr>
            <w:tcW w:w="2866" w:type="dxa"/>
            <w:shd w:val="clear" w:color="auto" w:fill="FFFFFF" w:themeFill="background1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  <w:shd w:val="clear" w:color="auto" w:fill="FFFFFF" w:themeFill="background1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  <w:shd w:val="clear" w:color="auto" w:fill="FFFFFF" w:themeFill="background1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7F43A1" w:rsidTr="00A65997">
        <w:tc>
          <w:tcPr>
            <w:tcW w:w="2866" w:type="dxa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head_pics</w:t>
            </w:r>
          </w:p>
        </w:tc>
        <w:tc>
          <w:tcPr>
            <w:tcW w:w="2865" w:type="dxa"/>
          </w:tcPr>
          <w:p w:rsidR="007F43A1" w:rsidRDefault="002F0544" w:rsidP="00A6599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2791" w:type="dxa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推荐头图</w:t>
            </w:r>
          </w:p>
        </w:tc>
      </w:tr>
      <w:tr w:rsidR="007F43A1" w:rsidTr="00A65997">
        <w:tc>
          <w:tcPr>
            <w:tcW w:w="2866" w:type="dxa"/>
          </w:tcPr>
          <w:p w:rsidR="007F43A1" w:rsidRDefault="007F43A1" w:rsidP="000105A0">
            <w:pPr>
              <w:jc w:val="center"/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cmd_</w:t>
            </w:r>
            <w:r w:rsidR="000105A0"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roject</w:t>
            </w: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list</w:t>
            </w:r>
          </w:p>
        </w:tc>
        <w:tc>
          <w:tcPr>
            <w:tcW w:w="2865" w:type="dxa"/>
          </w:tcPr>
          <w:p w:rsidR="007F43A1" w:rsidRDefault="002F0544" w:rsidP="00A6599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2791" w:type="dxa"/>
          </w:tcPr>
          <w:p w:rsidR="007F43A1" w:rsidRDefault="007F43A1" w:rsidP="00A65997">
            <w:pPr>
              <w:jc w:val="center"/>
            </w:pPr>
            <w:r>
              <w:rPr>
                <w:rFonts w:hint="eastAsia"/>
              </w:rPr>
              <w:t>推荐项目列表</w:t>
            </w:r>
          </w:p>
        </w:tc>
      </w:tr>
      <w:tr w:rsidR="007F43A1" w:rsidTr="00A65997">
        <w:tc>
          <w:tcPr>
            <w:tcW w:w="2866" w:type="dxa"/>
          </w:tcPr>
          <w:p w:rsidR="007F43A1" w:rsidRDefault="007F43A1" w:rsidP="00A65997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m_info</w:t>
            </w:r>
          </w:p>
        </w:tc>
        <w:tc>
          <w:tcPr>
            <w:tcW w:w="2865" w:type="dxa"/>
          </w:tcPr>
          <w:p w:rsidR="007F43A1" w:rsidRPr="000105A0" w:rsidRDefault="000105A0" w:rsidP="00A659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数组</w:t>
            </w:r>
          </w:p>
        </w:tc>
        <w:tc>
          <w:tcPr>
            <w:tcW w:w="2791" w:type="dxa"/>
          </w:tcPr>
          <w:p w:rsidR="007F43A1" w:rsidRDefault="000105A0" w:rsidP="00A65997">
            <w:pPr>
              <w:jc w:val="center"/>
            </w:pPr>
            <w:r>
              <w:t>P</w:t>
            </w:r>
            <w:r>
              <w:rPr>
                <w:rFonts w:hint="eastAsia"/>
              </w:rPr>
              <w:t>eople  money</w:t>
            </w:r>
          </w:p>
        </w:tc>
      </w:tr>
      <w:tr w:rsidR="007F43A1" w:rsidTr="00A65997">
        <w:tc>
          <w:tcPr>
            <w:tcW w:w="2866" w:type="dxa"/>
          </w:tcPr>
          <w:p w:rsidR="007F43A1" w:rsidRDefault="007F43A1" w:rsidP="00A65997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nation_news</w:t>
            </w:r>
          </w:p>
        </w:tc>
        <w:tc>
          <w:tcPr>
            <w:tcW w:w="2865" w:type="dxa"/>
          </w:tcPr>
          <w:p w:rsidR="007F43A1" w:rsidRDefault="007F43A1" w:rsidP="00A65997">
            <w:pPr>
              <w:jc w:val="center"/>
            </w:pPr>
          </w:p>
        </w:tc>
        <w:tc>
          <w:tcPr>
            <w:tcW w:w="2791" w:type="dxa"/>
          </w:tcPr>
          <w:p w:rsidR="007F43A1" w:rsidRDefault="000105A0" w:rsidP="00A65997">
            <w:pPr>
              <w:jc w:val="center"/>
            </w:pPr>
            <w:r>
              <w:rPr>
                <w:rFonts w:hint="eastAsia"/>
              </w:rPr>
              <w:t>3*8</w:t>
            </w:r>
            <w:r w:rsidR="002A4341">
              <w:rPr>
                <w:rFonts w:hint="eastAsia"/>
              </w:rPr>
              <w:t>，注意匿名的问题</w:t>
            </w:r>
          </w:p>
        </w:tc>
      </w:tr>
      <w:tr w:rsidR="007F43A1" w:rsidTr="00A65997">
        <w:tc>
          <w:tcPr>
            <w:tcW w:w="2866" w:type="dxa"/>
          </w:tcPr>
          <w:p w:rsidR="007F43A1" w:rsidRDefault="005675B6" w:rsidP="00A65997">
            <w:pPr>
              <w:jc w:val="center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user_info</w:t>
            </w:r>
          </w:p>
        </w:tc>
        <w:tc>
          <w:tcPr>
            <w:tcW w:w="2865" w:type="dxa"/>
          </w:tcPr>
          <w:p w:rsidR="007F43A1" w:rsidRDefault="007F43A1" w:rsidP="00A65997">
            <w:pPr>
              <w:jc w:val="center"/>
            </w:pPr>
          </w:p>
        </w:tc>
        <w:tc>
          <w:tcPr>
            <w:tcW w:w="2791" w:type="dxa"/>
          </w:tcPr>
          <w:p w:rsidR="007F43A1" w:rsidRDefault="005675B6" w:rsidP="00A65997">
            <w:pPr>
              <w:jc w:val="center"/>
            </w:pPr>
            <w:r>
              <w:t>U</w:t>
            </w:r>
            <w:r>
              <w:rPr>
                <w:rFonts w:hint="eastAsia"/>
              </w:rPr>
              <w:t xml:space="preserve">id </w:t>
            </w:r>
            <w:r w:rsidR="009A693C">
              <w:rPr>
                <w:rFonts w:hint="eastAsia"/>
              </w:rPr>
              <w:t>nickname</w:t>
            </w:r>
          </w:p>
        </w:tc>
      </w:tr>
      <w:tr w:rsidR="00F322F4" w:rsidTr="00A65997">
        <w:tc>
          <w:tcPr>
            <w:tcW w:w="2866" w:type="dxa"/>
          </w:tcPr>
          <w:p w:rsidR="00F322F4" w:rsidRDefault="00F322F4" w:rsidP="00A65997">
            <w:pPr>
              <w:jc w:val="center"/>
              <w:rPr>
                <w:rStyle w:val="apple-style-span"/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_support_list</w:t>
            </w:r>
          </w:p>
        </w:tc>
        <w:tc>
          <w:tcPr>
            <w:tcW w:w="2865" w:type="dxa"/>
          </w:tcPr>
          <w:p w:rsidR="00F322F4" w:rsidRDefault="00F322F4" w:rsidP="00A65997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2791" w:type="dxa"/>
          </w:tcPr>
          <w:p w:rsidR="00F322F4" w:rsidRDefault="00F322F4" w:rsidP="00A65997">
            <w:pPr>
              <w:jc w:val="center"/>
            </w:pPr>
            <w:r>
              <w:rPr>
                <w:rFonts w:hint="eastAsia"/>
              </w:rPr>
              <w:t>我支持的项目列表</w:t>
            </w:r>
          </w:p>
        </w:tc>
      </w:tr>
    </w:tbl>
    <w:p w:rsidR="007F43A1" w:rsidRDefault="007F43A1" w:rsidP="007F43A1"/>
    <w:p w:rsidR="007F43A1" w:rsidRPr="007F43A1" w:rsidRDefault="007F43A1" w:rsidP="007F43A1"/>
    <w:p w:rsidR="003202C7" w:rsidRPr="009C30E1" w:rsidRDefault="003202C7" w:rsidP="009C30E1">
      <w:pPr>
        <w:pStyle w:val="2"/>
        <w:rPr>
          <w:sz w:val="24"/>
        </w:rPr>
      </w:pPr>
      <w:bookmarkStart w:id="11" w:name="_Toc320129314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获取项目信息</w:t>
      </w:r>
      <w:r w:rsidRPr="009C30E1">
        <w:rPr>
          <w:rFonts w:hint="eastAsia"/>
          <w:sz w:val="24"/>
        </w:rPr>
        <w:t>===</w:t>
      </w:r>
      <w:bookmarkEnd w:id="11"/>
    </w:p>
    <w:p w:rsidR="003202C7" w:rsidRPr="00D601AC" w:rsidRDefault="003202C7" w:rsidP="003202C7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AB39CE">
        <w:rPr>
          <w:rFonts w:hint="eastAsia"/>
        </w:rPr>
        <w:t>获取项目详细信息，用于在项目详情中显示</w:t>
      </w:r>
    </w:p>
    <w:p w:rsidR="003202C7" w:rsidRDefault="003202C7" w:rsidP="003202C7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</w:t>
      </w:r>
      <w:r w:rsidR="00F42763">
        <w:rPr>
          <w:rFonts w:hint="eastAsia"/>
        </w:rPr>
        <w:t>info</w:t>
      </w:r>
    </w:p>
    <w:p w:rsidR="003202C7" w:rsidRDefault="003202C7" w:rsidP="003202C7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202C7" w:rsidRDefault="003202C7" w:rsidP="003202C7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3202C7" w:rsidRPr="00D047F4" w:rsidRDefault="003202C7" w:rsidP="003202C7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202C7" w:rsidTr="00330D22">
        <w:tc>
          <w:tcPr>
            <w:tcW w:w="1384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202C7" w:rsidTr="00330D22">
        <w:tc>
          <w:tcPr>
            <w:tcW w:w="1384" w:type="dxa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</w:tbl>
    <w:p w:rsidR="003202C7" w:rsidRDefault="003202C7" w:rsidP="003202C7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202C7" w:rsidTr="00330D22">
        <w:tc>
          <w:tcPr>
            <w:tcW w:w="2866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202C7" w:rsidRDefault="003202C7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78B2" w:rsidTr="00DA78B2">
        <w:tc>
          <w:tcPr>
            <w:tcW w:w="2866" w:type="dxa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  <w:shd w:val="clear" w:color="auto" w:fill="FFFFFF" w:themeFill="background1"/>
          </w:tcPr>
          <w:p w:rsidR="00DA78B2" w:rsidRDefault="00123C04" w:rsidP="00F338C4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DA78B2" w:rsidTr="00DA78B2">
        <w:tc>
          <w:tcPr>
            <w:tcW w:w="2866" w:type="dxa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project_list</w:t>
            </w:r>
          </w:p>
        </w:tc>
        <w:tc>
          <w:tcPr>
            <w:tcW w:w="2865" w:type="dxa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项目列表</w:t>
            </w:r>
          </w:p>
        </w:tc>
      </w:tr>
      <w:tr w:rsidR="00DA78B2" w:rsidTr="00F338C4">
        <w:tc>
          <w:tcPr>
            <w:tcW w:w="8522" w:type="dxa"/>
            <w:gridSpan w:val="3"/>
            <w:shd w:val="clear" w:color="auto" w:fill="FFFFFF" w:themeFill="background1"/>
          </w:tcPr>
          <w:p w:rsidR="00DA78B2" w:rsidRDefault="00DA78B2" w:rsidP="00F338C4">
            <w:pPr>
              <w:jc w:val="center"/>
            </w:pPr>
          </w:p>
        </w:tc>
      </w:tr>
      <w:tr w:rsidR="00DA78B2" w:rsidTr="00F338C4">
        <w:tc>
          <w:tcPr>
            <w:tcW w:w="8522" w:type="dxa"/>
            <w:gridSpan w:val="3"/>
            <w:shd w:val="clear" w:color="auto" w:fill="B8CCE4" w:themeFill="accent1" w:themeFillTint="66"/>
          </w:tcPr>
          <w:p w:rsidR="00DA78B2" w:rsidRDefault="00DA78B2" w:rsidP="00F338C4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initiator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项目发起人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assist_object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救助对象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执行机构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district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sponered_money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已捐款数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t>Target_</w:t>
            </w:r>
            <w:r>
              <w:rPr>
                <w:rFonts w:hint="eastAsia"/>
              </w:rPr>
              <w:t>money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目标金额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DA78B2" w:rsidTr="00330D22">
        <w:tc>
          <w:tcPr>
            <w:tcW w:w="2866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descrpition</w:t>
            </w:r>
          </w:p>
        </w:tc>
        <w:tc>
          <w:tcPr>
            <w:tcW w:w="2865" w:type="dxa"/>
          </w:tcPr>
          <w:p w:rsidR="00DA78B2" w:rsidRDefault="00DA78B2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A78B2" w:rsidRDefault="00DA78B2" w:rsidP="00330D22">
            <w:pPr>
              <w:jc w:val="center"/>
            </w:pPr>
            <w:r>
              <w:rPr>
                <w:rFonts w:hint="eastAsia"/>
              </w:rPr>
              <w:t>项目描述</w:t>
            </w:r>
          </w:p>
        </w:tc>
      </w:tr>
    </w:tbl>
    <w:p w:rsidR="00B0357E" w:rsidRDefault="00B0357E" w:rsidP="00E16870"/>
    <w:p w:rsidR="00E84C71" w:rsidRDefault="00E84C71" w:rsidP="00E16870"/>
    <w:p w:rsidR="00C52ADC" w:rsidRPr="009C30E1" w:rsidRDefault="00C52ADC" w:rsidP="00C52ADC">
      <w:pPr>
        <w:pStyle w:val="2"/>
        <w:rPr>
          <w:sz w:val="24"/>
        </w:rPr>
      </w:pPr>
      <w:bookmarkStart w:id="12" w:name="_Toc320129305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获取项目列表</w:t>
      </w:r>
      <w:r w:rsidRPr="009C30E1">
        <w:rPr>
          <w:rFonts w:hint="eastAsia"/>
          <w:sz w:val="24"/>
        </w:rPr>
        <w:t>===</w:t>
      </w:r>
      <w:bookmarkEnd w:id="12"/>
    </w:p>
    <w:p w:rsidR="00C52ADC" w:rsidRPr="00D601AC" w:rsidRDefault="00C52ADC" w:rsidP="00C52ADC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获取项目列表信息，全部显示，前台做成分页</w:t>
      </w:r>
    </w:p>
    <w:p w:rsidR="00C52ADC" w:rsidRDefault="00C52ADC" w:rsidP="00C52ADC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96003F">
        <w:rPr>
          <w:rFonts w:hint="eastAsia"/>
        </w:rPr>
        <w:t>project</w:t>
      </w:r>
      <w:r>
        <w:rPr>
          <w:rFonts w:hint="eastAsia"/>
        </w:rPr>
        <w:t>/</w:t>
      </w:r>
      <w:r w:rsidR="0096003F">
        <w:rPr>
          <w:rFonts w:hint="eastAsia"/>
        </w:rPr>
        <w:t>list</w:t>
      </w:r>
    </w:p>
    <w:p w:rsidR="00C52ADC" w:rsidRDefault="00C52ADC" w:rsidP="00C52ADC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C52ADC" w:rsidRDefault="00C52ADC" w:rsidP="00C52ADC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C52ADC" w:rsidRPr="00D047F4" w:rsidRDefault="00C52ADC" w:rsidP="00C52ADC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C52ADC" w:rsidTr="001C7C06">
        <w:tc>
          <w:tcPr>
            <w:tcW w:w="1384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ADC" w:rsidTr="001C7C06">
        <w:tc>
          <w:tcPr>
            <w:tcW w:w="1384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1559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类别，默认为</w:t>
            </w:r>
            <w:r>
              <w:rPr>
                <w:rFonts w:hint="eastAsia"/>
              </w:rPr>
              <w:t>total</w:t>
            </w:r>
          </w:p>
        </w:tc>
      </w:tr>
      <w:tr w:rsidR="00C52ADC" w:rsidTr="001C7C06">
        <w:tc>
          <w:tcPr>
            <w:tcW w:w="1384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1559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C52ADC" w:rsidRDefault="00833932" w:rsidP="001C7C06">
            <w:pPr>
              <w:jc w:val="center"/>
            </w:pPr>
            <w:r>
              <w:rPr>
                <w:rFonts w:hint="eastAsia"/>
              </w:rPr>
              <w:t>按照城市排，做成单选</w:t>
            </w:r>
          </w:p>
        </w:tc>
      </w:tr>
      <w:tr w:rsidR="00C52ADC" w:rsidTr="001C7C06">
        <w:tc>
          <w:tcPr>
            <w:tcW w:w="1384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捐赠类型，</w:t>
            </w:r>
            <w:r>
              <w:rPr>
                <w:rFonts w:hint="eastAsia"/>
              </w:rPr>
              <w:t>0</w:t>
            </w:r>
            <w:r w:rsidR="00253693">
              <w:rPr>
                <w:rFonts w:hint="eastAsia"/>
              </w:rPr>
              <w:t>为全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捐物，</w:t>
            </w:r>
            <w:r>
              <w:rPr>
                <w:rFonts w:hint="eastAsia"/>
              </w:rPr>
              <w:t>2</w:t>
            </w:r>
            <w:r w:rsidR="00253693">
              <w:rPr>
                <w:rFonts w:hint="eastAsia"/>
              </w:rPr>
              <w:t>为捐物</w:t>
            </w:r>
            <w:r>
              <w:rPr>
                <w:rFonts w:hint="eastAsia"/>
              </w:rPr>
              <w:t>，</w:t>
            </w:r>
            <w:r w:rsidR="00253693">
              <w:rPr>
                <w:rFonts w:hint="eastAsia"/>
              </w:rPr>
              <w:t>3</w:t>
            </w:r>
            <w:r w:rsidR="00253693">
              <w:rPr>
                <w:rFonts w:hint="eastAsia"/>
              </w:rPr>
              <w:t>为募集志愿者</w:t>
            </w:r>
          </w:p>
        </w:tc>
      </w:tr>
      <w:tr w:rsidR="00C52ADC" w:rsidTr="001C7C06">
        <w:tc>
          <w:tcPr>
            <w:tcW w:w="1384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结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进行中，默认为</w:t>
            </w:r>
            <w:r>
              <w:rPr>
                <w:rFonts w:hint="eastAsia"/>
              </w:rPr>
              <w:t>all</w:t>
            </w:r>
          </w:p>
        </w:tc>
      </w:tr>
      <w:tr w:rsidR="009B40D5" w:rsidTr="001C7C06">
        <w:tc>
          <w:tcPr>
            <w:tcW w:w="1384" w:type="dxa"/>
          </w:tcPr>
          <w:p w:rsidR="009B40D5" w:rsidRDefault="009B40D5" w:rsidP="001C7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559" w:type="dxa"/>
          </w:tcPr>
          <w:p w:rsidR="009B40D5" w:rsidRDefault="009B40D5" w:rsidP="001C7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9B40D5" w:rsidRDefault="009B40D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9B40D5" w:rsidRDefault="009B40D5" w:rsidP="001C7C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发布时间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结束时间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支持人数，默认为</w:t>
            </w:r>
            <w:r>
              <w:rPr>
                <w:rFonts w:hint="eastAsia"/>
              </w:rPr>
              <w:t>3</w:t>
            </w:r>
          </w:p>
        </w:tc>
      </w:tr>
    </w:tbl>
    <w:p w:rsidR="00C52ADC" w:rsidRDefault="00C52ADC" w:rsidP="00C52ADC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C52ADC" w:rsidTr="001C7C06">
        <w:tc>
          <w:tcPr>
            <w:tcW w:w="2866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2ADC" w:rsidTr="001C7C06">
        <w:tc>
          <w:tcPr>
            <w:tcW w:w="2866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C52ADC" w:rsidTr="001C7C06">
        <w:tc>
          <w:tcPr>
            <w:tcW w:w="2866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project_list</w:t>
            </w:r>
          </w:p>
        </w:tc>
        <w:tc>
          <w:tcPr>
            <w:tcW w:w="2865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2791" w:type="dxa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列表</w:t>
            </w:r>
          </w:p>
        </w:tc>
      </w:tr>
      <w:tr w:rsidR="00C52ADC" w:rsidTr="001C7C06">
        <w:tc>
          <w:tcPr>
            <w:tcW w:w="8522" w:type="dxa"/>
            <w:gridSpan w:val="3"/>
            <w:shd w:val="clear" w:color="auto" w:fill="FFFFFF" w:themeFill="background1"/>
          </w:tcPr>
          <w:p w:rsidR="00C52ADC" w:rsidRDefault="00C52ADC" w:rsidP="001C7C06">
            <w:pPr>
              <w:jc w:val="center"/>
            </w:pPr>
          </w:p>
        </w:tc>
      </w:tr>
      <w:tr w:rsidR="00C52ADC" w:rsidTr="001C7C06">
        <w:tc>
          <w:tcPr>
            <w:tcW w:w="8522" w:type="dxa"/>
            <w:gridSpan w:val="3"/>
            <w:shd w:val="clear" w:color="auto" w:fill="C6D9F1" w:themeFill="text2" w:themeFillTint="33"/>
          </w:tcPr>
          <w:p w:rsidR="00C52ADC" w:rsidRDefault="00C52ADC" w:rsidP="001C7C06">
            <w:pPr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C52ADC" w:rsidTr="001C7C06">
        <w:tc>
          <w:tcPr>
            <w:tcW w:w="2866" w:type="dxa"/>
          </w:tcPr>
          <w:p w:rsidR="00C52ADC" w:rsidRDefault="00A2107E" w:rsidP="001C7C06">
            <w:pPr>
              <w:jc w:val="center"/>
            </w:pPr>
            <w:r>
              <w:rPr>
                <w:rFonts w:hint="eastAsia"/>
              </w:rPr>
              <w:t>sponser</w:t>
            </w:r>
            <w:bookmarkStart w:id="13" w:name="_GoBack"/>
            <w:bookmarkEnd w:id="13"/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发起人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assist_object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救助对象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organization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执行机构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province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省份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city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district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ponered_money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已捐款数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t>Target_</w:t>
            </w:r>
            <w:r>
              <w:rPr>
                <w:rFonts w:hint="eastAsia"/>
              </w:rPr>
              <w:t>money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目标金额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descrpition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描述</w:t>
            </w:r>
          </w:p>
        </w:tc>
      </w:tr>
      <w:tr w:rsidR="00C52ADC" w:rsidTr="001C7C06">
        <w:tc>
          <w:tcPr>
            <w:tcW w:w="2866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2865" w:type="dxa"/>
          </w:tcPr>
          <w:p w:rsidR="00C52ADC" w:rsidRDefault="00C52ADC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52ADC" w:rsidRDefault="00C52ADC" w:rsidP="001C7C06">
            <w:pPr>
              <w:jc w:val="center"/>
            </w:pPr>
            <w:r>
              <w:rPr>
                <w:rFonts w:hint="eastAsia"/>
              </w:rPr>
              <w:t>项目类别</w:t>
            </w:r>
          </w:p>
        </w:tc>
      </w:tr>
    </w:tbl>
    <w:p w:rsidR="006B3C28" w:rsidRPr="009C30E1" w:rsidRDefault="006B3C28" w:rsidP="009C30E1">
      <w:pPr>
        <w:pStyle w:val="2"/>
        <w:rPr>
          <w:sz w:val="24"/>
        </w:rPr>
      </w:pPr>
      <w:bookmarkStart w:id="14" w:name="_Toc320129315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获取</w:t>
      </w:r>
      <w:r w:rsidR="002203F8" w:rsidRPr="009C30E1">
        <w:rPr>
          <w:rFonts w:hint="eastAsia"/>
          <w:sz w:val="24"/>
        </w:rPr>
        <w:t>总钱数</w:t>
      </w:r>
      <w:r w:rsidR="009B5659">
        <w:rPr>
          <w:rFonts w:hint="eastAsia"/>
          <w:sz w:val="24"/>
        </w:rPr>
        <w:t>和总人数</w:t>
      </w:r>
      <w:r w:rsidRPr="009C30E1">
        <w:rPr>
          <w:rFonts w:hint="eastAsia"/>
          <w:sz w:val="24"/>
        </w:rPr>
        <w:t>===</w:t>
      </w:r>
      <w:bookmarkEnd w:id="14"/>
    </w:p>
    <w:p w:rsidR="006B3C28" w:rsidRPr="00D601AC" w:rsidRDefault="006B3C28" w:rsidP="006B3C28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7B4434">
        <w:rPr>
          <w:rFonts w:hint="eastAsia"/>
        </w:rPr>
        <w:t>获取总钱数，每隔一段时间先试一下当前的钱数</w:t>
      </w:r>
    </w:p>
    <w:p w:rsidR="006B3C28" w:rsidRDefault="006B3C28" w:rsidP="006B3C28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</w:t>
      </w:r>
      <w:r w:rsidR="004C7CA4">
        <w:rPr>
          <w:rFonts w:hint="eastAsia"/>
        </w:rPr>
        <w:t xml:space="preserve"> </w:t>
      </w:r>
      <w:r>
        <w:rPr>
          <w:rFonts w:hint="eastAsia"/>
        </w:rPr>
        <w:t>get_</w:t>
      </w:r>
      <w:r w:rsidR="002203F8">
        <w:rPr>
          <w:rFonts w:hint="eastAsia"/>
        </w:rPr>
        <w:t>sum_money</w:t>
      </w:r>
    </w:p>
    <w:p w:rsidR="006B3C28" w:rsidRDefault="006B3C28" w:rsidP="006B3C28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6B3C28" w:rsidRDefault="006B3C28" w:rsidP="006B3C28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6B3C28" w:rsidRPr="00D047F4" w:rsidRDefault="006B3C28" w:rsidP="006B3C28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6B3C28" w:rsidTr="00330D22">
        <w:tc>
          <w:tcPr>
            <w:tcW w:w="1384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3C28" w:rsidTr="00330D22">
        <w:tc>
          <w:tcPr>
            <w:tcW w:w="1384" w:type="dxa"/>
          </w:tcPr>
          <w:p w:rsidR="006B3C28" w:rsidRDefault="002203F8" w:rsidP="00330D22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6B3C28" w:rsidRDefault="006B3C28" w:rsidP="00330D22">
            <w:pPr>
              <w:jc w:val="center"/>
            </w:pPr>
          </w:p>
        </w:tc>
        <w:tc>
          <w:tcPr>
            <w:tcW w:w="1701" w:type="dxa"/>
          </w:tcPr>
          <w:p w:rsidR="006B3C28" w:rsidRDefault="006B3C28" w:rsidP="00330D22">
            <w:pPr>
              <w:jc w:val="center"/>
            </w:pPr>
          </w:p>
        </w:tc>
        <w:tc>
          <w:tcPr>
            <w:tcW w:w="3878" w:type="dxa"/>
          </w:tcPr>
          <w:p w:rsidR="006B3C28" w:rsidRDefault="006B3C28" w:rsidP="00330D22">
            <w:pPr>
              <w:jc w:val="center"/>
            </w:pPr>
          </w:p>
        </w:tc>
      </w:tr>
    </w:tbl>
    <w:p w:rsidR="006B3C28" w:rsidRDefault="006B3C28" w:rsidP="006B3C28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6B3C28" w:rsidTr="00330D22">
        <w:tc>
          <w:tcPr>
            <w:tcW w:w="2866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6B3C28" w:rsidRDefault="006B3C28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84B03" w:rsidTr="00984B03">
        <w:tc>
          <w:tcPr>
            <w:tcW w:w="2866" w:type="dxa"/>
            <w:shd w:val="clear" w:color="auto" w:fill="FFFFFF" w:themeFill="background1"/>
          </w:tcPr>
          <w:p w:rsidR="00984B03" w:rsidRDefault="00984B03" w:rsidP="00F338C4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  <w:shd w:val="clear" w:color="auto" w:fill="FFFFFF" w:themeFill="background1"/>
          </w:tcPr>
          <w:p w:rsidR="00984B03" w:rsidRDefault="00984B03" w:rsidP="00F338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  <w:shd w:val="clear" w:color="auto" w:fill="FFFFFF" w:themeFill="background1"/>
          </w:tcPr>
          <w:p w:rsidR="00984B03" w:rsidRDefault="00123C04" w:rsidP="00F338C4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984B03" w:rsidTr="00330D22">
        <w:tc>
          <w:tcPr>
            <w:tcW w:w="2866" w:type="dxa"/>
          </w:tcPr>
          <w:p w:rsidR="00984B03" w:rsidRDefault="00984B03" w:rsidP="00330D22">
            <w:pPr>
              <w:jc w:val="center"/>
            </w:pPr>
            <w:r>
              <w:rPr>
                <w:rFonts w:hint="eastAsia"/>
              </w:rPr>
              <w:t>sum_money</w:t>
            </w:r>
          </w:p>
        </w:tc>
        <w:tc>
          <w:tcPr>
            <w:tcW w:w="2865" w:type="dxa"/>
          </w:tcPr>
          <w:p w:rsidR="00984B03" w:rsidRDefault="00984B03" w:rsidP="00330D22">
            <w:pPr>
              <w:jc w:val="center"/>
            </w:pPr>
            <w:r>
              <w:t>B</w:t>
            </w:r>
            <w:r>
              <w:rPr>
                <w:rFonts w:hint="eastAsia"/>
              </w:rPr>
              <w:t>ig int</w:t>
            </w:r>
          </w:p>
        </w:tc>
        <w:tc>
          <w:tcPr>
            <w:tcW w:w="2791" w:type="dxa"/>
          </w:tcPr>
          <w:p w:rsidR="00984B03" w:rsidRDefault="00984B03" w:rsidP="00330D22">
            <w:pPr>
              <w:jc w:val="center"/>
            </w:pPr>
            <w:r>
              <w:rPr>
                <w:rFonts w:hint="eastAsia"/>
              </w:rPr>
              <w:t>总钱数</w:t>
            </w:r>
          </w:p>
        </w:tc>
      </w:tr>
      <w:tr w:rsidR="009B5659" w:rsidTr="00330D22">
        <w:tc>
          <w:tcPr>
            <w:tcW w:w="2866" w:type="dxa"/>
          </w:tcPr>
          <w:p w:rsidR="009B5659" w:rsidRDefault="009B5659" w:rsidP="00330D22">
            <w:pPr>
              <w:jc w:val="center"/>
            </w:pPr>
            <w:r>
              <w:rPr>
                <w:rFonts w:hint="eastAsia"/>
              </w:rPr>
              <w:t>sum_people</w:t>
            </w:r>
          </w:p>
        </w:tc>
        <w:tc>
          <w:tcPr>
            <w:tcW w:w="2865" w:type="dxa"/>
          </w:tcPr>
          <w:p w:rsidR="009B5659" w:rsidRDefault="009B5659" w:rsidP="00330D22">
            <w:pPr>
              <w:jc w:val="center"/>
            </w:pPr>
            <w:r>
              <w:t>B</w:t>
            </w:r>
            <w:r>
              <w:rPr>
                <w:rFonts w:hint="eastAsia"/>
              </w:rPr>
              <w:t>ig int</w:t>
            </w:r>
          </w:p>
        </w:tc>
        <w:tc>
          <w:tcPr>
            <w:tcW w:w="2791" w:type="dxa"/>
          </w:tcPr>
          <w:p w:rsidR="009B5659" w:rsidRDefault="009B5659" w:rsidP="00330D22">
            <w:pPr>
              <w:jc w:val="center"/>
            </w:pPr>
            <w:r>
              <w:rPr>
                <w:rFonts w:hint="eastAsia"/>
              </w:rPr>
              <w:t>总人数</w:t>
            </w:r>
          </w:p>
        </w:tc>
      </w:tr>
    </w:tbl>
    <w:p w:rsidR="006B3C28" w:rsidRDefault="006B3C28" w:rsidP="00E16870"/>
    <w:p w:rsidR="00D73897" w:rsidRDefault="00D73897" w:rsidP="00E16870"/>
    <w:p w:rsidR="00D73897" w:rsidRPr="009C30E1" w:rsidRDefault="00D73897" w:rsidP="009C30E1">
      <w:pPr>
        <w:pStyle w:val="2"/>
        <w:rPr>
          <w:sz w:val="24"/>
        </w:rPr>
      </w:pPr>
      <w:bookmarkStart w:id="15" w:name="_Toc320129316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获取项目最近捐款动态</w:t>
      </w:r>
      <w:r w:rsidRPr="009C30E1">
        <w:rPr>
          <w:rFonts w:hint="eastAsia"/>
          <w:sz w:val="24"/>
        </w:rPr>
        <w:t>===</w:t>
      </w:r>
      <w:bookmarkEnd w:id="15"/>
    </w:p>
    <w:p w:rsidR="00D73897" w:rsidRPr="00D601AC" w:rsidRDefault="00D73897" w:rsidP="00D73897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E576F5">
        <w:rPr>
          <w:rFonts w:hint="eastAsia"/>
        </w:rPr>
        <w:t>获取捐款人员捐款的钱数，每次拿到</w:t>
      </w:r>
      <w:r w:rsidR="00E576F5">
        <w:rPr>
          <w:rFonts w:hint="eastAsia"/>
        </w:rPr>
        <w:t>24</w:t>
      </w:r>
      <w:r w:rsidR="00E576F5">
        <w:rPr>
          <w:rFonts w:hint="eastAsia"/>
        </w:rPr>
        <w:t>个，来回滚动显示</w:t>
      </w:r>
    </w:p>
    <w:p w:rsidR="00D73897" w:rsidRDefault="00D73897" w:rsidP="00D73897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get_news</w:t>
      </w:r>
    </w:p>
    <w:p w:rsidR="00D73897" w:rsidRDefault="00D73897" w:rsidP="00D73897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73897" w:rsidRDefault="00D73897" w:rsidP="00D73897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D73897" w:rsidRPr="00D047F4" w:rsidRDefault="00D73897" w:rsidP="00D73897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D73897" w:rsidTr="00330D22">
        <w:tc>
          <w:tcPr>
            <w:tcW w:w="1384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73897" w:rsidTr="00330D22">
        <w:tc>
          <w:tcPr>
            <w:tcW w:w="1384" w:type="dxa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num</w:t>
            </w:r>
          </w:p>
        </w:tc>
        <w:tc>
          <w:tcPr>
            <w:tcW w:w="1559" w:type="dxa"/>
          </w:tcPr>
          <w:p w:rsidR="00D73897" w:rsidRDefault="00133113" w:rsidP="00330D22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动态个数</w:t>
            </w:r>
          </w:p>
        </w:tc>
      </w:tr>
    </w:tbl>
    <w:p w:rsidR="00D73897" w:rsidRDefault="00D73897" w:rsidP="00D73897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D73897" w:rsidTr="00330D22">
        <w:tc>
          <w:tcPr>
            <w:tcW w:w="2866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D73897" w:rsidRDefault="00D73897" w:rsidP="00330D2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C30BF" w:rsidTr="00EC30BF">
        <w:tc>
          <w:tcPr>
            <w:tcW w:w="2866" w:type="dxa"/>
            <w:shd w:val="clear" w:color="auto" w:fill="FFFFFF" w:themeFill="background1"/>
          </w:tcPr>
          <w:p w:rsidR="00EC30BF" w:rsidRDefault="00EC30BF" w:rsidP="00F338C4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  <w:shd w:val="clear" w:color="auto" w:fill="FFFFFF" w:themeFill="background1"/>
          </w:tcPr>
          <w:p w:rsidR="00EC30BF" w:rsidRDefault="00EC30BF" w:rsidP="00F338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  <w:shd w:val="clear" w:color="auto" w:fill="FFFFFF" w:themeFill="background1"/>
          </w:tcPr>
          <w:p w:rsidR="00EC30BF" w:rsidRDefault="00123C04" w:rsidP="00F338C4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EC30BF" w:rsidTr="00330D22">
        <w:tc>
          <w:tcPr>
            <w:tcW w:w="2866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news_list</w:t>
            </w:r>
          </w:p>
        </w:tc>
        <w:tc>
          <w:tcPr>
            <w:tcW w:w="2865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list</w:t>
            </w:r>
          </w:p>
        </w:tc>
      </w:tr>
      <w:tr w:rsidR="00EC30BF" w:rsidTr="00330D22">
        <w:tc>
          <w:tcPr>
            <w:tcW w:w="8522" w:type="dxa"/>
            <w:gridSpan w:val="3"/>
          </w:tcPr>
          <w:p w:rsidR="00EC30BF" w:rsidRDefault="00EC30BF" w:rsidP="00330D22">
            <w:pPr>
              <w:jc w:val="center"/>
            </w:pPr>
          </w:p>
        </w:tc>
      </w:tr>
      <w:tr w:rsidR="00EC30BF" w:rsidTr="00D73897">
        <w:tc>
          <w:tcPr>
            <w:tcW w:w="8522" w:type="dxa"/>
            <w:gridSpan w:val="3"/>
            <w:shd w:val="clear" w:color="auto" w:fill="C6D9F1" w:themeFill="text2" w:themeFillTint="33"/>
          </w:tcPr>
          <w:p w:rsidR="00EC30BF" w:rsidRDefault="00EC30BF" w:rsidP="00330D22">
            <w:pPr>
              <w:jc w:val="center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包括</w:t>
            </w:r>
          </w:p>
        </w:tc>
      </w:tr>
      <w:tr w:rsidR="00EC30BF" w:rsidTr="00330D22">
        <w:tc>
          <w:tcPr>
            <w:tcW w:w="2866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2865" w:type="dxa"/>
          </w:tcPr>
          <w:p w:rsidR="00EC30BF" w:rsidRDefault="00EC30BF" w:rsidP="00330D2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用户昵称</w:t>
            </w:r>
          </w:p>
        </w:tc>
      </w:tr>
      <w:tr w:rsidR="00EC30BF" w:rsidTr="00330D22">
        <w:tc>
          <w:tcPr>
            <w:tcW w:w="2866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sponser_money</w:t>
            </w:r>
          </w:p>
        </w:tc>
        <w:tc>
          <w:tcPr>
            <w:tcW w:w="2865" w:type="dxa"/>
          </w:tcPr>
          <w:p w:rsidR="00EC30BF" w:rsidRDefault="00EC30BF" w:rsidP="00330D22">
            <w:pPr>
              <w:jc w:val="center"/>
            </w:pPr>
            <w:r>
              <w:t>B</w:t>
            </w:r>
            <w:r>
              <w:rPr>
                <w:rFonts w:hint="eastAsia"/>
              </w:rPr>
              <w:t>ig int</w:t>
            </w:r>
          </w:p>
        </w:tc>
        <w:tc>
          <w:tcPr>
            <w:tcW w:w="2791" w:type="dxa"/>
          </w:tcPr>
          <w:p w:rsidR="00EC30BF" w:rsidRDefault="00EC30BF" w:rsidP="00330D22">
            <w:pPr>
              <w:jc w:val="center"/>
            </w:pPr>
            <w:r>
              <w:rPr>
                <w:rFonts w:hint="eastAsia"/>
              </w:rPr>
              <w:t>用户捐款钱数</w:t>
            </w:r>
          </w:p>
        </w:tc>
      </w:tr>
    </w:tbl>
    <w:p w:rsidR="00D73897" w:rsidRDefault="00D73897" w:rsidP="00E16870"/>
    <w:p w:rsidR="00802626" w:rsidRDefault="00802626" w:rsidP="00E16870"/>
    <w:p w:rsidR="00802626" w:rsidRPr="009C30E1" w:rsidRDefault="00802626" w:rsidP="009C30E1">
      <w:pPr>
        <w:pStyle w:val="2"/>
        <w:rPr>
          <w:sz w:val="24"/>
        </w:rPr>
      </w:pPr>
      <w:bookmarkStart w:id="16" w:name="_Toc320129317"/>
      <w:r w:rsidRPr="009C30E1">
        <w:rPr>
          <w:rFonts w:hint="eastAsia"/>
          <w:sz w:val="24"/>
        </w:rPr>
        <w:t>===</w:t>
      </w:r>
      <w:r w:rsidR="00DA5E83">
        <w:rPr>
          <w:rFonts w:hint="eastAsia"/>
          <w:sz w:val="24"/>
        </w:rPr>
        <w:t>项目发起人</w:t>
      </w:r>
      <w:r w:rsidR="00B800E6">
        <w:rPr>
          <w:rFonts w:hint="eastAsia"/>
          <w:sz w:val="24"/>
        </w:rPr>
        <w:t>提交</w:t>
      </w:r>
      <w:r w:rsidRPr="009C30E1">
        <w:rPr>
          <w:rFonts w:hint="eastAsia"/>
          <w:sz w:val="24"/>
        </w:rPr>
        <w:t>项目反馈</w:t>
      </w:r>
      <w:r w:rsidR="00B800E6">
        <w:rPr>
          <w:rFonts w:hint="eastAsia"/>
          <w:sz w:val="24"/>
        </w:rPr>
        <w:t>信息</w:t>
      </w:r>
      <w:r w:rsidRPr="009C30E1">
        <w:rPr>
          <w:rFonts w:hint="eastAsia"/>
          <w:sz w:val="24"/>
        </w:rPr>
        <w:t>===</w:t>
      </w:r>
      <w:bookmarkEnd w:id="16"/>
    </w:p>
    <w:p w:rsidR="00802626" w:rsidRPr="00D601AC" w:rsidRDefault="00802626" w:rsidP="00802626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B800E6">
        <w:rPr>
          <w:rFonts w:hint="eastAsia"/>
        </w:rPr>
        <w:t>提交项目反馈信息</w:t>
      </w:r>
    </w:p>
    <w:p w:rsidR="00802626" w:rsidRDefault="00802626" w:rsidP="00802626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feedback</w:t>
      </w:r>
    </w:p>
    <w:p w:rsidR="00802626" w:rsidRDefault="00802626" w:rsidP="00802626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802626" w:rsidRDefault="00802626" w:rsidP="00802626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02626" w:rsidRPr="00D047F4" w:rsidRDefault="00802626" w:rsidP="00802626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EC30BF">
        <w:rPr>
          <w:rFonts w:hint="eastAsia"/>
        </w:rPr>
        <w:t>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802626" w:rsidTr="00F338C4">
        <w:tc>
          <w:tcPr>
            <w:tcW w:w="1384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5E83" w:rsidTr="00DA5E83">
        <w:tc>
          <w:tcPr>
            <w:tcW w:w="1384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DA5E83" w:rsidTr="00DA5E83">
        <w:tc>
          <w:tcPr>
            <w:tcW w:w="1384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559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FFFFFF" w:themeFill="background1"/>
          </w:tcPr>
          <w:p w:rsidR="00DA5E83" w:rsidRDefault="00DA5E83" w:rsidP="00DA5E83">
            <w:pPr>
              <w:jc w:val="center"/>
            </w:pPr>
            <w:r>
              <w:rPr>
                <w:rFonts w:hint="eastAsia"/>
              </w:rPr>
              <w:t>发起人编号</w:t>
            </w:r>
          </w:p>
        </w:tc>
      </w:tr>
      <w:tr w:rsidR="00DA5E83" w:rsidTr="00F338C4">
        <w:tc>
          <w:tcPr>
            <w:tcW w:w="1384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A5E83" w:rsidRDefault="00DA5E83" w:rsidP="00F338C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反馈内容，长文本</w:t>
            </w:r>
          </w:p>
        </w:tc>
      </w:tr>
      <w:tr w:rsidR="00DA5E83" w:rsidTr="00F338C4">
        <w:tc>
          <w:tcPr>
            <w:tcW w:w="1384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pic_files</w:t>
            </w:r>
          </w:p>
        </w:tc>
        <w:tc>
          <w:tcPr>
            <w:tcW w:w="1559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A5E83" w:rsidRDefault="00DA5E83" w:rsidP="00F338C4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878" w:type="dxa"/>
          </w:tcPr>
          <w:p w:rsidR="00DA5E83" w:rsidRDefault="00DA5E83" w:rsidP="00F338C4">
            <w:pPr>
              <w:jc w:val="center"/>
            </w:pPr>
            <w:r>
              <w:rPr>
                <w:rFonts w:hint="eastAsia"/>
              </w:rPr>
              <w:t>图片文件数组</w:t>
            </w:r>
          </w:p>
        </w:tc>
      </w:tr>
    </w:tbl>
    <w:p w:rsidR="00802626" w:rsidRDefault="00802626" w:rsidP="0080262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802626" w:rsidTr="00F338C4">
        <w:tc>
          <w:tcPr>
            <w:tcW w:w="2866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802626" w:rsidRDefault="00802626" w:rsidP="00F338C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7B75" w:rsidTr="00F338C4">
        <w:tc>
          <w:tcPr>
            <w:tcW w:w="2866" w:type="dxa"/>
          </w:tcPr>
          <w:p w:rsidR="002E7B75" w:rsidRDefault="002E7B75" w:rsidP="00F338C4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2E7B75" w:rsidRDefault="002E7B75" w:rsidP="00F338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2E7B75" w:rsidRDefault="00123C04" w:rsidP="00F338C4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802626" w:rsidRDefault="00802626" w:rsidP="00E16870"/>
    <w:p w:rsidR="006D75D8" w:rsidRDefault="006D75D8" w:rsidP="00E16870"/>
    <w:p w:rsidR="00DA5E83" w:rsidRPr="009C30E1" w:rsidRDefault="00DA5E83" w:rsidP="00DA5E83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志愿者提交</w:t>
      </w:r>
      <w:r w:rsidRPr="009C30E1">
        <w:rPr>
          <w:rFonts w:hint="eastAsia"/>
          <w:sz w:val="24"/>
        </w:rPr>
        <w:t>项目反馈</w:t>
      </w:r>
      <w:r>
        <w:rPr>
          <w:rFonts w:hint="eastAsia"/>
          <w:sz w:val="24"/>
        </w:rPr>
        <w:t>信息</w:t>
      </w:r>
      <w:r w:rsidRPr="009C30E1">
        <w:rPr>
          <w:rFonts w:hint="eastAsia"/>
          <w:sz w:val="24"/>
        </w:rPr>
        <w:t>===</w:t>
      </w:r>
    </w:p>
    <w:p w:rsidR="00DA5E83" w:rsidRPr="00D601AC" w:rsidRDefault="00DA5E83" w:rsidP="00DA5E83">
      <w:r w:rsidRPr="003202C7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提交项目反馈信息</w:t>
      </w:r>
    </w:p>
    <w:p w:rsidR="00DA5E83" w:rsidRDefault="00DA5E83" w:rsidP="00DA5E83">
      <w:r w:rsidRPr="003202C7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vfeedback</w:t>
      </w:r>
    </w:p>
    <w:p w:rsidR="00DA5E83" w:rsidRDefault="00DA5E83" w:rsidP="00DA5E83">
      <w:r w:rsidRPr="003202C7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A5E83" w:rsidRDefault="00DA5E83" w:rsidP="00DA5E83">
      <w:r w:rsidRPr="003202C7">
        <w:rPr>
          <w:rFonts w:hint="eastAsia"/>
          <w:shd w:val="clear" w:color="auto" w:fill="B8CCE4" w:themeFill="accent1" w:themeFillTint="66"/>
        </w:rPr>
        <w:t>HTTP</w:t>
      </w:r>
      <w:r w:rsidRPr="003202C7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5E83" w:rsidRPr="00D047F4" w:rsidRDefault="00DA5E83" w:rsidP="00DA5E83">
      <w:r w:rsidRPr="003202C7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DA5E83" w:rsidTr="001C7C06">
        <w:tc>
          <w:tcPr>
            <w:tcW w:w="1384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5E83" w:rsidTr="001C7C06">
        <w:tc>
          <w:tcPr>
            <w:tcW w:w="1384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DA5E83" w:rsidTr="001C7C06">
        <w:tc>
          <w:tcPr>
            <w:tcW w:w="1384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vid</w:t>
            </w:r>
          </w:p>
        </w:tc>
        <w:tc>
          <w:tcPr>
            <w:tcW w:w="1559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FFFFFF" w:themeFill="background1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发起人编号</w:t>
            </w:r>
          </w:p>
        </w:tc>
      </w:tr>
      <w:tr w:rsidR="00DA5E83" w:rsidTr="001C7C06">
        <w:tc>
          <w:tcPr>
            <w:tcW w:w="1384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A5E83" w:rsidRDefault="00DA5E83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反馈内容，长文本</w:t>
            </w:r>
          </w:p>
        </w:tc>
      </w:tr>
      <w:tr w:rsidR="00DA5E83" w:rsidTr="001C7C06">
        <w:tc>
          <w:tcPr>
            <w:tcW w:w="1384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pic_files</w:t>
            </w:r>
          </w:p>
        </w:tc>
        <w:tc>
          <w:tcPr>
            <w:tcW w:w="1559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A5E83" w:rsidRDefault="00DA5E83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3878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图片文件数组</w:t>
            </w:r>
          </w:p>
        </w:tc>
      </w:tr>
    </w:tbl>
    <w:p w:rsidR="00DA5E83" w:rsidRDefault="00DA5E83" w:rsidP="00DA5E83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DA5E83" w:rsidTr="001C7C06">
        <w:tc>
          <w:tcPr>
            <w:tcW w:w="2866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A5E83" w:rsidTr="001C7C06">
        <w:tc>
          <w:tcPr>
            <w:tcW w:w="2866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DA5E83" w:rsidRDefault="00DA5E83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DA5E83" w:rsidRPr="00DA5E83" w:rsidRDefault="00DA5E83" w:rsidP="00E16870"/>
    <w:p w:rsidR="00DA5E83" w:rsidRDefault="00DA5E83" w:rsidP="00E16870"/>
    <w:p w:rsidR="003C730D" w:rsidRPr="009C30E1" w:rsidRDefault="003C730D" w:rsidP="003C730D">
      <w:pPr>
        <w:pStyle w:val="2"/>
        <w:rPr>
          <w:sz w:val="24"/>
        </w:rPr>
      </w:pPr>
      <w:bookmarkStart w:id="17" w:name="_Toc320129306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志愿者名单</w:t>
      </w:r>
      <w:r w:rsidRPr="009C30E1">
        <w:rPr>
          <w:rFonts w:hint="eastAsia"/>
          <w:sz w:val="24"/>
        </w:rPr>
        <w:t>===</w:t>
      </w:r>
      <w:bookmarkEnd w:id="17"/>
    </w:p>
    <w:p w:rsidR="003C730D" w:rsidRPr="00D601AC" w:rsidRDefault="003C730D" w:rsidP="003C730D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针对发起求助项目的用户进行志愿者名单统计</w:t>
      </w:r>
    </w:p>
    <w:p w:rsidR="003C730D" w:rsidRDefault="003C730D" w:rsidP="003C730D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get_volunteer_list</w:t>
      </w:r>
    </w:p>
    <w:p w:rsidR="003C730D" w:rsidRDefault="003C730D" w:rsidP="003C730D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C730D" w:rsidRDefault="003C730D" w:rsidP="003C730D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3C730D" w:rsidRPr="00D047F4" w:rsidRDefault="003C730D" w:rsidP="003C730D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C730D" w:rsidTr="001C7C06">
        <w:tc>
          <w:tcPr>
            <w:tcW w:w="1384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C730D" w:rsidTr="001C7C06">
        <w:tc>
          <w:tcPr>
            <w:tcW w:w="1384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3A01A7" w:rsidTr="001C7C06">
        <w:tc>
          <w:tcPr>
            <w:tcW w:w="1384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审核通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审核未通过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未审核</w:t>
            </w:r>
          </w:p>
        </w:tc>
      </w:tr>
    </w:tbl>
    <w:p w:rsidR="003C730D" w:rsidRDefault="003C730D" w:rsidP="003C73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C730D" w:rsidTr="001C7C06">
        <w:tc>
          <w:tcPr>
            <w:tcW w:w="2866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C730D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3C730D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volunteer_list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志愿者列表</w:t>
            </w:r>
          </w:p>
        </w:tc>
      </w:tr>
      <w:tr w:rsidR="003C730D" w:rsidTr="001C7C06">
        <w:tc>
          <w:tcPr>
            <w:tcW w:w="8522" w:type="dxa"/>
            <w:gridSpan w:val="3"/>
          </w:tcPr>
          <w:p w:rsidR="003C730D" w:rsidRDefault="003C730D" w:rsidP="001C7C06">
            <w:pPr>
              <w:jc w:val="center"/>
            </w:pPr>
          </w:p>
        </w:tc>
      </w:tr>
      <w:tr w:rsidR="003C730D" w:rsidTr="001C7C06">
        <w:tc>
          <w:tcPr>
            <w:tcW w:w="8522" w:type="dxa"/>
            <w:gridSpan w:val="3"/>
            <w:shd w:val="clear" w:color="auto" w:fill="B8CCE4" w:themeFill="accent1" w:themeFillTint="66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3C730D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nicknam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志愿者昵称</w:t>
            </w:r>
          </w:p>
        </w:tc>
      </w:tr>
      <w:tr w:rsidR="003C730D" w:rsidRPr="00FD26B6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志愿者真实姓名</w:t>
            </w:r>
          </w:p>
        </w:tc>
      </w:tr>
      <w:tr w:rsidR="003C730D" w:rsidRPr="00412CF2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捐赠金额，后台需要统计一下当日捐赠的总钱数返回</w:t>
            </w:r>
          </w:p>
        </w:tc>
      </w:tr>
      <w:tr w:rsidR="003C730D" w:rsidRPr="00412CF2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志愿者身份证号码</w:t>
            </w:r>
          </w:p>
        </w:tc>
      </w:tr>
      <w:tr w:rsidR="003C730D" w:rsidRPr="007359BA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志愿者城市，后台需要把省份城市区的信息整合一下一起返回给前端</w:t>
            </w:r>
          </w:p>
        </w:tc>
      </w:tr>
      <w:tr w:rsidR="003C730D" w:rsidRPr="007359BA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报名时间</w:t>
            </w:r>
          </w:p>
        </w:tc>
      </w:tr>
      <w:tr w:rsidR="003C730D" w:rsidRPr="007359BA" w:rsidTr="001C7C06">
        <w:tc>
          <w:tcPr>
            <w:tcW w:w="2866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verity_type</w:t>
            </w:r>
          </w:p>
        </w:tc>
        <w:tc>
          <w:tcPr>
            <w:tcW w:w="2865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3C730D" w:rsidRDefault="003C730D" w:rsidP="001C7C06">
            <w:pPr>
              <w:jc w:val="center"/>
            </w:pPr>
            <w:r>
              <w:rPr>
                <w:rFonts w:hint="eastAsia"/>
              </w:rPr>
              <w:t>是否审核已经审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审核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审核</w:t>
            </w:r>
          </w:p>
        </w:tc>
      </w:tr>
    </w:tbl>
    <w:p w:rsidR="006D75D8" w:rsidRDefault="006D75D8" w:rsidP="006D75D8"/>
    <w:p w:rsidR="00E67826" w:rsidRDefault="00E67826" w:rsidP="006D75D8"/>
    <w:p w:rsidR="00E67826" w:rsidRPr="009C30E1" w:rsidRDefault="00E67826" w:rsidP="00E67826">
      <w:pPr>
        <w:pStyle w:val="2"/>
        <w:rPr>
          <w:sz w:val="24"/>
        </w:rPr>
      </w:pPr>
      <w:bookmarkStart w:id="18" w:name="_Toc320129308"/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获取</w:t>
      </w:r>
      <w:r w:rsidRPr="009C30E1">
        <w:rPr>
          <w:rFonts w:hint="eastAsia"/>
          <w:sz w:val="24"/>
        </w:rPr>
        <w:t>发票申请名单</w:t>
      </w:r>
      <w:r w:rsidRPr="009C30E1">
        <w:rPr>
          <w:rFonts w:hint="eastAsia"/>
          <w:sz w:val="24"/>
        </w:rPr>
        <w:t>===</w:t>
      </w:r>
      <w:bookmarkEnd w:id="18"/>
    </w:p>
    <w:p w:rsidR="00E67826" w:rsidRPr="00D601AC" w:rsidRDefault="00E67826" w:rsidP="00E67826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针对发起求助项目的用户进行志愿者审核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get_invoice_list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E67826" w:rsidRPr="00D047F4" w:rsidRDefault="00E67826" w:rsidP="00E67826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E67826" w:rsidTr="001C7C06">
        <w:tc>
          <w:tcPr>
            <w:tcW w:w="1384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7826" w:rsidTr="001C7C06">
        <w:tc>
          <w:tcPr>
            <w:tcW w:w="1384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</w:tbl>
    <w:p w:rsidR="00E67826" w:rsidRDefault="00E67826" w:rsidP="00E678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E67826" w:rsidTr="001C7C06">
        <w:tc>
          <w:tcPr>
            <w:tcW w:w="2866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voice_list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发票名单列表</w:t>
            </w:r>
          </w:p>
        </w:tc>
      </w:tr>
      <w:tr w:rsidR="00E67826" w:rsidTr="001C7C06">
        <w:tc>
          <w:tcPr>
            <w:tcW w:w="8522" w:type="dxa"/>
            <w:gridSpan w:val="3"/>
          </w:tcPr>
          <w:p w:rsidR="00E67826" w:rsidRDefault="00E67826" w:rsidP="001C7C06">
            <w:pPr>
              <w:jc w:val="center"/>
            </w:pPr>
          </w:p>
        </w:tc>
      </w:tr>
      <w:tr w:rsidR="00E67826" w:rsidTr="001C7C06">
        <w:tc>
          <w:tcPr>
            <w:tcW w:w="8522" w:type="dxa"/>
            <w:gridSpan w:val="3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申请发票用户姓名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发票抬头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寄送地址，后台需要把省份城市区的信息整合一下一起返回给前端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zip_cod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</w:tr>
    </w:tbl>
    <w:p w:rsidR="00E67826" w:rsidRDefault="00E67826" w:rsidP="006D75D8"/>
    <w:p w:rsidR="00E67826" w:rsidRDefault="00E67826" w:rsidP="006D75D8"/>
    <w:p w:rsidR="00E67826" w:rsidRPr="009C30E1" w:rsidRDefault="00E67826" w:rsidP="00E67826">
      <w:pPr>
        <w:pStyle w:val="2"/>
        <w:rPr>
          <w:sz w:val="24"/>
        </w:rPr>
      </w:pPr>
      <w:bookmarkStart w:id="19" w:name="_Toc320129310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数据统计</w:t>
      </w:r>
      <w:r w:rsidRPr="009C30E1">
        <w:rPr>
          <w:rFonts w:hint="eastAsia"/>
          <w:sz w:val="24"/>
        </w:rPr>
        <w:t>===</w:t>
      </w:r>
      <w:bookmarkEnd w:id="19"/>
    </w:p>
    <w:p w:rsidR="00E67826" w:rsidRPr="00D601AC" w:rsidRDefault="00E67826" w:rsidP="00E67826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针对发起求助项目的用户进行数据信息反馈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get_statistics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E67826" w:rsidRDefault="00E67826" w:rsidP="00E67826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E67826" w:rsidRPr="00D047F4" w:rsidRDefault="00E67826" w:rsidP="00E67826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E67826" w:rsidTr="001C7C06">
        <w:tc>
          <w:tcPr>
            <w:tcW w:w="1384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7826" w:rsidTr="001C7C06">
        <w:tc>
          <w:tcPr>
            <w:tcW w:w="1384" w:type="dxa"/>
            <w:shd w:val="clear" w:color="auto" w:fill="auto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E67826" w:rsidTr="001C7C06">
        <w:tc>
          <w:tcPr>
            <w:tcW w:w="1384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59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E67826" w:rsidTr="001C7C06">
        <w:tc>
          <w:tcPr>
            <w:tcW w:w="1384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1559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</w:tbl>
    <w:p w:rsidR="00E67826" w:rsidRDefault="00E67826" w:rsidP="00E678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E67826" w:rsidTr="001C7C06">
        <w:tc>
          <w:tcPr>
            <w:tcW w:w="2866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tatistics_list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E67826" w:rsidTr="001C7C06">
        <w:tc>
          <w:tcPr>
            <w:tcW w:w="8522" w:type="dxa"/>
            <w:gridSpan w:val="3"/>
          </w:tcPr>
          <w:p w:rsidR="00E67826" w:rsidRDefault="00E67826" w:rsidP="001C7C06">
            <w:pPr>
              <w:jc w:val="center"/>
            </w:pPr>
          </w:p>
        </w:tc>
      </w:tr>
      <w:tr w:rsidR="00E67826" w:rsidTr="001C7C06">
        <w:tc>
          <w:tcPr>
            <w:tcW w:w="8522" w:type="dxa"/>
            <w:gridSpan w:val="3"/>
            <w:shd w:val="clear" w:color="auto" w:fill="B8CCE4" w:themeFill="accent1" w:themeFillTint="66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</w:tr>
      <w:tr w:rsidR="00E6782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ponser_time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捐赠时间，按日计</w:t>
            </w:r>
          </w:p>
        </w:tc>
      </w:tr>
      <w:tr w:rsidR="00E67826" w:rsidRPr="00FD26B6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ponser_people_num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捐赠人数，后台需要统计一下当日捐赠的总人数返回</w:t>
            </w:r>
          </w:p>
        </w:tc>
      </w:tr>
      <w:tr w:rsidR="00E67826" w:rsidRPr="00412CF2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sponser_money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捐赠金额，后台需要统计一下当日捐赠的总钱数返回</w:t>
            </w:r>
          </w:p>
        </w:tc>
      </w:tr>
      <w:tr w:rsidR="00E67826" w:rsidRPr="00412CF2" w:rsidTr="001C7C06">
        <w:tc>
          <w:tcPr>
            <w:tcW w:w="2866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volunteer_num</w:t>
            </w:r>
          </w:p>
        </w:tc>
        <w:tc>
          <w:tcPr>
            <w:tcW w:w="2865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67826" w:rsidRDefault="00E67826" w:rsidP="001C7C06">
            <w:pPr>
              <w:jc w:val="center"/>
            </w:pPr>
            <w:r>
              <w:rPr>
                <w:rFonts w:hint="eastAsia"/>
              </w:rPr>
              <w:t>志愿者人数，后台需要统计一下当日审核通过志愿者的人数返回</w:t>
            </w:r>
          </w:p>
        </w:tc>
      </w:tr>
    </w:tbl>
    <w:p w:rsidR="00E67826" w:rsidRPr="00E67826" w:rsidRDefault="00E67826" w:rsidP="006D75D8"/>
    <w:p w:rsidR="00E67826" w:rsidRDefault="00E67826" w:rsidP="006D75D8"/>
    <w:p w:rsidR="00A740C5" w:rsidRPr="009C30E1" w:rsidRDefault="00A740C5" w:rsidP="00A740C5">
      <w:pPr>
        <w:pStyle w:val="2"/>
        <w:rPr>
          <w:sz w:val="24"/>
        </w:rPr>
      </w:pPr>
      <w:bookmarkStart w:id="20" w:name="_Toc320129311"/>
      <w:r w:rsidRPr="007C7D9B">
        <w:rPr>
          <w:rFonts w:hint="eastAsia"/>
          <w:sz w:val="24"/>
          <w:highlight w:val="yellow"/>
        </w:rPr>
        <w:t>===</w:t>
      </w:r>
      <w:r w:rsidRPr="007C7D9B">
        <w:rPr>
          <w:rFonts w:hint="eastAsia"/>
          <w:sz w:val="24"/>
          <w:highlight w:val="yellow"/>
        </w:rPr>
        <w:t>下载名单</w:t>
      </w:r>
      <w:r w:rsidRPr="007C7D9B">
        <w:rPr>
          <w:rFonts w:hint="eastAsia"/>
          <w:sz w:val="24"/>
          <w:highlight w:val="yellow"/>
        </w:rPr>
        <w:t>===</w:t>
      </w:r>
      <w:bookmarkEnd w:id="20"/>
    </w:p>
    <w:p w:rsidR="00A740C5" w:rsidRPr="00D601AC" w:rsidRDefault="00A740C5" w:rsidP="00A740C5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修改焦点图</w:t>
      </w:r>
    </w:p>
    <w:p w:rsidR="00A740C5" w:rsidRDefault="00A740C5" w:rsidP="00A740C5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download</w:t>
      </w:r>
    </w:p>
    <w:p w:rsidR="00A740C5" w:rsidRDefault="00A740C5" w:rsidP="00A740C5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A740C5" w:rsidRDefault="00A740C5" w:rsidP="00A740C5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A740C5" w:rsidRPr="00D047F4" w:rsidRDefault="00A740C5" w:rsidP="00A740C5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29"/>
        <w:gridCol w:w="1662"/>
        <w:gridCol w:w="3779"/>
      </w:tblGrid>
      <w:tr w:rsidR="00A740C5" w:rsidTr="003A01A7">
        <w:tc>
          <w:tcPr>
            <w:tcW w:w="1552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29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62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79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01A7" w:rsidTr="003A01A7">
        <w:tc>
          <w:tcPr>
            <w:tcW w:w="1552" w:type="dxa"/>
            <w:shd w:val="clear" w:color="auto" w:fill="auto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29" w:type="dxa"/>
            <w:shd w:val="clear" w:color="auto" w:fill="auto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  <w:shd w:val="clear" w:color="auto" w:fill="auto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779" w:type="dxa"/>
            <w:shd w:val="clear" w:color="auto" w:fill="auto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A740C5" w:rsidRPr="00010E4F" w:rsidTr="003A01A7">
        <w:tc>
          <w:tcPr>
            <w:tcW w:w="1552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d</w:t>
            </w:r>
            <w:r>
              <w:t>ownload</w:t>
            </w:r>
            <w:r>
              <w:rPr>
                <w:rFonts w:hint="eastAsia"/>
              </w:rPr>
              <w:t>_type</w:t>
            </w:r>
          </w:p>
        </w:tc>
        <w:tc>
          <w:tcPr>
            <w:tcW w:w="1529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62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779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数据名单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志愿者名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发票申请名单</w:t>
            </w:r>
          </w:p>
        </w:tc>
      </w:tr>
    </w:tbl>
    <w:p w:rsidR="00A740C5" w:rsidRDefault="00A740C5" w:rsidP="00A740C5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A740C5" w:rsidTr="001C7C06">
        <w:tc>
          <w:tcPr>
            <w:tcW w:w="2866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740C5" w:rsidTr="001C7C06">
        <w:tc>
          <w:tcPr>
            <w:tcW w:w="2866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A740C5" w:rsidTr="001C7C06">
        <w:tc>
          <w:tcPr>
            <w:tcW w:w="2866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file</w:t>
            </w:r>
          </w:p>
        </w:tc>
        <w:tc>
          <w:tcPr>
            <w:tcW w:w="2865" w:type="dxa"/>
          </w:tcPr>
          <w:p w:rsidR="00A740C5" w:rsidRDefault="00A740C5" w:rsidP="001C7C06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91" w:type="dxa"/>
          </w:tcPr>
          <w:p w:rsidR="00A740C5" w:rsidRDefault="00A740C5" w:rsidP="001C7C06">
            <w:pPr>
              <w:jc w:val="center"/>
            </w:pPr>
            <w:r>
              <w:rPr>
                <w:rFonts w:hint="eastAsia"/>
              </w:rPr>
              <w:t>名单文件</w:t>
            </w:r>
          </w:p>
        </w:tc>
      </w:tr>
    </w:tbl>
    <w:p w:rsidR="00A740C5" w:rsidRDefault="00A740C5" w:rsidP="006D75D8"/>
    <w:p w:rsidR="00A740C5" w:rsidRDefault="00A740C5" w:rsidP="006D75D8"/>
    <w:p w:rsidR="005C1F28" w:rsidRPr="009C30E1" w:rsidRDefault="005C1F28" w:rsidP="005C1F28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获取</w:t>
      </w:r>
      <w:r w:rsidRPr="009C30E1">
        <w:rPr>
          <w:rFonts w:hint="eastAsia"/>
          <w:sz w:val="24"/>
        </w:rPr>
        <w:t>留言板</w:t>
      </w:r>
      <w:r>
        <w:rPr>
          <w:rFonts w:hint="eastAsia"/>
          <w:sz w:val="24"/>
        </w:rPr>
        <w:t>信息</w:t>
      </w:r>
      <w:r w:rsidRPr="009C30E1">
        <w:rPr>
          <w:rFonts w:hint="eastAsia"/>
          <w:sz w:val="24"/>
        </w:rPr>
        <w:t>===</w:t>
      </w:r>
    </w:p>
    <w:p w:rsidR="005C1F28" w:rsidRPr="00D601AC" w:rsidRDefault="005C1F28" w:rsidP="005C1F28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修改焦点图</w:t>
      </w:r>
    </w:p>
    <w:p w:rsidR="005C1F28" w:rsidRDefault="005C1F28" w:rsidP="005C1F28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msg</w:t>
      </w:r>
    </w:p>
    <w:p w:rsidR="005C1F28" w:rsidRDefault="005C1F28" w:rsidP="005C1F28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5C1F28" w:rsidRDefault="005C1F28" w:rsidP="005C1F28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5C1F28" w:rsidRPr="00D047F4" w:rsidRDefault="005C1F28" w:rsidP="005C1F28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5C1F28" w:rsidTr="001C7C06">
        <w:tc>
          <w:tcPr>
            <w:tcW w:w="1384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1F28" w:rsidTr="001C7C06">
        <w:tc>
          <w:tcPr>
            <w:tcW w:w="1384" w:type="dxa"/>
            <w:shd w:val="clear" w:color="auto" w:fill="auto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</w:tbl>
    <w:p w:rsidR="005C1F28" w:rsidRDefault="005C1F28" w:rsidP="005C1F28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5C1F28" w:rsidTr="001C7C06">
        <w:tc>
          <w:tcPr>
            <w:tcW w:w="2866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1F28" w:rsidTr="001C7C06">
        <w:tc>
          <w:tcPr>
            <w:tcW w:w="2866" w:type="dxa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5C1F28" w:rsidRDefault="005C1F28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3A01A7" w:rsidTr="001C7C06">
        <w:tc>
          <w:tcPr>
            <w:tcW w:w="2866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msg_list</w:t>
            </w:r>
          </w:p>
        </w:tc>
        <w:tc>
          <w:tcPr>
            <w:tcW w:w="2865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留言板列表</w:t>
            </w:r>
          </w:p>
        </w:tc>
      </w:tr>
      <w:tr w:rsidR="003A01A7" w:rsidTr="001C7C06">
        <w:tc>
          <w:tcPr>
            <w:tcW w:w="8522" w:type="dxa"/>
            <w:gridSpan w:val="3"/>
          </w:tcPr>
          <w:p w:rsidR="003A01A7" w:rsidRDefault="003A01A7" w:rsidP="001C7C06">
            <w:pPr>
              <w:jc w:val="center"/>
            </w:pPr>
          </w:p>
        </w:tc>
      </w:tr>
      <w:tr w:rsidR="003A01A7" w:rsidTr="003A01A7">
        <w:tc>
          <w:tcPr>
            <w:tcW w:w="8522" w:type="dxa"/>
            <w:gridSpan w:val="3"/>
            <w:shd w:val="clear" w:color="auto" w:fill="B8CCE4" w:themeFill="accent1" w:themeFillTint="66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3A01A7" w:rsidTr="001C7C06">
        <w:tc>
          <w:tcPr>
            <w:tcW w:w="2866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865" w:type="dxa"/>
          </w:tcPr>
          <w:p w:rsidR="003A01A7" w:rsidRDefault="003A01A7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A01A7" w:rsidRDefault="003A01A7" w:rsidP="001C7C06">
            <w:pPr>
              <w:jc w:val="center"/>
            </w:pPr>
            <w:r>
              <w:rPr>
                <w:rFonts w:hint="eastAsia"/>
              </w:rPr>
              <w:t>留言板内容，分条</w:t>
            </w:r>
          </w:p>
        </w:tc>
      </w:tr>
    </w:tbl>
    <w:p w:rsidR="00A740C5" w:rsidRPr="005C1F28" w:rsidRDefault="00A740C5" w:rsidP="006D75D8"/>
    <w:p w:rsidR="00E67826" w:rsidRDefault="00E67826" w:rsidP="006D75D8"/>
    <w:p w:rsidR="00081902" w:rsidRPr="009C30E1" w:rsidRDefault="00081902" w:rsidP="00081902">
      <w:pPr>
        <w:pStyle w:val="2"/>
        <w:rPr>
          <w:sz w:val="24"/>
        </w:rPr>
      </w:pPr>
      <w:r w:rsidRPr="007C7D9B">
        <w:rPr>
          <w:rFonts w:hint="eastAsia"/>
          <w:sz w:val="24"/>
          <w:highlight w:val="yellow"/>
        </w:rPr>
        <w:t>===</w:t>
      </w:r>
      <w:r w:rsidRPr="007C7D9B">
        <w:rPr>
          <w:rFonts w:hint="eastAsia"/>
          <w:sz w:val="24"/>
          <w:highlight w:val="yellow"/>
        </w:rPr>
        <w:t>推荐头图</w:t>
      </w:r>
      <w:r w:rsidRPr="007C7D9B">
        <w:rPr>
          <w:rFonts w:hint="eastAsia"/>
          <w:sz w:val="24"/>
          <w:highlight w:val="yellow"/>
        </w:rPr>
        <w:t>/</w:t>
      </w:r>
      <w:r w:rsidRPr="007C7D9B">
        <w:rPr>
          <w:rFonts w:hint="eastAsia"/>
          <w:sz w:val="24"/>
          <w:highlight w:val="yellow"/>
        </w:rPr>
        <w:t>项目链接</w:t>
      </w:r>
      <w:r w:rsidRPr="007C7D9B">
        <w:rPr>
          <w:rFonts w:hint="eastAsia"/>
          <w:sz w:val="24"/>
          <w:highlight w:val="yellow"/>
        </w:rPr>
        <w:t>===</w:t>
      </w:r>
    </w:p>
    <w:p w:rsidR="00081902" w:rsidRPr="00D601AC" w:rsidRDefault="00081902" w:rsidP="00081902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点击头图或者推荐项目进入项目详情页面</w:t>
      </w:r>
    </w:p>
    <w:p w:rsidR="00081902" w:rsidRDefault="00081902" w:rsidP="00081902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recommend_link</w:t>
      </w:r>
    </w:p>
    <w:p w:rsidR="00081902" w:rsidRDefault="00081902" w:rsidP="00081902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081902" w:rsidRDefault="00081902" w:rsidP="00081902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081902" w:rsidRPr="00D047F4" w:rsidRDefault="00081902" w:rsidP="00081902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081902" w:rsidTr="001C7C06">
        <w:tc>
          <w:tcPr>
            <w:tcW w:w="1384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81902" w:rsidTr="001C7C06">
        <w:tc>
          <w:tcPr>
            <w:tcW w:w="1384" w:type="dxa"/>
            <w:shd w:val="clear" w:color="auto" w:fill="auto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</w:tbl>
    <w:p w:rsidR="00081902" w:rsidRDefault="00081902" w:rsidP="00081902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081902" w:rsidTr="001C7C06">
        <w:tc>
          <w:tcPr>
            <w:tcW w:w="2866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81902" w:rsidTr="001C7C06">
        <w:tc>
          <w:tcPr>
            <w:tcW w:w="2866" w:type="dxa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081902" w:rsidRDefault="00081902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774EDD" w:rsidTr="001C7C06">
        <w:tc>
          <w:tcPr>
            <w:tcW w:w="2866" w:type="dxa"/>
          </w:tcPr>
          <w:p w:rsidR="00774EDD" w:rsidRDefault="00774EDD" w:rsidP="001C7C06">
            <w:pPr>
              <w:jc w:val="center"/>
            </w:pPr>
            <w:r>
              <w:rPr>
                <w:rFonts w:hint="eastAsia"/>
              </w:rPr>
              <w:t>project_list</w:t>
            </w:r>
          </w:p>
        </w:tc>
        <w:tc>
          <w:tcPr>
            <w:tcW w:w="2865" w:type="dxa"/>
          </w:tcPr>
          <w:p w:rsidR="00774EDD" w:rsidRDefault="00774EDD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774EDD" w:rsidRDefault="00774EDD" w:rsidP="001C7C06">
            <w:pPr>
              <w:jc w:val="center"/>
            </w:pPr>
            <w:r>
              <w:rPr>
                <w:rFonts w:hint="eastAsia"/>
              </w:rPr>
              <w:t>项目列表</w:t>
            </w:r>
          </w:p>
        </w:tc>
      </w:tr>
    </w:tbl>
    <w:p w:rsidR="00081902" w:rsidRDefault="00081902" w:rsidP="006D75D8"/>
    <w:p w:rsidR="00081902" w:rsidRDefault="00081902" w:rsidP="006D75D8"/>
    <w:p w:rsidR="00F2130E" w:rsidRPr="009C30E1" w:rsidRDefault="00F2130E" w:rsidP="00F2130E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捐款</w:t>
      </w:r>
      <w:r w:rsidRPr="009C30E1">
        <w:rPr>
          <w:rFonts w:hint="eastAsia"/>
          <w:sz w:val="24"/>
        </w:rPr>
        <w:t>===</w:t>
      </w:r>
    </w:p>
    <w:p w:rsidR="00F2130E" w:rsidRPr="00D601AC" w:rsidRDefault="00F2130E" w:rsidP="00F2130E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用户将留言板内容传至后台</w:t>
      </w:r>
    </w:p>
    <w:p w:rsidR="00F2130E" w:rsidRDefault="00F2130E" w:rsidP="00F2130E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 donate</w:t>
      </w:r>
    </w:p>
    <w:p w:rsidR="00F2130E" w:rsidRDefault="00F2130E" w:rsidP="00F2130E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F2130E" w:rsidRDefault="00F2130E" w:rsidP="00F2130E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2130E" w:rsidRPr="00D047F4" w:rsidRDefault="00F2130E" w:rsidP="00F2130E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F2130E" w:rsidTr="001C7C06">
        <w:tc>
          <w:tcPr>
            <w:tcW w:w="1384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130E" w:rsidTr="001C7C06">
        <w:tc>
          <w:tcPr>
            <w:tcW w:w="1384" w:type="dxa"/>
            <w:shd w:val="clear" w:color="auto" w:fill="auto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197290" w:rsidTr="001C7C06">
        <w:tc>
          <w:tcPr>
            <w:tcW w:w="1384" w:type="dxa"/>
            <w:shd w:val="clear" w:color="auto" w:fill="auto"/>
          </w:tcPr>
          <w:p w:rsidR="00197290" w:rsidRDefault="00197290" w:rsidP="001C7C06">
            <w:pPr>
              <w:jc w:val="center"/>
            </w:pPr>
            <w:r>
              <w:rPr>
                <w:rFonts w:hint="eastAsia"/>
              </w:rPr>
              <w:t>donate_type</w:t>
            </w:r>
          </w:p>
        </w:tc>
        <w:tc>
          <w:tcPr>
            <w:tcW w:w="1559" w:type="dxa"/>
            <w:shd w:val="clear" w:color="auto" w:fill="auto"/>
          </w:tcPr>
          <w:p w:rsidR="00197290" w:rsidRDefault="00197290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197290" w:rsidRDefault="00197290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197290" w:rsidRDefault="00197290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登录用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匿名用户</w:t>
            </w:r>
          </w:p>
        </w:tc>
      </w:tr>
      <w:tr w:rsidR="00B7147E" w:rsidTr="001C7C06">
        <w:tc>
          <w:tcPr>
            <w:tcW w:w="1384" w:type="dxa"/>
            <w:shd w:val="clear" w:color="auto" w:fill="auto"/>
          </w:tcPr>
          <w:p w:rsidR="00B7147E" w:rsidRDefault="00B7147E" w:rsidP="001C7C06"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559" w:type="dxa"/>
            <w:shd w:val="clear" w:color="auto" w:fill="auto"/>
          </w:tcPr>
          <w:p w:rsidR="00B7147E" w:rsidRDefault="00B7147E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B7147E" w:rsidRDefault="00B7147E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B7147E" w:rsidRDefault="00B7147E" w:rsidP="001C7C06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F2130E" w:rsidRPr="00010E4F" w:rsidTr="001C7C06">
        <w:tc>
          <w:tcPr>
            <w:tcW w:w="1384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1559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捐赠金额</w:t>
            </w:r>
          </w:p>
        </w:tc>
      </w:tr>
      <w:tr w:rsidR="00F2130E" w:rsidRPr="000073F5" w:rsidTr="001C7C06">
        <w:tc>
          <w:tcPr>
            <w:tcW w:w="1384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559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F2130E" w:rsidRDefault="00F2130E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捐赠人手机号码，需要验证格式是否合法</w:t>
            </w:r>
          </w:p>
        </w:tc>
      </w:tr>
      <w:tr w:rsidR="00F2130E" w:rsidRPr="000073F5" w:rsidTr="001C7C06">
        <w:tc>
          <w:tcPr>
            <w:tcW w:w="1384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blessing</w:t>
            </w:r>
          </w:p>
        </w:tc>
        <w:tc>
          <w:tcPr>
            <w:tcW w:w="1559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F2130E" w:rsidRDefault="00F2130E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捐赠人祝福语</w:t>
            </w:r>
          </w:p>
        </w:tc>
      </w:tr>
    </w:tbl>
    <w:p w:rsidR="00F2130E" w:rsidRDefault="00F2130E" w:rsidP="00F2130E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F2130E" w:rsidTr="001C7C06">
        <w:tc>
          <w:tcPr>
            <w:tcW w:w="2866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130E" w:rsidTr="001C7C06">
        <w:tc>
          <w:tcPr>
            <w:tcW w:w="2866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F2130E" w:rsidRDefault="00F2130E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B7147E" w:rsidRPr="00B7147E" w:rsidRDefault="00B7147E" w:rsidP="006D75D8"/>
    <w:p w:rsidR="00B7147E" w:rsidRDefault="00B7147E" w:rsidP="006D75D8"/>
    <w:p w:rsidR="001C7C06" w:rsidRPr="009C30E1" w:rsidRDefault="001C7C06" w:rsidP="001C7C06">
      <w:pPr>
        <w:pStyle w:val="2"/>
        <w:rPr>
          <w:sz w:val="24"/>
        </w:rPr>
      </w:pPr>
      <w:bookmarkStart w:id="21" w:name="_Toc320129307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审核志愿者</w:t>
      </w:r>
      <w:r w:rsidRPr="009C30E1">
        <w:rPr>
          <w:rFonts w:hint="eastAsia"/>
          <w:sz w:val="24"/>
        </w:rPr>
        <w:t>===</w:t>
      </w:r>
      <w:bookmarkEnd w:id="21"/>
    </w:p>
    <w:p w:rsidR="001C7C06" w:rsidRPr="00D601AC" w:rsidRDefault="001C7C06" w:rsidP="001C7C06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针对发起求助项目的用户进行志愿者审核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submit_verify_volunteers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C7C06" w:rsidRPr="00D047F4" w:rsidRDefault="001C7C06" w:rsidP="001C7C06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1C7C06" w:rsidTr="001C7C06">
        <w:tc>
          <w:tcPr>
            <w:tcW w:w="1384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1C7C06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verity_typ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审核结果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审核通过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审核不通过</w:t>
            </w:r>
          </w:p>
        </w:tc>
      </w:tr>
    </w:tbl>
    <w:p w:rsidR="001C7C06" w:rsidRDefault="001C7C06" w:rsidP="001C7C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1C7C06" w:rsidTr="001C7C06">
        <w:tc>
          <w:tcPr>
            <w:tcW w:w="286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1C7C06" w:rsidRPr="00CA24C7" w:rsidRDefault="001C7C06" w:rsidP="001C7C06"/>
    <w:p w:rsidR="001C7C06" w:rsidRDefault="001C7C06" w:rsidP="001C7C06"/>
    <w:p w:rsidR="001C7C06" w:rsidRPr="009C30E1" w:rsidRDefault="001C7C06" w:rsidP="001C7C06">
      <w:pPr>
        <w:pStyle w:val="2"/>
        <w:rPr>
          <w:sz w:val="24"/>
        </w:rPr>
      </w:pPr>
      <w:bookmarkStart w:id="22" w:name="_Toc320129309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审核志愿者反馈</w:t>
      </w:r>
      <w:r w:rsidRPr="009C30E1">
        <w:rPr>
          <w:rFonts w:hint="eastAsia"/>
          <w:sz w:val="24"/>
        </w:rPr>
        <w:t>===</w:t>
      </w:r>
      <w:bookmarkEnd w:id="22"/>
    </w:p>
    <w:p w:rsidR="001C7C06" w:rsidRPr="00D601AC" w:rsidRDefault="001C7C06" w:rsidP="001C7C06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针对发起求助项目的用户进行志愿者反馈内容的审核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submit_verify_volunteers_feedback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1C7C06" w:rsidRDefault="001C7C06" w:rsidP="001C7C06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1C7C06" w:rsidRPr="00D047F4" w:rsidRDefault="001C7C06" w:rsidP="001C7C06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0"/>
        <w:gridCol w:w="1554"/>
        <w:gridCol w:w="1696"/>
        <w:gridCol w:w="3862"/>
      </w:tblGrid>
      <w:tr w:rsidR="001C7C06" w:rsidTr="001C7C06">
        <w:tc>
          <w:tcPr>
            <w:tcW w:w="1410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4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69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62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1410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9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62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1C7C06" w:rsidTr="001C7C06">
        <w:tc>
          <w:tcPr>
            <w:tcW w:w="1410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roject_name</w:t>
            </w:r>
          </w:p>
        </w:tc>
        <w:tc>
          <w:tcPr>
            <w:tcW w:w="155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696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62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</w:tbl>
    <w:p w:rsidR="001C7C06" w:rsidRDefault="001C7C06" w:rsidP="001C7C0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1C7C06" w:rsidTr="001C7C06">
        <w:tc>
          <w:tcPr>
            <w:tcW w:w="286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volunteers_feedback _list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志愿者反馈内容列表</w:t>
            </w:r>
          </w:p>
        </w:tc>
      </w:tr>
      <w:tr w:rsidR="001C7C06" w:rsidTr="001C7C06">
        <w:tc>
          <w:tcPr>
            <w:tcW w:w="8522" w:type="dxa"/>
            <w:gridSpan w:val="3"/>
          </w:tcPr>
          <w:p w:rsidR="001C7C06" w:rsidRDefault="001C7C06" w:rsidP="001C7C06">
            <w:pPr>
              <w:jc w:val="center"/>
            </w:pPr>
          </w:p>
        </w:tc>
      </w:tr>
      <w:tr w:rsidR="001C7C06" w:rsidTr="001C7C06">
        <w:tc>
          <w:tcPr>
            <w:tcW w:w="8522" w:type="dxa"/>
            <w:gridSpan w:val="3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v</w:t>
            </w:r>
            <w:r>
              <w:t>olunteer</w:t>
            </w:r>
            <w:r>
              <w:rPr>
                <w:rFonts w:hint="eastAsia"/>
              </w:rPr>
              <w:t>_nam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志愿者姓名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feedback_tim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反馈时间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verify_typ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是否审核已经审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审核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审核</w:t>
            </w:r>
          </w:p>
        </w:tc>
      </w:tr>
    </w:tbl>
    <w:p w:rsidR="001C7C06" w:rsidRPr="00E05134" w:rsidRDefault="001C7C06" w:rsidP="001C7C06"/>
    <w:p w:rsidR="001C7C06" w:rsidRDefault="001C7C06" w:rsidP="001C7C06"/>
    <w:p w:rsidR="001C7C06" w:rsidRPr="009C30E1" w:rsidRDefault="001C7C06" w:rsidP="001C7C06">
      <w:pPr>
        <w:pStyle w:val="2"/>
        <w:rPr>
          <w:sz w:val="24"/>
        </w:rPr>
      </w:pPr>
      <w:bookmarkStart w:id="23" w:name="_Toc320129312"/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提交</w:t>
      </w:r>
      <w:r w:rsidRPr="009C30E1">
        <w:rPr>
          <w:rFonts w:hint="eastAsia"/>
          <w:sz w:val="24"/>
        </w:rPr>
        <w:t>留言板</w:t>
      </w:r>
      <w:r w:rsidRPr="009C30E1">
        <w:rPr>
          <w:rFonts w:hint="eastAsia"/>
          <w:sz w:val="24"/>
        </w:rPr>
        <w:t>===</w:t>
      </w:r>
      <w:bookmarkEnd w:id="23"/>
    </w:p>
    <w:p w:rsidR="001C7C06" w:rsidRPr="00D601AC" w:rsidRDefault="001C7C06" w:rsidP="001C7C06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用户将留言板内容传至后台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msg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C7C06" w:rsidRPr="00D047F4" w:rsidRDefault="001C7C06" w:rsidP="001C7C06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1C7C06" w:rsidTr="001C7C06">
        <w:tc>
          <w:tcPr>
            <w:tcW w:w="1384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1384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1C7C06" w:rsidRPr="00010E4F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留言内容</w:t>
            </w:r>
          </w:p>
        </w:tc>
      </w:tr>
    </w:tbl>
    <w:p w:rsidR="001C7C06" w:rsidRDefault="001C7C06" w:rsidP="001C7C0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1C7C06" w:rsidTr="001C7C06">
        <w:tc>
          <w:tcPr>
            <w:tcW w:w="286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1C7C06" w:rsidRPr="00A557F2" w:rsidRDefault="001C7C06" w:rsidP="001C7C06"/>
    <w:p w:rsidR="001C7C06" w:rsidRDefault="001C7C06" w:rsidP="001C7C06"/>
    <w:p w:rsidR="001C7C06" w:rsidRPr="009C30E1" w:rsidRDefault="001C7C06" w:rsidP="001C7C06">
      <w:pPr>
        <w:pStyle w:val="2"/>
        <w:rPr>
          <w:sz w:val="24"/>
        </w:rPr>
      </w:pPr>
      <w:r w:rsidRPr="009C30E1">
        <w:rPr>
          <w:rFonts w:hint="eastAsia"/>
          <w:sz w:val="24"/>
        </w:rPr>
        <w:t>===</w:t>
      </w:r>
      <w:r>
        <w:rPr>
          <w:rFonts w:hint="eastAsia"/>
          <w:sz w:val="24"/>
        </w:rPr>
        <w:t>报名志愿者</w:t>
      </w:r>
      <w:r w:rsidRPr="009C30E1">
        <w:rPr>
          <w:rFonts w:hint="eastAsia"/>
          <w:sz w:val="24"/>
        </w:rPr>
        <w:t>===</w:t>
      </w:r>
    </w:p>
    <w:p w:rsidR="001C7C06" w:rsidRPr="00D601AC" w:rsidRDefault="001C7C06" w:rsidP="001C7C06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用户将留言板内容传至后台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project/submit_apply_volunteer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C7C06" w:rsidRPr="00D047F4" w:rsidRDefault="001C7C06" w:rsidP="001C7C06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1C7C06" w:rsidTr="001C7C06">
        <w:tc>
          <w:tcPr>
            <w:tcW w:w="1384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1384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559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1C7C06" w:rsidRPr="00AE288E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志愿者真实姓名，需要跟身份证号一致</w:t>
            </w:r>
          </w:p>
        </w:tc>
      </w:tr>
      <w:tr w:rsidR="001C7C06" w:rsidRPr="00B36FC2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志愿者手机号码，需要验证格式是否合法</w:t>
            </w:r>
          </w:p>
        </w:tc>
      </w:tr>
      <w:tr w:rsidR="001C7C06" w:rsidRPr="00B36FC2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志愿者身份证号码，需要跟姓名一致</w:t>
            </w:r>
          </w:p>
        </w:tc>
      </w:tr>
    </w:tbl>
    <w:p w:rsidR="001C7C06" w:rsidRDefault="001C7C06" w:rsidP="001C7C0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1C7C06" w:rsidTr="001C7C06">
        <w:tc>
          <w:tcPr>
            <w:tcW w:w="286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1C7C06" w:rsidRPr="001C7C06" w:rsidRDefault="001C7C06" w:rsidP="006D75D8"/>
    <w:p w:rsidR="001C7C06" w:rsidRDefault="001C7C06" w:rsidP="006D75D8"/>
    <w:p w:rsidR="001C7C06" w:rsidRPr="009C30E1" w:rsidRDefault="001C7C06" w:rsidP="001C7C06">
      <w:pPr>
        <w:pStyle w:val="2"/>
        <w:rPr>
          <w:sz w:val="24"/>
        </w:rPr>
      </w:pPr>
      <w:r w:rsidRPr="001C7C06">
        <w:rPr>
          <w:rFonts w:hint="eastAsia"/>
          <w:sz w:val="24"/>
          <w:highlight w:val="yellow"/>
        </w:rPr>
        <w:t>===</w:t>
      </w:r>
      <w:r w:rsidRPr="001C7C06">
        <w:rPr>
          <w:rFonts w:hint="eastAsia"/>
          <w:sz w:val="24"/>
          <w:highlight w:val="yellow"/>
        </w:rPr>
        <w:t>填写发票</w:t>
      </w:r>
      <w:r w:rsidRPr="001C7C06">
        <w:rPr>
          <w:rFonts w:hint="eastAsia"/>
          <w:sz w:val="24"/>
          <w:highlight w:val="yellow"/>
        </w:rPr>
        <w:t>===</w:t>
      </w:r>
    </w:p>
    <w:p w:rsidR="001C7C06" w:rsidRPr="00D601AC" w:rsidRDefault="001C7C06" w:rsidP="001C7C06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用户将留言板内容传至后台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usr/submit_invoice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1C7C06" w:rsidRDefault="001C7C06" w:rsidP="001C7C06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C7C06" w:rsidRPr="00D047F4" w:rsidRDefault="001C7C06" w:rsidP="001C7C06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1C7C06" w:rsidTr="001C7C06">
        <w:tc>
          <w:tcPr>
            <w:tcW w:w="1384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1384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  <w:shd w:val="clear" w:color="auto" w:fill="auto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个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单位</w:t>
            </w:r>
          </w:p>
        </w:tc>
      </w:tr>
      <w:tr w:rsidR="001C7C06" w:rsidRPr="00010E4F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发票抬头</w:t>
            </w:r>
          </w:p>
        </w:tc>
      </w:tr>
      <w:tr w:rsidR="001C7C06" w:rsidRPr="000073F5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需要发票人手机号码，需要验证格式是否合法</w:t>
            </w:r>
          </w:p>
        </w:tc>
      </w:tr>
      <w:tr w:rsidR="001C7C06" w:rsidRPr="000073F5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需要发票人地址</w:t>
            </w:r>
          </w:p>
        </w:tc>
      </w:tr>
      <w:tr w:rsidR="001C7C06" w:rsidRPr="000073F5" w:rsidTr="001C7C06">
        <w:tc>
          <w:tcPr>
            <w:tcW w:w="1384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zip_code</w:t>
            </w:r>
          </w:p>
        </w:tc>
        <w:tc>
          <w:tcPr>
            <w:tcW w:w="1559" w:type="dxa"/>
          </w:tcPr>
          <w:p w:rsidR="001C7C06" w:rsidRDefault="001C7C06" w:rsidP="001C7C06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701" w:type="dxa"/>
          </w:tcPr>
          <w:p w:rsidR="001C7C06" w:rsidRDefault="001C7C06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需要发票人邮政编码</w:t>
            </w:r>
          </w:p>
        </w:tc>
      </w:tr>
    </w:tbl>
    <w:p w:rsidR="001C7C06" w:rsidRDefault="001C7C06" w:rsidP="001C7C0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1C7C06" w:rsidTr="001C7C06">
        <w:tc>
          <w:tcPr>
            <w:tcW w:w="2866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C7C06" w:rsidTr="001C7C06">
        <w:tc>
          <w:tcPr>
            <w:tcW w:w="2866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1C7C06" w:rsidRDefault="001C7C06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1C7C06" w:rsidRPr="001C7C06" w:rsidRDefault="001C7C06" w:rsidP="006D75D8"/>
    <w:p w:rsidR="001C7C06" w:rsidRPr="003C730D" w:rsidRDefault="001C7C06" w:rsidP="006D75D8"/>
    <w:p w:rsidR="009A4357" w:rsidRPr="009219FD" w:rsidRDefault="009A4357" w:rsidP="009C30E1">
      <w:pPr>
        <w:pStyle w:val="1"/>
      </w:pPr>
      <w:bookmarkStart w:id="24" w:name="_Toc320129318"/>
      <w:r>
        <w:rPr>
          <w:rFonts w:hint="eastAsia"/>
        </w:rPr>
        <w:t>管理模块</w:t>
      </w:r>
      <w:bookmarkEnd w:id="24"/>
      <w:r w:rsidR="00D67FB9" w:rsidRPr="00D67FB9">
        <w:rPr>
          <w:rFonts w:hint="eastAsia"/>
          <w:color w:val="FF0000"/>
        </w:rPr>
        <w:t>(</w:t>
      </w:r>
      <w:r w:rsidR="00D67FB9" w:rsidRPr="00D67FB9">
        <w:rPr>
          <w:rFonts w:hint="eastAsia"/>
          <w:color w:val="FF0000"/>
        </w:rPr>
        <w:t>是否缺少管理员登出、管理员添加焦点图模块</w:t>
      </w:r>
      <w:r w:rsidR="00E1128F">
        <w:rPr>
          <w:rFonts w:hint="eastAsia"/>
          <w:color w:val="FF0000"/>
        </w:rPr>
        <w:t>，添加求助推荐</w:t>
      </w:r>
      <w:r w:rsidR="00D67FB9" w:rsidRPr="00D67FB9">
        <w:rPr>
          <w:rFonts w:hint="eastAsia"/>
          <w:color w:val="FF0000"/>
        </w:rPr>
        <w:t>)</w:t>
      </w:r>
    </w:p>
    <w:p w:rsidR="005C7015" w:rsidRPr="009C30E1" w:rsidRDefault="005C7015" w:rsidP="009C30E1">
      <w:pPr>
        <w:pStyle w:val="2"/>
        <w:rPr>
          <w:sz w:val="24"/>
        </w:rPr>
      </w:pPr>
      <w:bookmarkStart w:id="25" w:name="_Toc320129319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登录</w:t>
      </w:r>
      <w:r w:rsidRPr="009C30E1">
        <w:rPr>
          <w:rFonts w:hint="eastAsia"/>
          <w:sz w:val="24"/>
        </w:rPr>
        <w:t>===</w:t>
      </w:r>
      <w:bookmarkEnd w:id="25"/>
    </w:p>
    <w:p w:rsidR="005C7015" w:rsidRPr="00D601AC" w:rsidRDefault="005C7015" w:rsidP="005C7015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将用户名和密码传给后台验证是否登录成功</w:t>
      </w:r>
    </w:p>
    <w:p w:rsidR="005C7015" w:rsidRDefault="005C7015" w:rsidP="005C7015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</w:t>
      </w:r>
      <w:r w:rsidR="004F0D5C">
        <w:rPr>
          <w:rFonts w:hint="eastAsia"/>
        </w:rPr>
        <w:t xml:space="preserve"> </w:t>
      </w:r>
      <w:r w:rsidR="00854ACE">
        <w:rPr>
          <w:rFonts w:hint="eastAsia"/>
        </w:rPr>
        <w:t>index</w:t>
      </w:r>
    </w:p>
    <w:p w:rsidR="005C7015" w:rsidRDefault="005C7015" w:rsidP="005C7015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5C7015" w:rsidRDefault="005C7015" w:rsidP="005C7015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C7015" w:rsidRPr="00D047F4" w:rsidRDefault="005C7015" w:rsidP="005C7015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5C7015" w:rsidTr="001C7C06">
        <w:tc>
          <w:tcPr>
            <w:tcW w:w="1384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7015" w:rsidRPr="00010E4F" w:rsidTr="001C7C06">
        <w:tc>
          <w:tcPr>
            <w:tcW w:w="1384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5C7015" w:rsidRDefault="005C701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用户名，符合邮箱命名标准</w:t>
            </w:r>
          </w:p>
        </w:tc>
      </w:tr>
      <w:tr w:rsidR="005C7015" w:rsidTr="001C7C06">
        <w:tc>
          <w:tcPr>
            <w:tcW w:w="1384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6-12</w:t>
            </w:r>
            <w:r>
              <w:rPr>
                <w:rFonts w:hint="eastAsia"/>
              </w:rPr>
              <w:t>位，字母、数字、下划线</w:t>
            </w:r>
          </w:p>
        </w:tc>
      </w:tr>
    </w:tbl>
    <w:p w:rsidR="005C7015" w:rsidRDefault="005C7015" w:rsidP="005C7015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5C7015" w:rsidTr="001C7C06">
        <w:tc>
          <w:tcPr>
            <w:tcW w:w="2866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C7015" w:rsidTr="001C7C06">
        <w:tc>
          <w:tcPr>
            <w:tcW w:w="2866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5C7015" w:rsidRDefault="005C7015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5C7015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6D75D8" w:rsidRPr="005C7015" w:rsidRDefault="006D75D8" w:rsidP="006D75D8"/>
    <w:p w:rsidR="006D75D8" w:rsidRDefault="006D75D8" w:rsidP="00E16870"/>
    <w:p w:rsidR="002B3722" w:rsidRPr="009C30E1" w:rsidRDefault="002B3722" w:rsidP="009C30E1">
      <w:pPr>
        <w:pStyle w:val="2"/>
        <w:rPr>
          <w:sz w:val="24"/>
        </w:rPr>
      </w:pPr>
      <w:bookmarkStart w:id="26" w:name="_Toc320129320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数据统计</w:t>
      </w:r>
      <w:r w:rsidRPr="009C30E1">
        <w:rPr>
          <w:rFonts w:hint="eastAsia"/>
          <w:sz w:val="24"/>
        </w:rPr>
        <w:t>===</w:t>
      </w:r>
      <w:bookmarkEnd w:id="26"/>
    </w:p>
    <w:p w:rsidR="002B3722" w:rsidRPr="00D601AC" w:rsidRDefault="002B3722" w:rsidP="002B3722">
      <w:r w:rsidRPr="00D601AC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44639C">
        <w:rPr>
          <w:rFonts w:hint="eastAsia"/>
        </w:rPr>
        <w:t>管理员获取项目捐赠情况相关信息</w:t>
      </w:r>
    </w:p>
    <w:p w:rsidR="002B3722" w:rsidRDefault="002B3722" w:rsidP="002B3722">
      <w:r w:rsidRPr="00D047F4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summary</w:t>
      </w:r>
    </w:p>
    <w:p w:rsidR="002B3722" w:rsidRDefault="002B3722" w:rsidP="002B3722">
      <w:r w:rsidRPr="00D047F4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2B3722" w:rsidRDefault="002B3722" w:rsidP="002B3722">
      <w:r w:rsidRPr="00D047F4">
        <w:rPr>
          <w:rFonts w:hint="eastAsia"/>
          <w:shd w:val="clear" w:color="auto" w:fill="B8CCE4" w:themeFill="accent1" w:themeFillTint="66"/>
        </w:rPr>
        <w:t>HTTP</w:t>
      </w:r>
      <w:r w:rsidRPr="00D047F4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2B3722" w:rsidRPr="00D047F4" w:rsidRDefault="002B3722" w:rsidP="002B3722">
      <w:r w:rsidRPr="00D047F4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8261D3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2B3722" w:rsidTr="001C7C06">
        <w:tc>
          <w:tcPr>
            <w:tcW w:w="1384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3722" w:rsidTr="001C7C06">
        <w:tc>
          <w:tcPr>
            <w:tcW w:w="1384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59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2B3722" w:rsidTr="001C7C06">
        <w:tc>
          <w:tcPr>
            <w:tcW w:w="1384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1559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280CA3" w:rsidTr="001C7C06">
        <w:tc>
          <w:tcPr>
            <w:tcW w:w="1384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支教求学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儿童成长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医疗救助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动物保护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环境保护</w:t>
            </w:r>
          </w:p>
        </w:tc>
      </w:tr>
      <w:tr w:rsidR="00280CA3" w:rsidTr="001C7C06">
        <w:tc>
          <w:tcPr>
            <w:tcW w:w="1384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project_title</w:t>
            </w:r>
          </w:p>
        </w:tc>
        <w:tc>
          <w:tcPr>
            <w:tcW w:w="1559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</w:tcPr>
          <w:p w:rsidR="00280CA3" w:rsidRDefault="00280CA3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280CA3" w:rsidRDefault="00280CA3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</w:tbl>
    <w:p w:rsidR="002B3722" w:rsidRDefault="002B3722" w:rsidP="002B37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2B3722" w:rsidTr="001C7C06">
        <w:tc>
          <w:tcPr>
            <w:tcW w:w="2866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3722" w:rsidTr="001C7C06">
        <w:tc>
          <w:tcPr>
            <w:tcW w:w="2866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2B3722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2B3722" w:rsidTr="001C7C06">
        <w:tc>
          <w:tcPr>
            <w:tcW w:w="2866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statistics_list</w:t>
            </w:r>
          </w:p>
        </w:tc>
        <w:tc>
          <w:tcPr>
            <w:tcW w:w="2865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2B3722" w:rsidTr="001C7C06">
        <w:tc>
          <w:tcPr>
            <w:tcW w:w="8522" w:type="dxa"/>
            <w:gridSpan w:val="3"/>
          </w:tcPr>
          <w:p w:rsidR="002B3722" w:rsidRDefault="002B3722" w:rsidP="001C7C06">
            <w:pPr>
              <w:jc w:val="center"/>
            </w:pPr>
          </w:p>
        </w:tc>
      </w:tr>
      <w:tr w:rsidR="002B3722" w:rsidTr="001C7C06">
        <w:tc>
          <w:tcPr>
            <w:tcW w:w="8522" w:type="dxa"/>
            <w:gridSpan w:val="3"/>
            <w:shd w:val="clear" w:color="auto" w:fill="B8CCE4" w:themeFill="accent1" w:themeFillTint="66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2B3722" w:rsidTr="001C7C06">
        <w:tc>
          <w:tcPr>
            <w:tcW w:w="2866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2865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页数</w:t>
            </w:r>
          </w:p>
        </w:tc>
      </w:tr>
      <w:tr w:rsidR="002B3722" w:rsidTr="001C7C06">
        <w:tc>
          <w:tcPr>
            <w:tcW w:w="2866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sponser_time</w:t>
            </w:r>
          </w:p>
        </w:tc>
        <w:tc>
          <w:tcPr>
            <w:tcW w:w="2865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捐赠时间，按日计</w:t>
            </w:r>
          </w:p>
        </w:tc>
      </w:tr>
      <w:tr w:rsidR="002B3722" w:rsidRPr="00FD26B6" w:rsidTr="001C7C06">
        <w:tc>
          <w:tcPr>
            <w:tcW w:w="2866" w:type="dxa"/>
          </w:tcPr>
          <w:p w:rsidR="002B3722" w:rsidRDefault="00E95892" w:rsidP="001C7C06">
            <w:pPr>
              <w:jc w:val="center"/>
            </w:pPr>
            <w:r>
              <w:rPr>
                <w:rFonts w:hint="eastAsia"/>
              </w:rPr>
              <w:t>sponser_type</w:t>
            </w:r>
          </w:p>
        </w:tc>
        <w:tc>
          <w:tcPr>
            <w:tcW w:w="2865" w:type="dxa"/>
          </w:tcPr>
          <w:p w:rsidR="002B3722" w:rsidRDefault="002B372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2B3722" w:rsidRDefault="00E95892" w:rsidP="001C7C0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支教求学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儿童成长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医疗救助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动物保护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环境保护</w:t>
            </w:r>
          </w:p>
        </w:tc>
      </w:tr>
      <w:tr w:rsidR="002B3722" w:rsidRPr="00412CF2" w:rsidTr="001C7C06">
        <w:tc>
          <w:tcPr>
            <w:tcW w:w="2866" w:type="dxa"/>
          </w:tcPr>
          <w:p w:rsidR="002B3722" w:rsidRDefault="002B3722" w:rsidP="00E95892">
            <w:pPr>
              <w:jc w:val="center"/>
            </w:pPr>
            <w:r>
              <w:rPr>
                <w:rFonts w:hint="eastAsia"/>
              </w:rPr>
              <w:t>sponser_</w:t>
            </w:r>
            <w:r w:rsidR="00E95892">
              <w:rPr>
                <w:rFonts w:hint="eastAsia"/>
              </w:rPr>
              <w:t>title</w:t>
            </w:r>
          </w:p>
        </w:tc>
        <w:tc>
          <w:tcPr>
            <w:tcW w:w="2865" w:type="dxa"/>
          </w:tcPr>
          <w:p w:rsidR="002B3722" w:rsidRDefault="00E95892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2B3722" w:rsidRDefault="00E95892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E95892" w:rsidRPr="00412CF2" w:rsidTr="001C7C06">
        <w:tc>
          <w:tcPr>
            <w:tcW w:w="2866" w:type="dxa"/>
          </w:tcPr>
          <w:p w:rsidR="00E95892" w:rsidRDefault="00E95892" w:rsidP="00E95892">
            <w:pPr>
              <w:jc w:val="center"/>
            </w:pPr>
            <w:r>
              <w:rPr>
                <w:rFonts w:hint="eastAsia"/>
              </w:rPr>
              <w:t>sponser_project_id</w:t>
            </w:r>
          </w:p>
        </w:tc>
        <w:tc>
          <w:tcPr>
            <w:tcW w:w="2865" w:type="dxa"/>
          </w:tcPr>
          <w:p w:rsidR="00E95892" w:rsidRDefault="00E9589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95892" w:rsidRDefault="00E95892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E95892" w:rsidRPr="00412CF2" w:rsidTr="001C7C06">
        <w:tc>
          <w:tcPr>
            <w:tcW w:w="2866" w:type="dxa"/>
          </w:tcPr>
          <w:p w:rsidR="00E95892" w:rsidRDefault="00E95892" w:rsidP="00E95892">
            <w:pPr>
              <w:jc w:val="center"/>
            </w:pPr>
            <w:r>
              <w:rPr>
                <w:rFonts w:hint="eastAsia"/>
              </w:rPr>
              <w:t>sponser_nickname</w:t>
            </w:r>
          </w:p>
        </w:tc>
        <w:tc>
          <w:tcPr>
            <w:tcW w:w="2865" w:type="dxa"/>
          </w:tcPr>
          <w:p w:rsidR="00E95892" w:rsidRDefault="00E95892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E95892" w:rsidRDefault="00E95892" w:rsidP="001C7C06">
            <w:pPr>
              <w:jc w:val="center"/>
            </w:pPr>
            <w:r>
              <w:rPr>
                <w:rFonts w:hint="eastAsia"/>
              </w:rPr>
              <w:t>捐赠人昵称</w:t>
            </w:r>
          </w:p>
        </w:tc>
      </w:tr>
      <w:tr w:rsidR="00E95892" w:rsidRPr="00412CF2" w:rsidTr="001C7C06">
        <w:tc>
          <w:tcPr>
            <w:tcW w:w="2866" w:type="dxa"/>
          </w:tcPr>
          <w:p w:rsidR="00E95892" w:rsidRDefault="00E95892" w:rsidP="00E95892">
            <w:pPr>
              <w:jc w:val="center"/>
            </w:pPr>
            <w:r>
              <w:rPr>
                <w:rFonts w:hint="eastAsia"/>
              </w:rPr>
              <w:t>sponser_money</w:t>
            </w:r>
          </w:p>
        </w:tc>
        <w:tc>
          <w:tcPr>
            <w:tcW w:w="2865" w:type="dxa"/>
          </w:tcPr>
          <w:p w:rsidR="00E95892" w:rsidRDefault="00E9589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E95892" w:rsidRDefault="00E95892" w:rsidP="001C7C06">
            <w:pPr>
              <w:jc w:val="center"/>
            </w:pPr>
            <w:r>
              <w:rPr>
                <w:rFonts w:hint="eastAsia"/>
              </w:rPr>
              <w:t>捐赠金额</w:t>
            </w:r>
          </w:p>
        </w:tc>
      </w:tr>
      <w:tr w:rsidR="002B3722" w:rsidRPr="00412CF2" w:rsidTr="001C7C06">
        <w:tc>
          <w:tcPr>
            <w:tcW w:w="2866" w:type="dxa"/>
          </w:tcPr>
          <w:p w:rsidR="002B3722" w:rsidRDefault="00E95892" w:rsidP="001C7C06">
            <w:pPr>
              <w:jc w:val="center"/>
            </w:pPr>
            <w:r>
              <w:rPr>
                <w:rFonts w:hint="eastAsia"/>
              </w:rPr>
              <w:t>sponser_phone</w:t>
            </w:r>
          </w:p>
        </w:tc>
        <w:tc>
          <w:tcPr>
            <w:tcW w:w="2865" w:type="dxa"/>
          </w:tcPr>
          <w:p w:rsidR="002B3722" w:rsidRDefault="00E95892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2B3722" w:rsidRDefault="00E95892" w:rsidP="001C7C06">
            <w:pPr>
              <w:jc w:val="center"/>
            </w:pPr>
            <w:r>
              <w:rPr>
                <w:rFonts w:hint="eastAsia"/>
              </w:rPr>
              <w:t>捐赠人联系方式</w:t>
            </w:r>
          </w:p>
        </w:tc>
      </w:tr>
    </w:tbl>
    <w:p w:rsidR="002B3722" w:rsidRDefault="002B3722" w:rsidP="00E16870"/>
    <w:p w:rsidR="004447EF" w:rsidRDefault="004447EF" w:rsidP="00E16870"/>
    <w:p w:rsidR="004447EF" w:rsidRPr="009C30E1" w:rsidRDefault="004447EF" w:rsidP="009C30E1">
      <w:pPr>
        <w:pStyle w:val="2"/>
        <w:rPr>
          <w:sz w:val="24"/>
        </w:rPr>
      </w:pPr>
      <w:bookmarkStart w:id="27" w:name="_Toc320129321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用户信息管理</w:t>
      </w:r>
      <w:r w:rsidRPr="009C30E1">
        <w:rPr>
          <w:rFonts w:hint="eastAsia"/>
          <w:sz w:val="24"/>
        </w:rPr>
        <w:t>===</w:t>
      </w:r>
      <w:bookmarkEnd w:id="27"/>
    </w:p>
    <w:p w:rsidR="004447EF" w:rsidRPr="00D601AC" w:rsidRDefault="004447EF" w:rsidP="004447EF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0B051C">
        <w:rPr>
          <w:rFonts w:hint="eastAsia"/>
        </w:rPr>
        <w:t>管理员获取用户注册信息</w:t>
      </w:r>
    </w:p>
    <w:p w:rsidR="004447EF" w:rsidRDefault="004447EF" w:rsidP="004447EF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 w:rsidR="004F0D5C">
        <w:rPr>
          <w:rFonts w:hint="eastAsia"/>
        </w:rPr>
        <w:t>/admin/</w:t>
      </w:r>
      <w:r w:rsidR="000157D6">
        <w:rPr>
          <w:rFonts w:hint="eastAsia"/>
        </w:rPr>
        <w:t>user</w:t>
      </w:r>
    </w:p>
    <w:p w:rsidR="004447EF" w:rsidRDefault="004447EF" w:rsidP="004447EF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4447EF" w:rsidRDefault="004447EF" w:rsidP="004447EF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 w:rsidR="000157D6">
        <w:rPr>
          <w:rFonts w:hint="eastAsia"/>
        </w:rPr>
        <w:t>GET</w:t>
      </w:r>
    </w:p>
    <w:p w:rsidR="004447EF" w:rsidRPr="00D047F4" w:rsidRDefault="004447EF" w:rsidP="004447EF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0157D6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4447EF" w:rsidTr="001C7C06">
        <w:tc>
          <w:tcPr>
            <w:tcW w:w="1384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447EF" w:rsidRPr="00010E4F" w:rsidTr="001C7C06">
        <w:tc>
          <w:tcPr>
            <w:tcW w:w="1384" w:type="dxa"/>
          </w:tcPr>
          <w:p w:rsidR="004447EF" w:rsidRDefault="00D47215" w:rsidP="001C7C0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4447EF" w:rsidRDefault="004447EF" w:rsidP="001C7C06">
            <w:pPr>
              <w:jc w:val="center"/>
            </w:pPr>
          </w:p>
        </w:tc>
        <w:tc>
          <w:tcPr>
            <w:tcW w:w="1701" w:type="dxa"/>
          </w:tcPr>
          <w:p w:rsidR="004447EF" w:rsidRDefault="004447EF" w:rsidP="001C7C06">
            <w:pPr>
              <w:jc w:val="center"/>
            </w:pPr>
          </w:p>
        </w:tc>
        <w:tc>
          <w:tcPr>
            <w:tcW w:w="3878" w:type="dxa"/>
          </w:tcPr>
          <w:p w:rsidR="004447EF" w:rsidRDefault="004447EF" w:rsidP="001C7C06">
            <w:pPr>
              <w:jc w:val="center"/>
            </w:pPr>
          </w:p>
        </w:tc>
      </w:tr>
    </w:tbl>
    <w:p w:rsidR="004447EF" w:rsidRDefault="004447EF" w:rsidP="004447EF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4447EF" w:rsidTr="001C7C06">
        <w:tc>
          <w:tcPr>
            <w:tcW w:w="2866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447EF" w:rsidTr="001C7C06">
        <w:tc>
          <w:tcPr>
            <w:tcW w:w="2866" w:type="dxa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4447EF" w:rsidRDefault="004447EF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4447EF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3257CF" w:rsidTr="001C7C06">
        <w:tc>
          <w:tcPr>
            <w:tcW w:w="2866" w:type="dxa"/>
          </w:tcPr>
          <w:p w:rsidR="003257CF" w:rsidRDefault="003257CF" w:rsidP="001C7C06">
            <w:pPr>
              <w:jc w:val="center"/>
            </w:pPr>
            <w:r>
              <w:rPr>
                <w:rFonts w:hint="eastAsia"/>
              </w:rPr>
              <w:t>user_list</w:t>
            </w:r>
          </w:p>
        </w:tc>
        <w:tc>
          <w:tcPr>
            <w:tcW w:w="2865" w:type="dxa"/>
          </w:tcPr>
          <w:p w:rsidR="003257CF" w:rsidRDefault="003257CF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3257CF" w:rsidRDefault="003257CF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3257CF" w:rsidTr="001C7C06">
        <w:tc>
          <w:tcPr>
            <w:tcW w:w="8522" w:type="dxa"/>
            <w:gridSpan w:val="3"/>
          </w:tcPr>
          <w:p w:rsidR="003257CF" w:rsidRDefault="003257CF" w:rsidP="001C7C06">
            <w:pPr>
              <w:jc w:val="center"/>
            </w:pPr>
          </w:p>
        </w:tc>
      </w:tr>
      <w:tr w:rsidR="003257CF" w:rsidTr="003257CF">
        <w:tc>
          <w:tcPr>
            <w:tcW w:w="8522" w:type="dxa"/>
            <w:gridSpan w:val="3"/>
            <w:shd w:val="clear" w:color="auto" w:fill="B8CCE4" w:themeFill="accent1" w:themeFillTint="66"/>
          </w:tcPr>
          <w:p w:rsidR="003257CF" w:rsidRDefault="003257CF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3257CF" w:rsidTr="001C7C06">
        <w:tc>
          <w:tcPr>
            <w:tcW w:w="2866" w:type="dxa"/>
          </w:tcPr>
          <w:p w:rsidR="003257CF" w:rsidRDefault="003257CF" w:rsidP="001C7C06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2865" w:type="dxa"/>
          </w:tcPr>
          <w:p w:rsidR="003257CF" w:rsidRDefault="00D4721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257CF" w:rsidRDefault="00D47215" w:rsidP="001C7C06">
            <w:pPr>
              <w:jc w:val="center"/>
            </w:pPr>
            <w:r>
              <w:rPr>
                <w:rFonts w:hint="eastAsia"/>
              </w:rPr>
              <w:t>用户邮箱</w:t>
            </w:r>
          </w:p>
        </w:tc>
      </w:tr>
      <w:tr w:rsidR="00D47215" w:rsidTr="001C7C06">
        <w:tc>
          <w:tcPr>
            <w:tcW w:w="2866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register_time</w:t>
            </w:r>
          </w:p>
        </w:tc>
        <w:tc>
          <w:tcPr>
            <w:tcW w:w="2865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用户注册时间</w:t>
            </w:r>
          </w:p>
        </w:tc>
      </w:tr>
      <w:tr w:rsidR="00D47215" w:rsidTr="001C7C06">
        <w:tc>
          <w:tcPr>
            <w:tcW w:w="2866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real_name</w:t>
            </w:r>
          </w:p>
        </w:tc>
        <w:tc>
          <w:tcPr>
            <w:tcW w:w="2865" w:type="dxa"/>
          </w:tcPr>
          <w:p w:rsidR="00D47215" w:rsidRDefault="00D4721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用户真实姓名</w:t>
            </w:r>
          </w:p>
        </w:tc>
      </w:tr>
      <w:tr w:rsidR="00D47215" w:rsidTr="001C7C06">
        <w:tc>
          <w:tcPr>
            <w:tcW w:w="2866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idcard</w:t>
            </w:r>
          </w:p>
        </w:tc>
        <w:tc>
          <w:tcPr>
            <w:tcW w:w="2865" w:type="dxa"/>
          </w:tcPr>
          <w:p w:rsidR="00D47215" w:rsidRDefault="00D4721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用户身份证号码</w:t>
            </w:r>
          </w:p>
        </w:tc>
      </w:tr>
      <w:tr w:rsidR="00D47215" w:rsidTr="001C7C06">
        <w:tc>
          <w:tcPr>
            <w:tcW w:w="2866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65" w:type="dxa"/>
          </w:tcPr>
          <w:p w:rsidR="00D47215" w:rsidRDefault="00D4721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D47215" w:rsidRDefault="00D47215" w:rsidP="001C7C06">
            <w:pPr>
              <w:jc w:val="center"/>
            </w:pPr>
            <w:r>
              <w:rPr>
                <w:rFonts w:hint="eastAsia"/>
              </w:rPr>
              <w:t>用户联系方式</w:t>
            </w:r>
          </w:p>
        </w:tc>
      </w:tr>
    </w:tbl>
    <w:p w:rsidR="004447EF" w:rsidRDefault="004447EF" w:rsidP="00E16870"/>
    <w:p w:rsidR="0044639C" w:rsidRDefault="0044639C" w:rsidP="00E16870"/>
    <w:p w:rsidR="0044639C" w:rsidRPr="009C30E1" w:rsidRDefault="0044639C" w:rsidP="009C30E1">
      <w:pPr>
        <w:pStyle w:val="2"/>
        <w:rPr>
          <w:sz w:val="24"/>
        </w:rPr>
      </w:pPr>
      <w:bookmarkStart w:id="28" w:name="_Toc320129322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用户审核</w:t>
      </w:r>
      <w:r w:rsidRPr="009C30E1">
        <w:rPr>
          <w:rFonts w:hint="eastAsia"/>
          <w:sz w:val="24"/>
        </w:rPr>
        <w:t>===</w:t>
      </w:r>
      <w:bookmarkEnd w:id="28"/>
    </w:p>
    <w:p w:rsidR="0044639C" w:rsidRPr="00D601AC" w:rsidRDefault="0044639C" w:rsidP="0044639C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 w:rsidR="000B051C">
        <w:rPr>
          <w:rFonts w:hint="eastAsia"/>
        </w:rPr>
        <w:t>管理员审核用户是否通过认证</w:t>
      </w:r>
    </w:p>
    <w:p w:rsidR="0044639C" w:rsidRDefault="0044639C" w:rsidP="0044639C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audit_user</w:t>
      </w:r>
    </w:p>
    <w:p w:rsidR="0044639C" w:rsidRDefault="0044639C" w:rsidP="0044639C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44639C" w:rsidRDefault="0044639C" w:rsidP="0044639C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639C" w:rsidRPr="00D047F4" w:rsidRDefault="0044639C" w:rsidP="0044639C">
      <w:r w:rsidRPr="005C7015">
        <w:rPr>
          <w:rFonts w:hint="eastAsia"/>
          <w:shd w:val="clear" w:color="auto" w:fill="B8CCE4" w:themeFill="accent1" w:themeFillTint="66"/>
        </w:rPr>
        <w:t>是否需要登录</w:t>
      </w:r>
      <w:r w:rsidR="00517631"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44639C" w:rsidTr="001C7C06">
        <w:tc>
          <w:tcPr>
            <w:tcW w:w="1384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168F7" w:rsidRPr="00010E4F" w:rsidTr="001C7C06">
        <w:tc>
          <w:tcPr>
            <w:tcW w:w="1384" w:type="dxa"/>
          </w:tcPr>
          <w:p w:rsidR="00D168F7" w:rsidRPr="00D168F7" w:rsidRDefault="00D168F7" w:rsidP="00873019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uid</w:t>
            </w:r>
          </w:p>
        </w:tc>
        <w:tc>
          <w:tcPr>
            <w:tcW w:w="1559" w:type="dxa"/>
          </w:tcPr>
          <w:p w:rsidR="00D168F7" w:rsidRPr="00D168F7" w:rsidRDefault="00D168F7" w:rsidP="00D168F7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true</w:t>
            </w:r>
          </w:p>
        </w:tc>
        <w:tc>
          <w:tcPr>
            <w:tcW w:w="1701" w:type="dxa"/>
          </w:tcPr>
          <w:p w:rsidR="00D168F7" w:rsidRPr="00D168F7" w:rsidRDefault="00D168F7" w:rsidP="00D168F7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int</w:t>
            </w:r>
          </w:p>
        </w:tc>
        <w:tc>
          <w:tcPr>
            <w:tcW w:w="3878" w:type="dxa"/>
          </w:tcPr>
          <w:p w:rsidR="00D168F7" w:rsidRPr="00D168F7" w:rsidRDefault="00D168F7" w:rsidP="00D168F7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用户</w:t>
            </w:r>
            <w:r w:rsidRPr="00D168F7">
              <w:rPr>
                <w:rFonts w:hint="eastAsia"/>
                <w:color w:val="FF0000"/>
              </w:rPr>
              <w:t>ID</w:t>
            </w:r>
          </w:p>
        </w:tc>
      </w:tr>
      <w:tr w:rsidR="00D168F7" w:rsidRPr="00010E4F" w:rsidTr="001C7C06">
        <w:tc>
          <w:tcPr>
            <w:tcW w:w="1384" w:type="dxa"/>
          </w:tcPr>
          <w:p w:rsidR="00D168F7" w:rsidRDefault="00D168F7" w:rsidP="001C7C06">
            <w:pPr>
              <w:jc w:val="center"/>
            </w:pPr>
            <w:r>
              <w:rPr>
                <w:rFonts w:hint="eastAsia"/>
              </w:rPr>
              <w:t>pass</w:t>
            </w:r>
          </w:p>
        </w:tc>
        <w:tc>
          <w:tcPr>
            <w:tcW w:w="1559" w:type="dxa"/>
          </w:tcPr>
          <w:p w:rsidR="00D168F7" w:rsidRDefault="00D168F7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D168F7" w:rsidRDefault="00D168F7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D168F7" w:rsidRDefault="00D168F7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通过认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不通过认证</w:t>
            </w:r>
          </w:p>
        </w:tc>
      </w:tr>
      <w:tr w:rsidR="00D168F7" w:rsidRPr="00010E4F" w:rsidTr="001C7C06">
        <w:tc>
          <w:tcPr>
            <w:tcW w:w="1384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erify</w:t>
            </w:r>
          </w:p>
        </w:tc>
        <w:tc>
          <w:tcPr>
            <w:tcW w:w="1559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true</w:t>
            </w:r>
          </w:p>
        </w:tc>
        <w:tc>
          <w:tcPr>
            <w:tcW w:w="1701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int</w:t>
            </w:r>
          </w:p>
        </w:tc>
        <w:tc>
          <w:tcPr>
            <w:tcW w:w="3878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0</w:t>
            </w:r>
            <w:r w:rsidRPr="00D168F7">
              <w:rPr>
                <w:rFonts w:hint="eastAsia"/>
                <w:color w:val="FF0000"/>
              </w:rPr>
              <w:t>为通过认证，</w:t>
            </w:r>
            <w:r w:rsidRPr="00D168F7">
              <w:rPr>
                <w:rFonts w:hint="eastAsia"/>
                <w:color w:val="FF0000"/>
              </w:rPr>
              <w:t>1</w:t>
            </w:r>
            <w:r w:rsidRPr="00D168F7">
              <w:rPr>
                <w:rFonts w:hint="eastAsia"/>
                <w:color w:val="FF0000"/>
              </w:rPr>
              <w:t>为不通过认证</w:t>
            </w:r>
          </w:p>
        </w:tc>
      </w:tr>
    </w:tbl>
    <w:p w:rsidR="0044639C" w:rsidRDefault="0044639C" w:rsidP="0044639C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44639C" w:rsidTr="001C7C06">
        <w:tc>
          <w:tcPr>
            <w:tcW w:w="2866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4639C" w:rsidTr="001C7C06">
        <w:tc>
          <w:tcPr>
            <w:tcW w:w="2866" w:type="dxa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44639C" w:rsidRDefault="0044639C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44639C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44639C" w:rsidRDefault="0044639C" w:rsidP="00E16870"/>
    <w:p w:rsidR="00D833B0" w:rsidRDefault="00D833B0" w:rsidP="00E16870"/>
    <w:p w:rsidR="00D833B0" w:rsidRPr="009C30E1" w:rsidRDefault="00D833B0" w:rsidP="009C30E1">
      <w:pPr>
        <w:pStyle w:val="2"/>
        <w:rPr>
          <w:sz w:val="24"/>
        </w:rPr>
      </w:pPr>
      <w:bookmarkStart w:id="29" w:name="_Toc320129323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用户删除</w:t>
      </w:r>
      <w:r w:rsidRPr="009C30E1">
        <w:rPr>
          <w:rFonts w:hint="eastAsia"/>
          <w:sz w:val="24"/>
        </w:rPr>
        <w:t>===</w:t>
      </w:r>
      <w:bookmarkEnd w:id="29"/>
      <w:r w:rsidR="00D168F7">
        <w:rPr>
          <w:rFonts w:hint="eastAsia"/>
          <w:sz w:val="24"/>
        </w:rPr>
        <w:t xml:space="preserve"> </w:t>
      </w:r>
      <w:r w:rsidR="00D168F7" w:rsidRPr="00D168F7">
        <w:rPr>
          <w:rFonts w:hint="eastAsia"/>
          <w:color w:val="FF0000"/>
          <w:sz w:val="24"/>
        </w:rPr>
        <w:t>(uid:int or string)</w:t>
      </w:r>
    </w:p>
    <w:p w:rsidR="00D833B0" w:rsidRPr="00D601AC" w:rsidRDefault="00D833B0" w:rsidP="00D833B0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决定是否将该用户删除</w:t>
      </w:r>
    </w:p>
    <w:p w:rsidR="00D833B0" w:rsidRDefault="00D833B0" w:rsidP="00D833B0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 w:rsidR="004F0D5C">
        <w:rPr>
          <w:rFonts w:hint="eastAsia"/>
        </w:rPr>
        <w:t>/admin/</w:t>
      </w:r>
      <w:r>
        <w:rPr>
          <w:rFonts w:hint="eastAsia"/>
        </w:rPr>
        <w:t>delete_user</w:t>
      </w:r>
    </w:p>
    <w:p w:rsidR="00D833B0" w:rsidRDefault="00D833B0" w:rsidP="00D833B0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D833B0" w:rsidRDefault="00D833B0" w:rsidP="00D833B0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833B0" w:rsidRPr="00D047F4" w:rsidRDefault="00D833B0" w:rsidP="00D833B0">
      <w:r w:rsidRPr="005C7015">
        <w:rPr>
          <w:rFonts w:hint="eastAsia"/>
          <w:shd w:val="clear" w:color="auto" w:fill="B8CCE4" w:themeFill="accent1" w:themeFillTint="66"/>
        </w:rPr>
        <w:t>是否需要登录</w:t>
      </w:r>
      <w:r w:rsidR="00517631"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D833B0" w:rsidTr="001C7C06">
        <w:tc>
          <w:tcPr>
            <w:tcW w:w="1384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33B0" w:rsidRPr="00010E4F" w:rsidTr="001C7C06">
        <w:tc>
          <w:tcPr>
            <w:tcW w:w="1384" w:type="dxa"/>
          </w:tcPr>
          <w:p w:rsidR="00D833B0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uid</w:t>
            </w:r>
          </w:p>
        </w:tc>
        <w:tc>
          <w:tcPr>
            <w:tcW w:w="1559" w:type="dxa"/>
          </w:tcPr>
          <w:p w:rsidR="00D833B0" w:rsidRPr="00D168F7" w:rsidRDefault="00D833B0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true</w:t>
            </w:r>
          </w:p>
        </w:tc>
        <w:tc>
          <w:tcPr>
            <w:tcW w:w="1701" w:type="dxa"/>
          </w:tcPr>
          <w:p w:rsidR="00D833B0" w:rsidRPr="00D168F7" w:rsidRDefault="00D833B0" w:rsidP="00D168F7">
            <w:pPr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int</w:t>
            </w:r>
          </w:p>
        </w:tc>
        <w:tc>
          <w:tcPr>
            <w:tcW w:w="3878" w:type="dxa"/>
          </w:tcPr>
          <w:p w:rsidR="00D833B0" w:rsidRPr="00D168F7" w:rsidRDefault="00D168F7" w:rsidP="00D833B0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用户</w:t>
            </w:r>
            <w:r w:rsidRPr="00D168F7">
              <w:rPr>
                <w:rFonts w:hint="eastAsia"/>
                <w:color w:val="FF0000"/>
              </w:rPr>
              <w:t>ID</w:t>
            </w:r>
          </w:p>
        </w:tc>
      </w:tr>
    </w:tbl>
    <w:p w:rsidR="00D833B0" w:rsidRDefault="00D833B0" w:rsidP="00D833B0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D833B0" w:rsidTr="001C7C06">
        <w:tc>
          <w:tcPr>
            <w:tcW w:w="2866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833B0" w:rsidTr="001C7C06">
        <w:tc>
          <w:tcPr>
            <w:tcW w:w="2866" w:type="dxa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D833B0" w:rsidRDefault="00D833B0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D833B0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D833B0" w:rsidRDefault="00D833B0" w:rsidP="00E16870"/>
    <w:p w:rsidR="004B2168" w:rsidRDefault="004B2168" w:rsidP="00E16870"/>
    <w:p w:rsidR="004B2168" w:rsidRPr="009C30E1" w:rsidRDefault="004B2168" w:rsidP="009C30E1">
      <w:pPr>
        <w:pStyle w:val="2"/>
        <w:rPr>
          <w:sz w:val="24"/>
        </w:rPr>
      </w:pPr>
      <w:bookmarkStart w:id="30" w:name="_Toc320129324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项目审核</w:t>
      </w:r>
      <w:r w:rsidR="003675C5" w:rsidRPr="009C30E1">
        <w:rPr>
          <w:rFonts w:hint="eastAsia"/>
          <w:sz w:val="24"/>
        </w:rPr>
        <w:t>信息获取</w:t>
      </w:r>
      <w:r w:rsidRPr="009C30E1">
        <w:rPr>
          <w:rFonts w:hint="eastAsia"/>
          <w:sz w:val="24"/>
        </w:rPr>
        <w:t>===</w:t>
      </w:r>
      <w:bookmarkEnd w:id="30"/>
    </w:p>
    <w:p w:rsidR="004B2168" w:rsidRPr="00D601AC" w:rsidRDefault="004B2168" w:rsidP="004B2168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</w:t>
      </w:r>
      <w:r w:rsidR="008C1DEB">
        <w:rPr>
          <w:rFonts w:hint="eastAsia"/>
        </w:rPr>
        <w:t>获取需要审核的项目信息</w:t>
      </w:r>
    </w:p>
    <w:p w:rsidR="004B2168" w:rsidRDefault="004B2168" w:rsidP="004B2168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audit_project</w:t>
      </w:r>
    </w:p>
    <w:p w:rsidR="004B2168" w:rsidRDefault="004B2168" w:rsidP="004B2168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4B2168" w:rsidRDefault="004B2168" w:rsidP="004B2168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4B2168" w:rsidRPr="00D047F4" w:rsidRDefault="004B2168" w:rsidP="004B2168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517631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4B2168" w:rsidTr="001C7C06">
        <w:tc>
          <w:tcPr>
            <w:tcW w:w="1384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2168" w:rsidRPr="00010E4F" w:rsidTr="001C7C06">
        <w:tc>
          <w:tcPr>
            <w:tcW w:w="1384" w:type="dxa"/>
          </w:tcPr>
          <w:p w:rsidR="004B2168" w:rsidRDefault="001A5C2C" w:rsidP="001C7C06">
            <w:pPr>
              <w:jc w:val="center"/>
            </w:pPr>
            <w:r>
              <w:rPr>
                <w:rFonts w:hint="eastAsia"/>
              </w:rPr>
              <w:t>start_time</w:t>
            </w:r>
          </w:p>
        </w:tc>
        <w:tc>
          <w:tcPr>
            <w:tcW w:w="1559" w:type="dxa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4B2168" w:rsidRDefault="001A5C2C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4B2168" w:rsidRDefault="001A5C2C" w:rsidP="001C7C06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1A5C2C" w:rsidRPr="00010E4F" w:rsidTr="001C7C06">
        <w:tc>
          <w:tcPr>
            <w:tcW w:w="1384" w:type="dxa"/>
          </w:tcPr>
          <w:p w:rsidR="001A5C2C" w:rsidRDefault="001A5C2C" w:rsidP="001C7C06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1559" w:type="dxa"/>
          </w:tcPr>
          <w:p w:rsidR="001A5C2C" w:rsidRDefault="001A5C2C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1A5C2C" w:rsidRDefault="001A5C2C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3878" w:type="dxa"/>
          </w:tcPr>
          <w:p w:rsidR="001A5C2C" w:rsidRDefault="001A5C2C" w:rsidP="001A5C2C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A56E23" w:rsidRPr="00010E4F" w:rsidTr="001C7C06">
        <w:tc>
          <w:tcPr>
            <w:tcW w:w="1384" w:type="dxa"/>
          </w:tcPr>
          <w:p w:rsidR="00A56E23" w:rsidRDefault="00A56E23" w:rsidP="001C7C06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A56E23" w:rsidRDefault="00A56E2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A56E23" w:rsidRDefault="00A56E23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A56E23" w:rsidRDefault="00A56E23" w:rsidP="001A5C2C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全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支教求学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儿童成长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医疗救助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动物保护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环境保护</w:t>
            </w:r>
          </w:p>
        </w:tc>
      </w:tr>
      <w:tr w:rsidR="000A1104" w:rsidRPr="00010E4F" w:rsidTr="001C7C06">
        <w:tc>
          <w:tcPr>
            <w:tcW w:w="1384" w:type="dxa"/>
          </w:tcPr>
          <w:p w:rsidR="000A1104" w:rsidRDefault="000A1104" w:rsidP="001C7C06">
            <w:pPr>
              <w:jc w:val="center"/>
            </w:pPr>
            <w:r>
              <w:rPr>
                <w:rFonts w:hint="eastAsia"/>
              </w:rPr>
              <w:t>project_title</w:t>
            </w:r>
          </w:p>
        </w:tc>
        <w:tc>
          <w:tcPr>
            <w:tcW w:w="1559" w:type="dxa"/>
          </w:tcPr>
          <w:p w:rsidR="000A1104" w:rsidRDefault="0065260F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0A1104" w:rsidRDefault="000A1104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0A1104" w:rsidRDefault="000A1104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65260F" w:rsidRPr="00010E4F" w:rsidTr="001C7C06">
        <w:tc>
          <w:tcPr>
            <w:tcW w:w="1384" w:type="dxa"/>
          </w:tcPr>
          <w:p w:rsidR="0065260F" w:rsidRDefault="0065260F" w:rsidP="001C7C06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65260F" w:rsidRDefault="0065260F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65260F" w:rsidRDefault="0065260F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65260F" w:rsidRDefault="0065260F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审核通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审核未通过</w:t>
            </w:r>
          </w:p>
        </w:tc>
      </w:tr>
    </w:tbl>
    <w:p w:rsidR="004B2168" w:rsidRDefault="004B2168" w:rsidP="004B2168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4B2168" w:rsidTr="001C7C06">
        <w:tc>
          <w:tcPr>
            <w:tcW w:w="2866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2168" w:rsidTr="001C7C06">
        <w:tc>
          <w:tcPr>
            <w:tcW w:w="2866" w:type="dxa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4B2168" w:rsidRDefault="004B2168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4B2168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1F2A59" w:rsidTr="001F2A59">
        <w:tc>
          <w:tcPr>
            <w:tcW w:w="2866" w:type="dxa"/>
          </w:tcPr>
          <w:p w:rsidR="001F2A59" w:rsidRDefault="00EE79F6" w:rsidP="001C7C06">
            <w:pPr>
              <w:jc w:val="center"/>
            </w:pPr>
            <w:r>
              <w:rPr>
                <w:rFonts w:hint="eastAsia"/>
              </w:rPr>
              <w:t>project</w:t>
            </w:r>
            <w:r w:rsidR="001F2A59">
              <w:rPr>
                <w:rFonts w:hint="eastAsia"/>
              </w:rPr>
              <w:t>_list</w:t>
            </w:r>
          </w:p>
        </w:tc>
        <w:tc>
          <w:tcPr>
            <w:tcW w:w="2865" w:type="dxa"/>
          </w:tcPr>
          <w:p w:rsidR="001F2A59" w:rsidRDefault="001F2A59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1F2A59" w:rsidRDefault="001F2A59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1F2A59" w:rsidTr="001C7C06">
        <w:tc>
          <w:tcPr>
            <w:tcW w:w="8522" w:type="dxa"/>
            <w:gridSpan w:val="3"/>
          </w:tcPr>
          <w:p w:rsidR="001F2A59" w:rsidRDefault="001F2A59" w:rsidP="001C7C06">
            <w:pPr>
              <w:jc w:val="center"/>
            </w:pPr>
          </w:p>
        </w:tc>
      </w:tr>
      <w:tr w:rsidR="001F2A59" w:rsidTr="001F2A59">
        <w:tc>
          <w:tcPr>
            <w:tcW w:w="8522" w:type="dxa"/>
            <w:gridSpan w:val="3"/>
            <w:shd w:val="clear" w:color="auto" w:fill="B8CCE4" w:themeFill="accent1" w:themeFillTint="66"/>
          </w:tcPr>
          <w:p w:rsidR="001F2A59" w:rsidRDefault="001F2A59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1F2A59" w:rsidTr="001F2A59">
        <w:tc>
          <w:tcPr>
            <w:tcW w:w="2866" w:type="dxa"/>
          </w:tcPr>
          <w:p w:rsidR="001F2A59" w:rsidRDefault="000D28F0" w:rsidP="001C7C06">
            <w:pPr>
              <w:jc w:val="center"/>
            </w:pPr>
            <w:r>
              <w:rPr>
                <w:rFonts w:hint="eastAsia"/>
              </w:rPr>
              <w:t>founder</w:t>
            </w:r>
          </w:p>
        </w:tc>
        <w:tc>
          <w:tcPr>
            <w:tcW w:w="2865" w:type="dxa"/>
          </w:tcPr>
          <w:p w:rsidR="001F2A59" w:rsidRDefault="001F2A59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1F2A59" w:rsidRDefault="000D28F0" w:rsidP="001C7C06">
            <w:pPr>
              <w:jc w:val="center"/>
            </w:pPr>
            <w:r>
              <w:rPr>
                <w:rFonts w:hint="eastAsia"/>
              </w:rPr>
              <w:t>项目发起人</w:t>
            </w:r>
          </w:p>
        </w:tc>
      </w:tr>
      <w:tr w:rsidR="001F2A59" w:rsidTr="001F2A59">
        <w:tc>
          <w:tcPr>
            <w:tcW w:w="2866" w:type="dxa"/>
          </w:tcPr>
          <w:p w:rsidR="001F2A59" w:rsidRDefault="008C2200" w:rsidP="001C7C06">
            <w:pPr>
              <w:jc w:val="center"/>
            </w:pPr>
            <w:r>
              <w:rPr>
                <w:rFonts w:hint="eastAsia"/>
              </w:rPr>
              <w:t>start</w:t>
            </w:r>
            <w:r w:rsidR="001F2A59">
              <w:rPr>
                <w:rFonts w:hint="eastAsia"/>
              </w:rPr>
              <w:t>_time</w:t>
            </w:r>
          </w:p>
        </w:tc>
        <w:tc>
          <w:tcPr>
            <w:tcW w:w="2865" w:type="dxa"/>
          </w:tcPr>
          <w:p w:rsidR="001F2A59" w:rsidRDefault="001F2A59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1F2A59" w:rsidRDefault="008C2200" w:rsidP="001C7C06">
            <w:pPr>
              <w:jc w:val="center"/>
            </w:pPr>
            <w:r>
              <w:rPr>
                <w:rFonts w:hint="eastAsia"/>
              </w:rPr>
              <w:t>项目开始时间</w:t>
            </w:r>
          </w:p>
        </w:tc>
      </w:tr>
      <w:tr w:rsidR="008C2200" w:rsidTr="001F2A59">
        <w:tc>
          <w:tcPr>
            <w:tcW w:w="2866" w:type="dxa"/>
          </w:tcPr>
          <w:p w:rsidR="008C2200" w:rsidRDefault="008C2200" w:rsidP="001C7C06">
            <w:pPr>
              <w:jc w:val="center"/>
            </w:pPr>
            <w:r>
              <w:rPr>
                <w:rFonts w:hint="eastAsia"/>
              </w:rPr>
              <w:t>end_time</w:t>
            </w:r>
          </w:p>
        </w:tc>
        <w:tc>
          <w:tcPr>
            <w:tcW w:w="2865" w:type="dxa"/>
          </w:tcPr>
          <w:p w:rsidR="008C2200" w:rsidRDefault="008C2200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8C2200" w:rsidRDefault="008C2200" w:rsidP="008C2200">
            <w:pPr>
              <w:jc w:val="center"/>
            </w:pPr>
            <w:r>
              <w:rPr>
                <w:rFonts w:hint="eastAsia"/>
              </w:rPr>
              <w:t>项目结束时间</w:t>
            </w:r>
          </w:p>
        </w:tc>
      </w:tr>
      <w:tr w:rsidR="008C2200" w:rsidTr="001F2A59">
        <w:tc>
          <w:tcPr>
            <w:tcW w:w="2866" w:type="dxa"/>
          </w:tcPr>
          <w:p w:rsidR="008C2200" w:rsidRDefault="001277FD" w:rsidP="001C7C06">
            <w:pPr>
              <w:jc w:val="center"/>
            </w:pPr>
            <w:r>
              <w:rPr>
                <w:rFonts w:hint="eastAsia"/>
              </w:rPr>
              <w:t>project_type</w:t>
            </w:r>
          </w:p>
        </w:tc>
        <w:tc>
          <w:tcPr>
            <w:tcW w:w="2865" w:type="dxa"/>
          </w:tcPr>
          <w:p w:rsidR="008C2200" w:rsidRDefault="008C2200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8C2200" w:rsidRDefault="001277FD" w:rsidP="001C7C06">
            <w:pPr>
              <w:jc w:val="center"/>
            </w:pPr>
            <w:r>
              <w:rPr>
                <w:rFonts w:hint="eastAsia"/>
              </w:rPr>
              <w:t>项目类型</w:t>
            </w:r>
          </w:p>
        </w:tc>
      </w:tr>
      <w:tr w:rsidR="008C2200" w:rsidTr="001F2A59">
        <w:tc>
          <w:tcPr>
            <w:tcW w:w="2866" w:type="dxa"/>
          </w:tcPr>
          <w:p w:rsidR="008C2200" w:rsidRDefault="001277FD" w:rsidP="001C7C06">
            <w:pPr>
              <w:jc w:val="center"/>
            </w:pPr>
            <w:r>
              <w:rPr>
                <w:rFonts w:hint="eastAsia"/>
              </w:rPr>
              <w:t>project_title</w:t>
            </w:r>
          </w:p>
        </w:tc>
        <w:tc>
          <w:tcPr>
            <w:tcW w:w="2865" w:type="dxa"/>
          </w:tcPr>
          <w:p w:rsidR="008C2200" w:rsidRDefault="008C2200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8C2200" w:rsidRDefault="001277FD" w:rsidP="001C7C06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8C2200" w:rsidTr="001F2A59">
        <w:tc>
          <w:tcPr>
            <w:tcW w:w="2866" w:type="dxa"/>
          </w:tcPr>
          <w:p w:rsidR="008C2200" w:rsidRDefault="003428F2" w:rsidP="001C7C06">
            <w:pPr>
              <w:jc w:val="center"/>
            </w:pPr>
            <w:r>
              <w:rPr>
                <w:rFonts w:hint="eastAsia"/>
              </w:rPr>
              <w:t>project_description</w:t>
            </w:r>
          </w:p>
        </w:tc>
        <w:tc>
          <w:tcPr>
            <w:tcW w:w="2865" w:type="dxa"/>
          </w:tcPr>
          <w:p w:rsidR="008C2200" w:rsidRDefault="008C2200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8C2200" w:rsidRDefault="003428F2" w:rsidP="001C7C06">
            <w:pPr>
              <w:jc w:val="center"/>
            </w:pPr>
            <w:r>
              <w:rPr>
                <w:rFonts w:hint="eastAsia"/>
              </w:rPr>
              <w:t>项目描述</w:t>
            </w:r>
          </w:p>
        </w:tc>
      </w:tr>
      <w:tr w:rsidR="003428F2" w:rsidTr="001F2A59">
        <w:tc>
          <w:tcPr>
            <w:tcW w:w="2866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project_pics</w:t>
            </w:r>
          </w:p>
        </w:tc>
        <w:tc>
          <w:tcPr>
            <w:tcW w:w="2865" w:type="dxa"/>
          </w:tcPr>
          <w:p w:rsidR="003428F2" w:rsidRDefault="003428F2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[]</w:t>
            </w:r>
          </w:p>
        </w:tc>
        <w:tc>
          <w:tcPr>
            <w:tcW w:w="2791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项目相关图片</w:t>
            </w:r>
          </w:p>
        </w:tc>
      </w:tr>
      <w:tr w:rsidR="003428F2" w:rsidTr="001F2A59">
        <w:tc>
          <w:tcPr>
            <w:tcW w:w="2866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assist_object</w:t>
            </w:r>
          </w:p>
        </w:tc>
        <w:tc>
          <w:tcPr>
            <w:tcW w:w="2865" w:type="dxa"/>
          </w:tcPr>
          <w:p w:rsidR="003428F2" w:rsidRDefault="003428F2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救助对象</w:t>
            </w:r>
          </w:p>
        </w:tc>
      </w:tr>
      <w:tr w:rsidR="003428F2" w:rsidTr="001F2A59">
        <w:tc>
          <w:tcPr>
            <w:tcW w:w="2866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target_money</w:t>
            </w:r>
          </w:p>
        </w:tc>
        <w:tc>
          <w:tcPr>
            <w:tcW w:w="2865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3428F2" w:rsidRDefault="003428F2" w:rsidP="001C7C06">
            <w:pPr>
              <w:jc w:val="center"/>
            </w:pPr>
            <w:r>
              <w:rPr>
                <w:rFonts w:hint="eastAsia"/>
              </w:rPr>
              <w:t>项目目标金额</w:t>
            </w:r>
          </w:p>
        </w:tc>
      </w:tr>
    </w:tbl>
    <w:p w:rsidR="004B2168" w:rsidRDefault="004B2168" w:rsidP="00E16870"/>
    <w:p w:rsidR="003675C5" w:rsidRDefault="003675C5" w:rsidP="00E16870"/>
    <w:p w:rsidR="003675C5" w:rsidRPr="009C30E1" w:rsidRDefault="003675C5" w:rsidP="009C30E1">
      <w:pPr>
        <w:pStyle w:val="2"/>
        <w:rPr>
          <w:sz w:val="24"/>
        </w:rPr>
      </w:pPr>
      <w:bookmarkStart w:id="31" w:name="_Toc320129325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项目审核</w:t>
      </w:r>
      <w:r w:rsidRPr="009C30E1">
        <w:rPr>
          <w:rFonts w:hint="eastAsia"/>
          <w:sz w:val="24"/>
        </w:rPr>
        <w:t>===</w:t>
      </w:r>
      <w:bookmarkEnd w:id="31"/>
    </w:p>
    <w:p w:rsidR="003675C5" w:rsidRPr="00D601AC" w:rsidRDefault="003675C5" w:rsidP="003675C5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审核</w:t>
      </w:r>
      <w:r w:rsidR="008C1DEB">
        <w:rPr>
          <w:rFonts w:hint="eastAsia"/>
        </w:rPr>
        <w:t>项目</w:t>
      </w:r>
      <w:r>
        <w:rPr>
          <w:rFonts w:hint="eastAsia"/>
        </w:rPr>
        <w:t>是否通过认证</w:t>
      </w:r>
    </w:p>
    <w:p w:rsidR="003675C5" w:rsidRDefault="003675C5" w:rsidP="003675C5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audit_project</w:t>
      </w:r>
    </w:p>
    <w:p w:rsidR="003675C5" w:rsidRDefault="003675C5" w:rsidP="003675C5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675C5" w:rsidRDefault="003675C5" w:rsidP="003675C5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675C5" w:rsidRPr="00D047F4" w:rsidRDefault="003675C5" w:rsidP="003675C5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517631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675C5" w:rsidTr="001C7C06">
        <w:tc>
          <w:tcPr>
            <w:tcW w:w="1384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168F7" w:rsidRPr="00010E4F" w:rsidTr="001C7C06">
        <w:tc>
          <w:tcPr>
            <w:tcW w:w="1384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color w:val="FF0000"/>
              </w:rPr>
              <w:t>pid</w:t>
            </w:r>
          </w:p>
        </w:tc>
        <w:tc>
          <w:tcPr>
            <w:tcW w:w="1559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color w:val="FF0000"/>
              </w:rPr>
              <w:t>true</w:t>
            </w:r>
          </w:p>
        </w:tc>
        <w:tc>
          <w:tcPr>
            <w:tcW w:w="1701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color w:val="FF0000"/>
              </w:rPr>
              <w:t>int</w:t>
            </w:r>
          </w:p>
        </w:tc>
        <w:tc>
          <w:tcPr>
            <w:tcW w:w="3878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项目</w:t>
            </w:r>
            <w:r w:rsidRPr="00D168F7">
              <w:rPr>
                <w:rFonts w:hint="eastAsia"/>
                <w:color w:val="FF0000"/>
              </w:rPr>
              <w:t>ID</w:t>
            </w:r>
          </w:p>
        </w:tc>
      </w:tr>
      <w:tr w:rsidR="00D168F7" w:rsidRPr="00010E4F" w:rsidTr="001C7C06">
        <w:tc>
          <w:tcPr>
            <w:tcW w:w="1384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tatus</w:t>
            </w:r>
          </w:p>
        </w:tc>
        <w:tc>
          <w:tcPr>
            <w:tcW w:w="1559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color w:val="FF0000"/>
              </w:rPr>
              <w:t>true</w:t>
            </w:r>
          </w:p>
        </w:tc>
        <w:tc>
          <w:tcPr>
            <w:tcW w:w="1701" w:type="dxa"/>
          </w:tcPr>
          <w:p w:rsidR="00D168F7" w:rsidRPr="00D168F7" w:rsidRDefault="00D168F7" w:rsidP="00D168F7">
            <w:pPr>
              <w:jc w:val="center"/>
              <w:rPr>
                <w:color w:val="FF0000"/>
              </w:rPr>
            </w:pPr>
            <w:r w:rsidRPr="00D168F7">
              <w:rPr>
                <w:color w:val="FF0000"/>
              </w:rPr>
              <w:t>int</w:t>
            </w:r>
          </w:p>
        </w:tc>
        <w:tc>
          <w:tcPr>
            <w:tcW w:w="3878" w:type="dxa"/>
          </w:tcPr>
          <w:p w:rsidR="00D168F7" w:rsidRPr="00D168F7" w:rsidRDefault="00D168F7" w:rsidP="001C7C06">
            <w:pPr>
              <w:jc w:val="center"/>
              <w:rPr>
                <w:color w:val="FF0000"/>
              </w:rPr>
            </w:pPr>
            <w:r w:rsidRPr="00D168F7">
              <w:rPr>
                <w:rFonts w:hint="eastAsia"/>
                <w:color w:val="FF0000"/>
              </w:rPr>
              <w:t>项目原始认证状态</w:t>
            </w:r>
          </w:p>
        </w:tc>
      </w:tr>
      <w:tr w:rsidR="003675C5" w:rsidRPr="00010E4F" w:rsidTr="001C7C06">
        <w:tc>
          <w:tcPr>
            <w:tcW w:w="1384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pass</w:t>
            </w:r>
          </w:p>
        </w:tc>
        <w:tc>
          <w:tcPr>
            <w:tcW w:w="1559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通过认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不通过认证</w:t>
            </w:r>
          </w:p>
        </w:tc>
      </w:tr>
    </w:tbl>
    <w:p w:rsidR="003675C5" w:rsidRDefault="003675C5" w:rsidP="003675C5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675C5" w:rsidTr="001C7C06">
        <w:tc>
          <w:tcPr>
            <w:tcW w:w="2866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75C5" w:rsidTr="001C7C06">
        <w:tc>
          <w:tcPr>
            <w:tcW w:w="2866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3675C5" w:rsidRDefault="003675C5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3675C5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3675C5" w:rsidRDefault="003675C5" w:rsidP="00E16870"/>
    <w:p w:rsidR="002F166A" w:rsidRDefault="002F166A" w:rsidP="00E16870"/>
    <w:p w:rsidR="002F166A" w:rsidRPr="009C30E1" w:rsidRDefault="002F166A" w:rsidP="009C30E1">
      <w:pPr>
        <w:pStyle w:val="2"/>
        <w:rPr>
          <w:sz w:val="24"/>
        </w:rPr>
      </w:pPr>
      <w:bookmarkStart w:id="32" w:name="_Toc320129326"/>
      <w:r w:rsidRPr="009C30E1">
        <w:rPr>
          <w:sz w:val="24"/>
        </w:rPr>
        <w:t>===</w:t>
      </w:r>
      <w:r w:rsidRPr="009C30E1">
        <w:rPr>
          <w:rFonts w:hint="eastAsia"/>
          <w:sz w:val="24"/>
        </w:rPr>
        <w:t>发票申请</w:t>
      </w:r>
      <w:r w:rsidRPr="009C30E1">
        <w:rPr>
          <w:sz w:val="24"/>
        </w:rPr>
        <w:t>===</w:t>
      </w:r>
      <w:bookmarkEnd w:id="32"/>
    </w:p>
    <w:p w:rsidR="002F166A" w:rsidRPr="00D168F7" w:rsidRDefault="002F166A" w:rsidP="002F166A">
      <w:pPr>
        <w:rPr>
          <w:color w:val="FF0000"/>
        </w:rPr>
      </w:pPr>
      <w:r w:rsidRPr="00D168F7">
        <w:rPr>
          <w:rFonts w:hint="eastAsia"/>
          <w:color w:val="FF0000"/>
          <w:shd w:val="clear" w:color="auto" w:fill="B8CCE4" w:themeFill="accent1" w:themeFillTint="66"/>
        </w:rPr>
        <w:t>描述</w:t>
      </w:r>
      <w:r w:rsidRPr="00D168F7">
        <w:rPr>
          <w:rFonts w:hint="eastAsia"/>
          <w:color w:val="FF0000"/>
        </w:rPr>
        <w:t>：管理员决定是否将该用户删除</w:t>
      </w:r>
      <w:r w:rsidR="00D168F7" w:rsidRPr="00D168F7">
        <w:rPr>
          <w:rFonts w:hint="eastAsia"/>
          <w:color w:val="FF0000"/>
        </w:rPr>
        <w:t xml:space="preserve"> ??</w:t>
      </w:r>
    </w:p>
    <w:p w:rsidR="002F166A" w:rsidRDefault="002F166A" w:rsidP="002F166A">
      <w:r>
        <w:rPr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t>/admin/audit_project</w:t>
      </w:r>
    </w:p>
    <w:p w:rsidR="002F166A" w:rsidRDefault="002F166A" w:rsidP="002F166A">
      <w:r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t>json</w:t>
      </w:r>
    </w:p>
    <w:p w:rsidR="002F166A" w:rsidRDefault="002F166A" w:rsidP="002F166A">
      <w:r>
        <w:rPr>
          <w:shd w:val="clear" w:color="auto" w:fill="B8CCE4" w:themeFill="accent1" w:themeFillTint="66"/>
        </w:rPr>
        <w:t>HTTP</w:t>
      </w:r>
      <w:r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t>GET</w:t>
      </w:r>
    </w:p>
    <w:p w:rsidR="002F166A" w:rsidRDefault="002F166A" w:rsidP="002F166A">
      <w:r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517631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2F166A" w:rsidTr="002F16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  <w:shd w:val="clear" w:color="auto" w:fill="B8CCE4" w:themeFill="accent1" w:themeFillTint="66"/>
              </w:rPr>
              <w:t>请求参</w:t>
            </w:r>
            <w:r>
              <w:rPr>
                <w:rFonts w:hint="eastAsia"/>
                <w:shd w:val="clear" w:color="auto" w:fill="B8CCE4" w:themeFill="accent1" w:themeFillTint="66"/>
              </w:rPr>
              <w:t>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必</w:t>
            </w:r>
            <w:r>
              <w:rPr>
                <w:rFonts w:hint="eastAsia"/>
              </w:rPr>
              <w:t>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类型及范</w:t>
            </w:r>
            <w:r>
              <w:rPr>
                <w:rFonts w:hint="eastAsia"/>
              </w:rPr>
              <w:t>围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2F166A" w:rsidTr="002F16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art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da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目开始时</w:t>
            </w:r>
            <w:r>
              <w:rPr>
                <w:rFonts w:hint="eastAsia"/>
              </w:rPr>
              <w:t>间</w:t>
            </w:r>
          </w:p>
        </w:tc>
      </w:tr>
      <w:tr w:rsidR="002F166A" w:rsidTr="002F16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end_t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date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目结束时</w:t>
            </w:r>
            <w:r>
              <w:rPr>
                <w:rFonts w:hint="eastAsia"/>
              </w:rPr>
              <w:t>间</w:t>
            </w:r>
          </w:p>
        </w:tc>
      </w:tr>
      <w:tr w:rsidR="002F166A" w:rsidTr="002F16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0</w:t>
            </w:r>
            <w:r>
              <w:rPr>
                <w:rFonts w:ascii="宋体" w:eastAsia="宋体" w:hAnsi="宋体" w:cs="宋体" w:hint="eastAsia"/>
              </w:rPr>
              <w:t>为全部，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为支教求学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儿童成长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为医疗救助，</w:t>
            </w:r>
            <w:r>
              <w:t>4</w:t>
            </w:r>
            <w:r>
              <w:rPr>
                <w:rFonts w:ascii="宋体" w:eastAsia="宋体" w:hAnsi="宋体" w:cs="宋体" w:hint="eastAsia"/>
              </w:rPr>
              <w:t>为动物保护，</w:t>
            </w:r>
            <w:r>
              <w:t>5</w:t>
            </w:r>
            <w:r>
              <w:rPr>
                <w:rFonts w:ascii="宋体" w:eastAsia="宋体" w:hAnsi="宋体" w:cs="宋体" w:hint="eastAsia"/>
              </w:rPr>
              <w:t>为环境保</w:t>
            </w:r>
            <w:r>
              <w:rPr>
                <w:rFonts w:hint="eastAsia"/>
              </w:rPr>
              <w:t>护</w:t>
            </w:r>
          </w:p>
        </w:tc>
      </w:tr>
      <w:tr w:rsidR="002F166A" w:rsidTr="002F16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project_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tr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目名</w:t>
            </w:r>
            <w:r>
              <w:rPr>
                <w:rFonts w:hint="eastAsia"/>
              </w:rPr>
              <w:t>称</w:t>
            </w:r>
          </w:p>
        </w:tc>
      </w:tr>
    </w:tbl>
    <w:p w:rsidR="002F166A" w:rsidRDefault="002F166A" w:rsidP="002F166A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返回值字</w:t>
            </w:r>
            <w:r>
              <w:rPr>
                <w:rFonts w:hint="eastAsia"/>
              </w:rPr>
              <w:t>段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字段类</w:t>
            </w:r>
            <w:r>
              <w:rPr>
                <w:rFonts w:hint="eastAsia"/>
              </w:rPr>
              <w:t>型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ErrorMess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123C04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user_list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lis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数据列</w:t>
            </w:r>
            <w:r>
              <w:rPr>
                <w:rFonts w:hint="eastAsia"/>
              </w:rPr>
              <w:t>表</w:t>
            </w:r>
          </w:p>
        </w:tc>
      </w:tr>
      <w:tr w:rsidR="002F166A" w:rsidTr="002F166A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6A" w:rsidRDefault="002F166A">
            <w:pPr>
              <w:jc w:val="center"/>
            </w:pPr>
          </w:p>
        </w:tc>
      </w:tr>
      <w:tr w:rsidR="002F166A" w:rsidTr="002F166A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2F166A" w:rsidRDefault="002F166A">
            <w:pPr>
              <w:jc w:val="center"/>
            </w:pPr>
            <w:r>
              <w:t>list</w:t>
            </w:r>
            <w:r>
              <w:rPr>
                <w:rFonts w:ascii="宋体" w:eastAsia="宋体" w:hAnsi="宋体" w:cs="宋体" w:hint="eastAsia"/>
              </w:rPr>
              <w:t>包</w:t>
            </w:r>
            <w:r>
              <w:rPr>
                <w:rFonts w:hint="eastAsia"/>
              </w:rPr>
              <w:t>括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C803AD">
            <w:pPr>
              <w:jc w:val="center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C803AD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C803AD">
            <w:pPr>
              <w:jc w:val="center"/>
            </w:pPr>
            <w:r>
              <w:rPr>
                <w:rFonts w:ascii="宋体" w:eastAsia="宋体" w:hAnsi="宋体" w:cs="宋体" w:hint="eastAsia"/>
              </w:rPr>
              <w:t>发票申请时间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project_typ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目类</w:t>
            </w:r>
            <w:r>
              <w:rPr>
                <w:rFonts w:hint="eastAsia"/>
              </w:rPr>
              <w:t>型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project_titl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rPr>
                <w:rFonts w:ascii="宋体" w:eastAsia="宋体" w:hAnsi="宋体" w:cs="宋体" w:hint="eastAsia"/>
              </w:rPr>
              <w:t>项目名</w:t>
            </w:r>
            <w:r>
              <w:rPr>
                <w:rFonts w:hint="eastAsia"/>
              </w:rPr>
              <w:t>称</w:t>
            </w:r>
          </w:p>
        </w:tc>
      </w:tr>
      <w:tr w:rsidR="00C803AD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D" w:rsidRDefault="00C803AD">
            <w:pPr>
              <w:jc w:val="center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D" w:rsidRDefault="00C803A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AD" w:rsidRDefault="00C803A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编号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871A0D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871A0D">
            <w:pPr>
              <w:jc w:val="center"/>
            </w:pPr>
            <w:r>
              <w:rPr>
                <w:rFonts w:ascii="宋体" w:eastAsia="宋体" w:hAnsi="宋体" w:cs="宋体" w:hint="eastAsia"/>
              </w:rPr>
              <w:t>发票申请人姓名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871A0D">
            <w:pPr>
              <w:jc w:val="center"/>
            </w:pPr>
            <w:r>
              <w:rPr>
                <w:rFonts w:hint="eastAsia"/>
              </w:rPr>
              <w:t>invoice_titl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 w:rsidP="00095057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095057">
            <w:pPr>
              <w:jc w:val="center"/>
            </w:pPr>
            <w:r>
              <w:rPr>
                <w:rFonts w:ascii="宋体" w:eastAsia="宋体" w:hAnsi="宋体" w:cs="宋体" w:hint="eastAsia"/>
              </w:rPr>
              <w:t>发票抬头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3B0BF4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2F166A">
            <w:pPr>
              <w:jc w:val="center"/>
            </w:pPr>
            <w:r>
              <w:t>S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3B0BF4">
            <w:pPr>
              <w:jc w:val="center"/>
            </w:pPr>
            <w:r>
              <w:rPr>
                <w:rFonts w:ascii="宋体" w:eastAsia="宋体" w:hAnsi="宋体" w:cs="宋体" w:hint="eastAsia"/>
              </w:rPr>
              <w:t>发票申请人联系方式</w:t>
            </w:r>
          </w:p>
        </w:tc>
      </w:tr>
      <w:tr w:rsidR="002F166A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3B0BF4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3B0BF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66A" w:rsidRDefault="003B0BF4">
            <w:pPr>
              <w:jc w:val="center"/>
            </w:pPr>
            <w:r>
              <w:rPr>
                <w:rFonts w:ascii="宋体" w:eastAsia="宋体" w:hAnsi="宋体" w:cs="宋体" w:hint="eastAsia"/>
              </w:rPr>
              <w:t>发票寄送地址</w:t>
            </w:r>
          </w:p>
        </w:tc>
      </w:tr>
      <w:tr w:rsidR="00E5009C" w:rsidTr="002F166A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9C" w:rsidRDefault="00E5009C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9C" w:rsidRDefault="00E500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9C" w:rsidRDefault="00E500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发票邮政编码</w:t>
            </w:r>
          </w:p>
        </w:tc>
      </w:tr>
    </w:tbl>
    <w:p w:rsidR="002F166A" w:rsidRDefault="002F166A" w:rsidP="00E16870"/>
    <w:p w:rsidR="00F1533E" w:rsidRDefault="00F1533E" w:rsidP="00E16870"/>
    <w:p w:rsidR="00F1533E" w:rsidRPr="009C30E1" w:rsidRDefault="00F1533E" w:rsidP="009C30E1">
      <w:pPr>
        <w:pStyle w:val="2"/>
        <w:rPr>
          <w:sz w:val="24"/>
        </w:rPr>
      </w:pPr>
      <w:bookmarkStart w:id="33" w:name="_Toc320129327"/>
      <w:r w:rsidRPr="009C30E1">
        <w:rPr>
          <w:rFonts w:hint="eastAsia"/>
          <w:sz w:val="24"/>
        </w:rPr>
        <w:t>===</w:t>
      </w:r>
      <w:r w:rsidR="00E579C6" w:rsidRPr="009C30E1">
        <w:rPr>
          <w:rFonts w:hint="eastAsia"/>
          <w:sz w:val="24"/>
        </w:rPr>
        <w:t>获取</w:t>
      </w:r>
      <w:r w:rsidRPr="009C30E1">
        <w:rPr>
          <w:rFonts w:hint="eastAsia"/>
          <w:sz w:val="24"/>
        </w:rPr>
        <w:t>焦点图</w:t>
      </w:r>
      <w:r w:rsidR="00E579C6" w:rsidRPr="009C30E1">
        <w:rPr>
          <w:rFonts w:hint="eastAsia"/>
          <w:sz w:val="24"/>
        </w:rPr>
        <w:t>信息</w:t>
      </w:r>
      <w:r w:rsidRPr="009C30E1">
        <w:rPr>
          <w:rFonts w:hint="eastAsia"/>
          <w:sz w:val="24"/>
        </w:rPr>
        <w:t>===</w:t>
      </w:r>
      <w:bookmarkEnd w:id="33"/>
    </w:p>
    <w:p w:rsidR="00F1533E" w:rsidRPr="00D601AC" w:rsidRDefault="00F1533E" w:rsidP="00F1533E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</w:t>
      </w:r>
      <w:r w:rsidR="00AF1FDD">
        <w:rPr>
          <w:rFonts w:hint="eastAsia"/>
        </w:rPr>
        <w:t>管理首页焦点图</w:t>
      </w:r>
    </w:p>
    <w:p w:rsidR="00F1533E" w:rsidRDefault="00F1533E" w:rsidP="00F1533E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 w:rsidR="00AF1FDD">
        <w:rPr>
          <w:rFonts w:hint="eastAsia"/>
        </w:rPr>
        <w:t>/admin/focus</w:t>
      </w:r>
    </w:p>
    <w:p w:rsidR="00F1533E" w:rsidRDefault="00F1533E" w:rsidP="00F1533E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F1533E" w:rsidRDefault="00F1533E" w:rsidP="00F1533E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 w:rsidR="00AF1FDD">
        <w:rPr>
          <w:rFonts w:hint="eastAsia"/>
        </w:rPr>
        <w:t>GET</w:t>
      </w:r>
    </w:p>
    <w:p w:rsidR="00F1533E" w:rsidRPr="00D047F4" w:rsidRDefault="00F1533E" w:rsidP="00F1533E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517631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F1533E" w:rsidTr="001C7C06">
        <w:tc>
          <w:tcPr>
            <w:tcW w:w="1384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533E" w:rsidRPr="00010E4F" w:rsidTr="001C7C06">
        <w:tc>
          <w:tcPr>
            <w:tcW w:w="1384" w:type="dxa"/>
          </w:tcPr>
          <w:p w:rsidR="00F1533E" w:rsidRDefault="00652105" w:rsidP="001C7C0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F1533E" w:rsidRDefault="00F1533E" w:rsidP="001C7C06">
            <w:pPr>
              <w:jc w:val="center"/>
            </w:pPr>
          </w:p>
        </w:tc>
        <w:tc>
          <w:tcPr>
            <w:tcW w:w="1701" w:type="dxa"/>
          </w:tcPr>
          <w:p w:rsidR="00F1533E" w:rsidRDefault="00F1533E" w:rsidP="001C7C06">
            <w:pPr>
              <w:jc w:val="center"/>
            </w:pPr>
          </w:p>
        </w:tc>
        <w:tc>
          <w:tcPr>
            <w:tcW w:w="3878" w:type="dxa"/>
          </w:tcPr>
          <w:p w:rsidR="00F1533E" w:rsidRDefault="00F1533E" w:rsidP="001C7C06">
            <w:pPr>
              <w:jc w:val="center"/>
            </w:pPr>
          </w:p>
        </w:tc>
      </w:tr>
    </w:tbl>
    <w:p w:rsidR="00F1533E" w:rsidRDefault="00F1533E" w:rsidP="00F1533E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F1533E" w:rsidTr="001C7C06">
        <w:tc>
          <w:tcPr>
            <w:tcW w:w="2866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1533E" w:rsidTr="001C7C06">
        <w:tc>
          <w:tcPr>
            <w:tcW w:w="2866" w:type="dxa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F1533E" w:rsidRDefault="00F1533E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F1533E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C366A5" w:rsidTr="001C7C06">
        <w:tc>
          <w:tcPr>
            <w:tcW w:w="2866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focus_list</w:t>
            </w:r>
          </w:p>
        </w:tc>
        <w:tc>
          <w:tcPr>
            <w:tcW w:w="2865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C366A5" w:rsidTr="001C7C06">
        <w:tc>
          <w:tcPr>
            <w:tcW w:w="8522" w:type="dxa"/>
            <w:gridSpan w:val="3"/>
          </w:tcPr>
          <w:p w:rsidR="00C366A5" w:rsidRDefault="00C366A5" w:rsidP="001C7C06">
            <w:pPr>
              <w:jc w:val="center"/>
            </w:pPr>
          </w:p>
        </w:tc>
      </w:tr>
      <w:tr w:rsidR="00C366A5" w:rsidTr="001C7C06">
        <w:tc>
          <w:tcPr>
            <w:tcW w:w="8522" w:type="dxa"/>
            <w:gridSpan w:val="3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C366A5" w:rsidTr="001C7C06">
        <w:tc>
          <w:tcPr>
            <w:tcW w:w="2866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2865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C366A5" w:rsidTr="001C7C06">
        <w:tc>
          <w:tcPr>
            <w:tcW w:w="2866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founder</w:t>
            </w:r>
          </w:p>
        </w:tc>
        <w:tc>
          <w:tcPr>
            <w:tcW w:w="2865" w:type="dxa"/>
          </w:tcPr>
          <w:p w:rsidR="00C366A5" w:rsidRDefault="00C366A5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366A5" w:rsidRDefault="002666B6" w:rsidP="001C7C06">
            <w:pPr>
              <w:jc w:val="center"/>
            </w:pPr>
            <w:r w:rsidRPr="002666B6">
              <w:rPr>
                <w:rFonts w:hint="eastAsia"/>
                <w:color w:val="FF0000"/>
              </w:rPr>
              <w:t>创建</w:t>
            </w:r>
            <w:r w:rsidR="00C366A5">
              <w:rPr>
                <w:rFonts w:hint="eastAsia"/>
              </w:rPr>
              <w:t>人姓名</w:t>
            </w:r>
          </w:p>
        </w:tc>
      </w:tr>
      <w:tr w:rsidR="00C366A5" w:rsidTr="001C7C06">
        <w:tc>
          <w:tcPr>
            <w:tcW w:w="2866" w:type="dxa"/>
          </w:tcPr>
          <w:p w:rsidR="00C366A5" w:rsidRPr="00D67FB9" w:rsidRDefault="00D67FB9" w:rsidP="001C7C0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ast</w:t>
            </w:r>
            <w:r w:rsidRPr="00D67FB9">
              <w:rPr>
                <w:rFonts w:hint="eastAsia"/>
                <w:color w:val="FF0000"/>
              </w:rPr>
              <w:t>_modify</w:t>
            </w:r>
            <w:r w:rsidR="00C366A5" w:rsidRPr="00D67FB9">
              <w:rPr>
                <w:rFonts w:hint="eastAsia"/>
                <w:color w:val="FF0000"/>
              </w:rPr>
              <w:t>_time</w:t>
            </w:r>
          </w:p>
        </w:tc>
        <w:tc>
          <w:tcPr>
            <w:tcW w:w="2865" w:type="dxa"/>
          </w:tcPr>
          <w:p w:rsidR="00C366A5" w:rsidRDefault="00C366A5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C366A5" w:rsidRDefault="002666B6" w:rsidP="001C7C06">
            <w:pPr>
              <w:jc w:val="center"/>
            </w:pPr>
            <w:r w:rsidRPr="002666B6">
              <w:rPr>
                <w:rFonts w:hint="eastAsia"/>
                <w:color w:val="FF0000"/>
              </w:rPr>
              <w:t>最后修改</w:t>
            </w:r>
            <w:r w:rsidR="00C366A5">
              <w:rPr>
                <w:rFonts w:hint="eastAsia"/>
              </w:rPr>
              <w:t>时间</w:t>
            </w:r>
          </w:p>
        </w:tc>
      </w:tr>
    </w:tbl>
    <w:p w:rsidR="00F1533E" w:rsidRDefault="00F1533E" w:rsidP="00E16870"/>
    <w:p w:rsidR="00F079A6" w:rsidRDefault="00F079A6" w:rsidP="00E16870"/>
    <w:p w:rsidR="00F079A6" w:rsidRPr="009C30E1" w:rsidRDefault="00F079A6" w:rsidP="009C30E1">
      <w:pPr>
        <w:pStyle w:val="2"/>
        <w:rPr>
          <w:sz w:val="24"/>
        </w:rPr>
      </w:pPr>
      <w:bookmarkStart w:id="34" w:name="_Toc320129328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修改焦点图</w:t>
      </w:r>
      <w:r w:rsidRPr="009C30E1">
        <w:rPr>
          <w:rFonts w:hint="eastAsia"/>
          <w:sz w:val="24"/>
        </w:rPr>
        <w:t>===</w:t>
      </w:r>
      <w:bookmarkEnd w:id="34"/>
    </w:p>
    <w:p w:rsidR="00F079A6" w:rsidRPr="00D601AC" w:rsidRDefault="00F079A6" w:rsidP="00F079A6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</w:t>
      </w:r>
      <w:r w:rsidR="00517631">
        <w:rPr>
          <w:rFonts w:hint="eastAsia"/>
        </w:rPr>
        <w:t>修改焦点图</w:t>
      </w:r>
    </w:p>
    <w:p w:rsidR="00F079A6" w:rsidRDefault="00F079A6" w:rsidP="00F079A6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modify_focus</w:t>
      </w:r>
    </w:p>
    <w:p w:rsidR="00F079A6" w:rsidRDefault="00F079A6" w:rsidP="00F079A6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F079A6" w:rsidRDefault="00F079A6" w:rsidP="00F079A6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 w:rsidR="00517631">
        <w:rPr>
          <w:rFonts w:hint="eastAsia"/>
        </w:rPr>
        <w:t>POST</w:t>
      </w:r>
    </w:p>
    <w:p w:rsidR="008C7826" w:rsidRPr="00D047F4" w:rsidRDefault="00F079A6" w:rsidP="00F079A6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</w:t>
      </w:r>
      <w:r w:rsidR="00517631">
        <w:rPr>
          <w:rFonts w:hint="eastAsia"/>
        </w:rPr>
        <w:t>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F079A6" w:rsidTr="001C7C06">
        <w:tc>
          <w:tcPr>
            <w:tcW w:w="1384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79A6" w:rsidRPr="00010E4F" w:rsidTr="001C7C06">
        <w:tc>
          <w:tcPr>
            <w:tcW w:w="1384" w:type="dxa"/>
          </w:tcPr>
          <w:p w:rsidR="00F079A6" w:rsidRDefault="00517631" w:rsidP="001C7C06">
            <w:pPr>
              <w:jc w:val="center"/>
            </w:pPr>
            <w:r>
              <w:rPr>
                <w:rFonts w:hint="eastAsia"/>
              </w:rPr>
              <w:t>pic_file</w:t>
            </w:r>
          </w:p>
        </w:tc>
        <w:tc>
          <w:tcPr>
            <w:tcW w:w="1559" w:type="dxa"/>
          </w:tcPr>
          <w:p w:rsidR="00F079A6" w:rsidRDefault="00517631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F079A6" w:rsidRDefault="00517631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878" w:type="dxa"/>
          </w:tcPr>
          <w:p w:rsidR="00F079A6" w:rsidRDefault="00517631" w:rsidP="001C7C06">
            <w:pPr>
              <w:jc w:val="center"/>
            </w:pPr>
            <w:r>
              <w:rPr>
                <w:rFonts w:hint="eastAsia"/>
              </w:rPr>
              <w:t>修改的图</w:t>
            </w:r>
          </w:p>
        </w:tc>
      </w:tr>
      <w:tr w:rsidR="008C7826" w:rsidRPr="00010E4F" w:rsidTr="001C7C06">
        <w:tc>
          <w:tcPr>
            <w:tcW w:w="1384" w:type="dxa"/>
          </w:tcPr>
          <w:p w:rsidR="008C7826" w:rsidRPr="008C7826" w:rsidRDefault="008C7826" w:rsidP="001C7C06">
            <w:pPr>
              <w:jc w:val="center"/>
              <w:rPr>
                <w:color w:val="FF0000"/>
              </w:rPr>
            </w:pPr>
            <w:r w:rsidRPr="008C7826">
              <w:rPr>
                <w:color w:val="FF0000"/>
              </w:rPr>
              <w:t>project</w:t>
            </w:r>
            <w:r w:rsidRPr="008C7826">
              <w:rPr>
                <w:rFonts w:hint="eastAsia"/>
                <w:color w:val="FF0000"/>
              </w:rPr>
              <w:t>_id</w:t>
            </w:r>
          </w:p>
        </w:tc>
        <w:tc>
          <w:tcPr>
            <w:tcW w:w="1559" w:type="dxa"/>
          </w:tcPr>
          <w:p w:rsidR="008C7826" w:rsidRPr="008C7826" w:rsidRDefault="008C7826" w:rsidP="001C7C06">
            <w:pPr>
              <w:jc w:val="center"/>
              <w:rPr>
                <w:color w:val="FF0000"/>
              </w:rPr>
            </w:pPr>
            <w:r w:rsidRPr="008C7826">
              <w:rPr>
                <w:color w:val="FF0000"/>
              </w:rPr>
              <w:t>true</w:t>
            </w:r>
          </w:p>
        </w:tc>
        <w:tc>
          <w:tcPr>
            <w:tcW w:w="1701" w:type="dxa"/>
          </w:tcPr>
          <w:p w:rsidR="008C7826" w:rsidRPr="008C7826" w:rsidRDefault="008C7826" w:rsidP="001C7C06">
            <w:pPr>
              <w:jc w:val="center"/>
              <w:rPr>
                <w:color w:val="FF0000"/>
              </w:rPr>
            </w:pPr>
            <w:r w:rsidRPr="008C7826">
              <w:rPr>
                <w:rFonts w:hint="eastAsia"/>
                <w:color w:val="FF0000"/>
              </w:rPr>
              <w:t>string</w:t>
            </w:r>
          </w:p>
        </w:tc>
        <w:tc>
          <w:tcPr>
            <w:tcW w:w="3878" w:type="dxa"/>
          </w:tcPr>
          <w:p w:rsidR="008C7826" w:rsidRPr="008C7826" w:rsidRDefault="008C7826" w:rsidP="001C7C06">
            <w:pPr>
              <w:jc w:val="center"/>
              <w:rPr>
                <w:color w:val="FF0000"/>
              </w:rPr>
            </w:pPr>
            <w:r w:rsidRPr="008C7826">
              <w:rPr>
                <w:rFonts w:hint="eastAsia"/>
                <w:color w:val="FF0000"/>
              </w:rPr>
              <w:t>项目</w:t>
            </w:r>
            <w:r w:rsidRPr="008C7826">
              <w:rPr>
                <w:rFonts w:hint="eastAsia"/>
                <w:color w:val="FF0000"/>
              </w:rPr>
              <w:t>ID</w:t>
            </w:r>
          </w:p>
        </w:tc>
      </w:tr>
    </w:tbl>
    <w:p w:rsidR="00F079A6" w:rsidRDefault="00F079A6" w:rsidP="00F079A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F079A6" w:rsidTr="001C7C06">
        <w:tc>
          <w:tcPr>
            <w:tcW w:w="2866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079A6" w:rsidTr="001C7C06">
        <w:tc>
          <w:tcPr>
            <w:tcW w:w="2866" w:type="dxa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F079A6" w:rsidRDefault="00F079A6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F079A6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F079A6" w:rsidRDefault="00F079A6" w:rsidP="00E16870"/>
    <w:p w:rsidR="003A3D93" w:rsidRDefault="003A3D93" w:rsidP="00E16870"/>
    <w:p w:rsidR="003A3D93" w:rsidRPr="009C30E1" w:rsidRDefault="003A3D93" w:rsidP="009C30E1">
      <w:pPr>
        <w:pStyle w:val="2"/>
        <w:rPr>
          <w:sz w:val="24"/>
        </w:rPr>
      </w:pPr>
      <w:bookmarkStart w:id="35" w:name="_Toc320129329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撤销焦点图</w:t>
      </w:r>
      <w:r w:rsidRPr="009C30E1">
        <w:rPr>
          <w:rFonts w:hint="eastAsia"/>
          <w:sz w:val="24"/>
        </w:rPr>
        <w:t>===</w:t>
      </w:r>
      <w:bookmarkEnd w:id="35"/>
    </w:p>
    <w:p w:rsidR="003A3D93" w:rsidRPr="00D601AC" w:rsidRDefault="003A3D93" w:rsidP="003A3D93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修改焦点图</w:t>
      </w:r>
    </w:p>
    <w:p w:rsidR="003A3D93" w:rsidRDefault="003A3D93" w:rsidP="003A3D93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delete_focus</w:t>
      </w:r>
    </w:p>
    <w:p w:rsidR="003A3D93" w:rsidRDefault="003A3D93" w:rsidP="003A3D93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3A3D93" w:rsidRDefault="003A3D93" w:rsidP="003A3D93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A3D93" w:rsidRPr="00D047F4" w:rsidRDefault="003A3D93" w:rsidP="003A3D93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3A3D93" w:rsidTr="001C7C06">
        <w:tc>
          <w:tcPr>
            <w:tcW w:w="1384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3D93" w:rsidRPr="00010E4F" w:rsidTr="001C7C06">
        <w:tc>
          <w:tcPr>
            <w:tcW w:w="1384" w:type="dxa"/>
          </w:tcPr>
          <w:p w:rsidR="003A3D93" w:rsidRDefault="00271D14" w:rsidP="001C7C06">
            <w:pPr>
              <w:jc w:val="center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1559" w:type="dxa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3A3D93" w:rsidRDefault="00271D14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3A3D93" w:rsidRDefault="00271D14" w:rsidP="001C7C06">
            <w:pPr>
              <w:jc w:val="center"/>
            </w:pPr>
            <w:r>
              <w:rPr>
                <w:rFonts w:hint="eastAsia"/>
              </w:rPr>
              <w:t>图对应的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</w:tbl>
    <w:p w:rsidR="003A3D93" w:rsidRDefault="003A3D93" w:rsidP="003A3D93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3A3D93" w:rsidTr="001C7C06">
        <w:tc>
          <w:tcPr>
            <w:tcW w:w="2866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3D93" w:rsidTr="001C7C06">
        <w:tc>
          <w:tcPr>
            <w:tcW w:w="2866" w:type="dxa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3A3D93" w:rsidRDefault="003A3D93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3A3D93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3A3D93" w:rsidRDefault="003A3D93" w:rsidP="00E16870"/>
    <w:p w:rsidR="00E579C6" w:rsidRDefault="00E579C6" w:rsidP="00E16870"/>
    <w:p w:rsidR="00C64AEF" w:rsidRPr="009C30E1" w:rsidRDefault="00C64AEF" w:rsidP="009C30E1">
      <w:pPr>
        <w:pStyle w:val="2"/>
        <w:rPr>
          <w:sz w:val="24"/>
        </w:rPr>
      </w:pPr>
      <w:bookmarkStart w:id="36" w:name="_Toc320129330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获取求助推荐信息</w:t>
      </w:r>
      <w:r w:rsidRPr="009C30E1">
        <w:rPr>
          <w:rFonts w:hint="eastAsia"/>
          <w:sz w:val="24"/>
        </w:rPr>
        <w:t>===</w:t>
      </w:r>
      <w:bookmarkEnd w:id="36"/>
    </w:p>
    <w:p w:rsidR="00C64AEF" w:rsidRPr="00D601AC" w:rsidRDefault="00C64AEF" w:rsidP="00C64AEF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管理首页焦点图</w:t>
      </w:r>
    </w:p>
    <w:p w:rsidR="00C64AEF" w:rsidRDefault="00C64AEF" w:rsidP="00C64AEF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recommendation</w:t>
      </w:r>
    </w:p>
    <w:p w:rsidR="00C64AEF" w:rsidRDefault="00C64AEF" w:rsidP="00C64AEF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C64AEF" w:rsidRDefault="00C64AEF" w:rsidP="00C64AEF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C64AEF" w:rsidRPr="00D047F4" w:rsidRDefault="00C64AEF" w:rsidP="00C64AEF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C64AEF" w:rsidTr="001C7C06">
        <w:tc>
          <w:tcPr>
            <w:tcW w:w="1384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4AEF" w:rsidRPr="00010E4F" w:rsidTr="001C7C06">
        <w:tc>
          <w:tcPr>
            <w:tcW w:w="1384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C64AEF" w:rsidRDefault="00C64AEF" w:rsidP="001C7C06">
            <w:pPr>
              <w:jc w:val="center"/>
            </w:pPr>
          </w:p>
        </w:tc>
        <w:tc>
          <w:tcPr>
            <w:tcW w:w="1701" w:type="dxa"/>
          </w:tcPr>
          <w:p w:rsidR="00C64AEF" w:rsidRDefault="00C64AEF" w:rsidP="001C7C06">
            <w:pPr>
              <w:jc w:val="center"/>
            </w:pPr>
          </w:p>
        </w:tc>
        <w:tc>
          <w:tcPr>
            <w:tcW w:w="3878" w:type="dxa"/>
          </w:tcPr>
          <w:p w:rsidR="00C64AEF" w:rsidRDefault="00C64AEF" w:rsidP="001C7C06">
            <w:pPr>
              <w:jc w:val="center"/>
            </w:pPr>
          </w:p>
        </w:tc>
      </w:tr>
    </w:tbl>
    <w:p w:rsidR="00C64AEF" w:rsidRDefault="00C64AEF" w:rsidP="00C64AEF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C64AEF" w:rsidTr="001C7C06">
        <w:tc>
          <w:tcPr>
            <w:tcW w:w="2866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64AEF" w:rsidTr="001C7C06">
        <w:tc>
          <w:tcPr>
            <w:tcW w:w="2866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C64AEF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  <w:tr w:rsidR="00C64AEF" w:rsidTr="001C7C06">
        <w:tc>
          <w:tcPr>
            <w:tcW w:w="2866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focus_list</w:t>
            </w:r>
          </w:p>
        </w:tc>
        <w:tc>
          <w:tcPr>
            <w:tcW w:w="2865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2791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数据列表</w:t>
            </w:r>
          </w:p>
        </w:tc>
      </w:tr>
      <w:tr w:rsidR="00C64AEF" w:rsidTr="001C7C06">
        <w:tc>
          <w:tcPr>
            <w:tcW w:w="8522" w:type="dxa"/>
            <w:gridSpan w:val="3"/>
          </w:tcPr>
          <w:p w:rsidR="00C64AEF" w:rsidRDefault="00C64AEF" w:rsidP="001C7C06">
            <w:pPr>
              <w:jc w:val="center"/>
            </w:pPr>
          </w:p>
        </w:tc>
      </w:tr>
      <w:tr w:rsidR="00C64AEF" w:rsidTr="001C7C06">
        <w:tc>
          <w:tcPr>
            <w:tcW w:w="8522" w:type="dxa"/>
            <w:gridSpan w:val="3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包括</w:t>
            </w:r>
          </w:p>
        </w:tc>
      </w:tr>
      <w:tr w:rsidR="00C64AEF" w:rsidTr="001C7C06">
        <w:tc>
          <w:tcPr>
            <w:tcW w:w="2866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2865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91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项目编号</w:t>
            </w:r>
          </w:p>
        </w:tc>
      </w:tr>
      <w:tr w:rsidR="009F7AF6" w:rsidTr="001C7C06">
        <w:tc>
          <w:tcPr>
            <w:tcW w:w="2866" w:type="dxa"/>
          </w:tcPr>
          <w:p w:rsidR="009F7AF6" w:rsidRPr="009F7AF6" w:rsidRDefault="009F7AF6" w:rsidP="00FB7246">
            <w:pPr>
              <w:jc w:val="center"/>
              <w:rPr>
                <w:color w:val="FF0000"/>
              </w:rPr>
            </w:pPr>
            <w:r w:rsidRPr="009F7AF6">
              <w:rPr>
                <w:rFonts w:hint="eastAsia"/>
                <w:color w:val="FF0000"/>
              </w:rPr>
              <w:t>project_</w:t>
            </w:r>
            <w:r w:rsidR="00FB7246">
              <w:rPr>
                <w:rFonts w:hint="eastAsia"/>
                <w:color w:val="FF0000"/>
              </w:rPr>
              <w:t>title</w:t>
            </w:r>
          </w:p>
        </w:tc>
        <w:tc>
          <w:tcPr>
            <w:tcW w:w="2865" w:type="dxa"/>
          </w:tcPr>
          <w:p w:rsidR="009F7AF6" w:rsidRPr="009F7AF6" w:rsidRDefault="009F7AF6" w:rsidP="001C7C06">
            <w:pPr>
              <w:jc w:val="center"/>
              <w:rPr>
                <w:color w:val="FF0000"/>
              </w:rPr>
            </w:pPr>
            <w:r w:rsidRPr="009F7AF6">
              <w:rPr>
                <w:color w:val="FF0000"/>
              </w:rPr>
              <w:t>S</w:t>
            </w:r>
            <w:r w:rsidRPr="009F7AF6">
              <w:rPr>
                <w:rFonts w:hint="eastAsia"/>
                <w:color w:val="FF0000"/>
              </w:rPr>
              <w:t>tring</w:t>
            </w:r>
          </w:p>
        </w:tc>
        <w:tc>
          <w:tcPr>
            <w:tcW w:w="2791" w:type="dxa"/>
          </w:tcPr>
          <w:p w:rsidR="009F7AF6" w:rsidRPr="009F7AF6" w:rsidRDefault="009F7AF6" w:rsidP="001C7C06">
            <w:pPr>
              <w:jc w:val="center"/>
              <w:rPr>
                <w:color w:val="FF0000"/>
              </w:rPr>
            </w:pPr>
            <w:r w:rsidRPr="009F7AF6">
              <w:rPr>
                <w:rFonts w:hint="eastAsia"/>
                <w:color w:val="FF0000"/>
              </w:rPr>
              <w:t>项目名称</w:t>
            </w:r>
          </w:p>
        </w:tc>
      </w:tr>
      <w:tr w:rsidR="00C64AEF" w:rsidTr="001C7C06">
        <w:tc>
          <w:tcPr>
            <w:tcW w:w="2866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founder</w:t>
            </w:r>
          </w:p>
        </w:tc>
        <w:tc>
          <w:tcPr>
            <w:tcW w:w="2865" w:type="dxa"/>
          </w:tcPr>
          <w:p w:rsidR="00C64AEF" w:rsidRDefault="00C64AEF" w:rsidP="001C7C0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91" w:type="dxa"/>
          </w:tcPr>
          <w:p w:rsidR="00C64AEF" w:rsidRDefault="009F7AF6" w:rsidP="001C7C06">
            <w:pPr>
              <w:jc w:val="center"/>
            </w:pPr>
            <w:r w:rsidRPr="009F7AF6">
              <w:rPr>
                <w:rFonts w:hint="eastAsia"/>
                <w:color w:val="FF0000"/>
              </w:rPr>
              <w:t>创建</w:t>
            </w:r>
            <w:r w:rsidR="00C64AEF">
              <w:rPr>
                <w:rFonts w:hint="eastAsia"/>
              </w:rPr>
              <w:t>人姓名</w:t>
            </w:r>
          </w:p>
        </w:tc>
      </w:tr>
      <w:tr w:rsidR="00C64AEF" w:rsidTr="001C7C06">
        <w:tc>
          <w:tcPr>
            <w:tcW w:w="2866" w:type="dxa"/>
          </w:tcPr>
          <w:p w:rsidR="00C64AEF" w:rsidRDefault="009F7AF6" w:rsidP="001C7C06">
            <w:pPr>
              <w:jc w:val="center"/>
            </w:pPr>
            <w:r w:rsidRPr="009F7AF6">
              <w:rPr>
                <w:color w:val="FF0000"/>
              </w:rPr>
              <w:t>last</w:t>
            </w:r>
            <w:r w:rsidRPr="009F7AF6">
              <w:rPr>
                <w:rFonts w:hint="eastAsia"/>
                <w:color w:val="FF0000"/>
              </w:rPr>
              <w:t>_modify_time</w:t>
            </w:r>
          </w:p>
        </w:tc>
        <w:tc>
          <w:tcPr>
            <w:tcW w:w="2865" w:type="dxa"/>
          </w:tcPr>
          <w:p w:rsidR="00C64AEF" w:rsidRDefault="00C64AEF" w:rsidP="001C7C0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2791" w:type="dxa"/>
          </w:tcPr>
          <w:p w:rsidR="00C64AEF" w:rsidRDefault="009F7AF6" w:rsidP="001C7C06">
            <w:pPr>
              <w:jc w:val="center"/>
            </w:pPr>
            <w:r w:rsidRPr="009F7AF6">
              <w:rPr>
                <w:rFonts w:hint="eastAsia"/>
                <w:color w:val="FF0000"/>
              </w:rPr>
              <w:t>最后修改</w:t>
            </w:r>
            <w:r w:rsidR="00C64AEF">
              <w:rPr>
                <w:rFonts w:hint="eastAsia"/>
              </w:rPr>
              <w:t>时间</w:t>
            </w:r>
          </w:p>
        </w:tc>
      </w:tr>
    </w:tbl>
    <w:p w:rsidR="00E579C6" w:rsidRDefault="00E579C6" w:rsidP="00E16870"/>
    <w:p w:rsidR="008D08BF" w:rsidRDefault="008D08BF" w:rsidP="00E16870"/>
    <w:p w:rsidR="008D08BF" w:rsidRPr="009C30E1" w:rsidRDefault="008D08BF" w:rsidP="009C30E1">
      <w:pPr>
        <w:pStyle w:val="2"/>
        <w:rPr>
          <w:sz w:val="24"/>
        </w:rPr>
      </w:pPr>
      <w:bookmarkStart w:id="37" w:name="_Toc320129331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修改求助推荐</w:t>
      </w:r>
      <w:r w:rsidRPr="009C30E1">
        <w:rPr>
          <w:rFonts w:hint="eastAsia"/>
          <w:sz w:val="24"/>
        </w:rPr>
        <w:t>===</w:t>
      </w:r>
      <w:bookmarkEnd w:id="37"/>
    </w:p>
    <w:p w:rsidR="008D08BF" w:rsidRPr="00D601AC" w:rsidRDefault="008D08BF" w:rsidP="008D08BF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修改焦点图</w:t>
      </w:r>
    </w:p>
    <w:p w:rsidR="008D08BF" w:rsidRDefault="008D08BF" w:rsidP="008D08BF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modify_</w:t>
      </w:r>
      <w:r w:rsidR="00AD38A7">
        <w:rPr>
          <w:rFonts w:hint="eastAsia"/>
        </w:rPr>
        <w:t>recommendation</w:t>
      </w:r>
    </w:p>
    <w:p w:rsidR="008D08BF" w:rsidRDefault="008D08BF" w:rsidP="008D08BF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8D08BF" w:rsidRDefault="008D08BF" w:rsidP="008D08BF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D08BF" w:rsidRPr="00D047F4" w:rsidRDefault="008D08BF" w:rsidP="008D08BF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8D08BF" w:rsidTr="001C7C06">
        <w:tc>
          <w:tcPr>
            <w:tcW w:w="1384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7246" w:rsidRPr="00010E4F" w:rsidTr="001C7C06">
        <w:tc>
          <w:tcPr>
            <w:tcW w:w="1384" w:type="dxa"/>
          </w:tcPr>
          <w:p w:rsidR="00FB7246" w:rsidRPr="00FB7246" w:rsidRDefault="00AB694F" w:rsidP="00FB724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 w:rsidR="00FB7246">
              <w:rPr>
                <w:rFonts w:hint="eastAsia"/>
                <w:color w:val="FF0000"/>
              </w:rPr>
              <w:t>roject_title</w:t>
            </w:r>
          </w:p>
        </w:tc>
        <w:tc>
          <w:tcPr>
            <w:tcW w:w="1559" w:type="dxa"/>
          </w:tcPr>
          <w:p w:rsidR="00FB7246" w:rsidRPr="00FB7246" w:rsidRDefault="00AB694F" w:rsidP="00FB724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</w:t>
            </w:r>
            <w:r w:rsidR="00FB7246">
              <w:rPr>
                <w:rFonts w:hint="eastAsia"/>
                <w:color w:val="FF0000"/>
              </w:rPr>
              <w:t>rue</w:t>
            </w:r>
          </w:p>
        </w:tc>
        <w:tc>
          <w:tcPr>
            <w:tcW w:w="1701" w:type="dxa"/>
          </w:tcPr>
          <w:p w:rsidR="00FB7246" w:rsidRPr="00FB7246" w:rsidRDefault="00AB694F" w:rsidP="00FB724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 w:rsidR="00FB7246">
              <w:rPr>
                <w:rFonts w:hint="eastAsia"/>
                <w:color w:val="FF0000"/>
              </w:rPr>
              <w:t>tring</w:t>
            </w:r>
          </w:p>
        </w:tc>
        <w:tc>
          <w:tcPr>
            <w:tcW w:w="3878" w:type="dxa"/>
          </w:tcPr>
          <w:p w:rsidR="00FB7246" w:rsidRPr="00FB7246" w:rsidRDefault="00FB7246" w:rsidP="00FB724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项目名称</w:t>
            </w:r>
          </w:p>
        </w:tc>
      </w:tr>
      <w:tr w:rsidR="00FB7246" w:rsidRPr="00010E4F" w:rsidTr="001C7C06">
        <w:tc>
          <w:tcPr>
            <w:tcW w:w="1384" w:type="dxa"/>
          </w:tcPr>
          <w:p w:rsidR="00FB7246" w:rsidRPr="00FB7246" w:rsidRDefault="00FB7246" w:rsidP="00FB7246">
            <w:pPr>
              <w:jc w:val="center"/>
              <w:rPr>
                <w:color w:val="FF0000"/>
              </w:rPr>
            </w:pPr>
            <w:r w:rsidRPr="00FB7246">
              <w:rPr>
                <w:rFonts w:hint="eastAsia"/>
                <w:color w:val="FF0000"/>
              </w:rPr>
              <w:t>project_id</w:t>
            </w:r>
          </w:p>
        </w:tc>
        <w:tc>
          <w:tcPr>
            <w:tcW w:w="1559" w:type="dxa"/>
          </w:tcPr>
          <w:p w:rsidR="00FB7246" w:rsidRPr="00FB7246" w:rsidRDefault="00FB7246" w:rsidP="00FB7246">
            <w:pPr>
              <w:jc w:val="center"/>
              <w:rPr>
                <w:color w:val="FF0000"/>
              </w:rPr>
            </w:pPr>
            <w:r w:rsidRPr="00FB7246">
              <w:rPr>
                <w:color w:val="FF0000"/>
              </w:rPr>
              <w:t>true</w:t>
            </w:r>
          </w:p>
        </w:tc>
        <w:tc>
          <w:tcPr>
            <w:tcW w:w="1701" w:type="dxa"/>
          </w:tcPr>
          <w:p w:rsidR="00FB7246" w:rsidRPr="00FB7246" w:rsidRDefault="00FB7246" w:rsidP="00FB7246">
            <w:pPr>
              <w:jc w:val="center"/>
              <w:rPr>
                <w:color w:val="FF0000"/>
              </w:rPr>
            </w:pPr>
            <w:r w:rsidRPr="00FB7246">
              <w:rPr>
                <w:rFonts w:hint="eastAsia"/>
                <w:color w:val="FF0000"/>
              </w:rPr>
              <w:t>int</w:t>
            </w:r>
          </w:p>
        </w:tc>
        <w:tc>
          <w:tcPr>
            <w:tcW w:w="3878" w:type="dxa"/>
          </w:tcPr>
          <w:p w:rsidR="00FB7246" w:rsidRPr="00FB7246" w:rsidRDefault="00FB7246" w:rsidP="00FB7246">
            <w:pPr>
              <w:jc w:val="center"/>
              <w:rPr>
                <w:color w:val="FF0000"/>
              </w:rPr>
            </w:pPr>
            <w:r w:rsidRPr="00FB7246">
              <w:rPr>
                <w:rFonts w:hint="eastAsia"/>
                <w:color w:val="FF0000"/>
              </w:rPr>
              <w:t>项目编号</w:t>
            </w:r>
          </w:p>
        </w:tc>
      </w:tr>
    </w:tbl>
    <w:p w:rsidR="008D08BF" w:rsidRDefault="008D08BF" w:rsidP="008D08BF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8D08BF" w:rsidTr="001C7C06">
        <w:tc>
          <w:tcPr>
            <w:tcW w:w="2866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08BF" w:rsidTr="001C7C06">
        <w:tc>
          <w:tcPr>
            <w:tcW w:w="2866" w:type="dxa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8D08BF" w:rsidRDefault="008D08BF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8D08BF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8D08BF" w:rsidRDefault="008D08BF" w:rsidP="00E16870"/>
    <w:p w:rsidR="00697FCF" w:rsidRDefault="00697FCF" w:rsidP="00E16870"/>
    <w:p w:rsidR="00697FCF" w:rsidRPr="009C30E1" w:rsidRDefault="00697FCF" w:rsidP="009C30E1">
      <w:pPr>
        <w:pStyle w:val="2"/>
        <w:rPr>
          <w:sz w:val="24"/>
        </w:rPr>
      </w:pPr>
      <w:bookmarkStart w:id="38" w:name="_Toc320129332"/>
      <w:r w:rsidRPr="009C30E1">
        <w:rPr>
          <w:rFonts w:hint="eastAsia"/>
          <w:sz w:val="24"/>
        </w:rPr>
        <w:t>===</w:t>
      </w:r>
      <w:r w:rsidRPr="009C30E1">
        <w:rPr>
          <w:rFonts w:hint="eastAsia"/>
          <w:sz w:val="24"/>
        </w:rPr>
        <w:t>撤销求助推荐</w:t>
      </w:r>
      <w:r w:rsidRPr="009C30E1">
        <w:rPr>
          <w:rFonts w:hint="eastAsia"/>
          <w:sz w:val="24"/>
        </w:rPr>
        <w:t>===</w:t>
      </w:r>
      <w:bookmarkEnd w:id="38"/>
    </w:p>
    <w:p w:rsidR="00697FCF" w:rsidRPr="00D601AC" w:rsidRDefault="00697FCF" w:rsidP="00697FCF">
      <w:r w:rsidRPr="005C7015">
        <w:rPr>
          <w:rFonts w:hint="eastAsia"/>
          <w:shd w:val="clear" w:color="auto" w:fill="B8CCE4" w:themeFill="accent1" w:themeFillTint="66"/>
        </w:rPr>
        <w:t>描述</w:t>
      </w:r>
      <w:r w:rsidRPr="00D601AC">
        <w:rPr>
          <w:rFonts w:hint="eastAsia"/>
        </w:rPr>
        <w:t>：</w:t>
      </w:r>
      <w:r>
        <w:rPr>
          <w:rFonts w:hint="eastAsia"/>
        </w:rPr>
        <w:t>管理员修改焦点图</w:t>
      </w:r>
    </w:p>
    <w:p w:rsidR="00697FCF" w:rsidRDefault="00697FCF" w:rsidP="00697FCF">
      <w:r w:rsidRPr="005C7015">
        <w:rPr>
          <w:rFonts w:hint="eastAsia"/>
          <w:shd w:val="clear" w:color="auto" w:fill="B8CCE4" w:themeFill="accent1" w:themeFillTint="66"/>
        </w:rPr>
        <w:t>URL</w:t>
      </w:r>
      <w:r>
        <w:rPr>
          <w:rFonts w:hint="eastAsia"/>
        </w:rPr>
        <w:t>：</w:t>
      </w:r>
      <w:r>
        <w:rPr>
          <w:rFonts w:hint="eastAsia"/>
        </w:rPr>
        <w:t>/admin/delete_</w:t>
      </w:r>
      <w:r w:rsidR="008D3DDD">
        <w:rPr>
          <w:rFonts w:hint="eastAsia"/>
        </w:rPr>
        <w:t>recommendation</w:t>
      </w:r>
    </w:p>
    <w:p w:rsidR="00697FCF" w:rsidRDefault="00697FCF" w:rsidP="00697FCF">
      <w:r w:rsidRPr="005C7015">
        <w:rPr>
          <w:rFonts w:hint="eastAsia"/>
          <w:shd w:val="clear" w:color="auto" w:fill="B8CCE4" w:themeFill="accent1" w:themeFillTint="66"/>
        </w:rPr>
        <w:t>支持格式</w:t>
      </w:r>
      <w:r>
        <w:rPr>
          <w:rFonts w:hint="eastAsia"/>
        </w:rPr>
        <w:t>：</w:t>
      </w:r>
      <w:r>
        <w:rPr>
          <w:rFonts w:hint="eastAsia"/>
        </w:rPr>
        <w:t>json</w:t>
      </w:r>
    </w:p>
    <w:p w:rsidR="00697FCF" w:rsidRDefault="00697FCF" w:rsidP="00697FCF">
      <w:r w:rsidRPr="005C7015">
        <w:rPr>
          <w:rFonts w:hint="eastAsia"/>
          <w:shd w:val="clear" w:color="auto" w:fill="B8CCE4" w:themeFill="accent1" w:themeFillTint="66"/>
        </w:rPr>
        <w:t>HTTP</w:t>
      </w:r>
      <w:r w:rsidRPr="005C7015">
        <w:rPr>
          <w:rFonts w:hint="eastAsia"/>
          <w:shd w:val="clear" w:color="auto" w:fill="B8CCE4" w:themeFill="accent1" w:themeFillTint="66"/>
        </w:rPr>
        <w:t>请求方式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FCF" w:rsidRPr="00D047F4" w:rsidRDefault="00697FCF" w:rsidP="00697FCF">
      <w:r w:rsidRPr="005C7015">
        <w:rPr>
          <w:rFonts w:hint="eastAsia"/>
          <w:shd w:val="clear" w:color="auto" w:fill="B8CCE4" w:themeFill="accent1" w:themeFillTint="66"/>
        </w:rPr>
        <w:t>是否需要登录</w:t>
      </w:r>
      <w:r>
        <w:rPr>
          <w:rFonts w:hint="eastAsia"/>
        </w:rPr>
        <w:t>：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3878"/>
      </w:tblGrid>
      <w:tr w:rsidR="00697FCF" w:rsidTr="001C7C06">
        <w:tc>
          <w:tcPr>
            <w:tcW w:w="1384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 w:rsidRPr="00D047F4">
              <w:rPr>
                <w:rFonts w:hint="eastAsia"/>
                <w:shd w:val="clear" w:color="auto" w:fill="B8CCE4" w:themeFill="accent1" w:themeFillTint="66"/>
              </w:rPr>
              <w:t>请求参数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878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97FCF" w:rsidRPr="00010E4F" w:rsidTr="001C7C06">
        <w:tc>
          <w:tcPr>
            <w:tcW w:w="1384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project_id</w:t>
            </w:r>
          </w:p>
        </w:tc>
        <w:tc>
          <w:tcPr>
            <w:tcW w:w="1559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对应的项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</w:tbl>
    <w:p w:rsidR="00697FCF" w:rsidRDefault="00697FCF" w:rsidP="00697FCF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697FCF" w:rsidTr="001C7C06">
        <w:tc>
          <w:tcPr>
            <w:tcW w:w="2866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返回值字段</w:t>
            </w:r>
          </w:p>
        </w:tc>
        <w:tc>
          <w:tcPr>
            <w:tcW w:w="2865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91" w:type="dxa"/>
            <w:shd w:val="clear" w:color="auto" w:fill="B8CCE4" w:themeFill="accent1" w:themeFillTint="66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97FCF" w:rsidTr="001C7C06">
        <w:tc>
          <w:tcPr>
            <w:tcW w:w="2866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ErrorMessage</w:t>
            </w:r>
          </w:p>
        </w:tc>
        <w:tc>
          <w:tcPr>
            <w:tcW w:w="2865" w:type="dxa"/>
          </w:tcPr>
          <w:p w:rsidR="00697FCF" w:rsidRDefault="00697FCF" w:rsidP="001C7C0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91" w:type="dxa"/>
          </w:tcPr>
          <w:p w:rsidR="00697FCF" w:rsidRDefault="00123C04" w:rsidP="001C7C06">
            <w:pPr>
              <w:jc w:val="center"/>
            </w:pP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为成功，否则返回问题</w:t>
            </w:r>
          </w:p>
        </w:tc>
      </w:tr>
    </w:tbl>
    <w:p w:rsidR="00697FCF" w:rsidRPr="00697FCF" w:rsidRDefault="00697FCF" w:rsidP="00E16870"/>
    <w:sectPr w:rsidR="00697FCF" w:rsidRPr="00697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2D9" w:rsidRDefault="00F702D9" w:rsidP="00D168F7">
      <w:r>
        <w:separator/>
      </w:r>
    </w:p>
  </w:endnote>
  <w:endnote w:type="continuationSeparator" w:id="0">
    <w:p w:rsidR="00F702D9" w:rsidRDefault="00F702D9" w:rsidP="00D1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2D9" w:rsidRDefault="00F702D9" w:rsidP="00D168F7">
      <w:r>
        <w:separator/>
      </w:r>
    </w:p>
  </w:footnote>
  <w:footnote w:type="continuationSeparator" w:id="0">
    <w:p w:rsidR="00F702D9" w:rsidRDefault="00F702D9" w:rsidP="00D1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CE5"/>
    <w:multiLevelType w:val="multilevel"/>
    <w:tmpl w:val="8EACCF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3945E0E"/>
    <w:multiLevelType w:val="hybridMultilevel"/>
    <w:tmpl w:val="0BC49DDA"/>
    <w:lvl w:ilvl="0" w:tplc="FE0482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15"/>
    <w:rsid w:val="000073F5"/>
    <w:rsid w:val="000105A0"/>
    <w:rsid w:val="00010E4F"/>
    <w:rsid w:val="000157D6"/>
    <w:rsid w:val="00022DB0"/>
    <w:rsid w:val="00041232"/>
    <w:rsid w:val="000550D8"/>
    <w:rsid w:val="0006074D"/>
    <w:rsid w:val="00061E5B"/>
    <w:rsid w:val="000717D9"/>
    <w:rsid w:val="00081902"/>
    <w:rsid w:val="00095057"/>
    <w:rsid w:val="000A1104"/>
    <w:rsid w:val="000A221C"/>
    <w:rsid w:val="000A4FBA"/>
    <w:rsid w:val="000A6633"/>
    <w:rsid w:val="000B051C"/>
    <w:rsid w:val="000C55BA"/>
    <w:rsid w:val="000D28F0"/>
    <w:rsid w:val="000E2AD9"/>
    <w:rsid w:val="000F6B5C"/>
    <w:rsid w:val="001027C6"/>
    <w:rsid w:val="00114FD7"/>
    <w:rsid w:val="00123C04"/>
    <w:rsid w:val="00124447"/>
    <w:rsid w:val="001277FD"/>
    <w:rsid w:val="00133113"/>
    <w:rsid w:val="00144285"/>
    <w:rsid w:val="00171105"/>
    <w:rsid w:val="001746F3"/>
    <w:rsid w:val="0017530B"/>
    <w:rsid w:val="00181F8E"/>
    <w:rsid w:val="00186345"/>
    <w:rsid w:val="00197290"/>
    <w:rsid w:val="001A5C2C"/>
    <w:rsid w:val="001B0C51"/>
    <w:rsid w:val="001C1679"/>
    <w:rsid w:val="001C5A2A"/>
    <w:rsid w:val="001C7C06"/>
    <w:rsid w:val="001D0C4A"/>
    <w:rsid w:val="001E417C"/>
    <w:rsid w:val="001F108F"/>
    <w:rsid w:val="001F2A59"/>
    <w:rsid w:val="002203F8"/>
    <w:rsid w:val="0022709D"/>
    <w:rsid w:val="002425BA"/>
    <w:rsid w:val="00253693"/>
    <w:rsid w:val="002559D9"/>
    <w:rsid w:val="0026080A"/>
    <w:rsid w:val="002614FA"/>
    <w:rsid w:val="002666B6"/>
    <w:rsid w:val="00271D14"/>
    <w:rsid w:val="002761C8"/>
    <w:rsid w:val="00280CA3"/>
    <w:rsid w:val="002A4341"/>
    <w:rsid w:val="002B3722"/>
    <w:rsid w:val="002E7B75"/>
    <w:rsid w:val="002F0544"/>
    <w:rsid w:val="002F166A"/>
    <w:rsid w:val="002F57B0"/>
    <w:rsid w:val="002F7848"/>
    <w:rsid w:val="00305DCF"/>
    <w:rsid w:val="00310AA2"/>
    <w:rsid w:val="003202C7"/>
    <w:rsid w:val="003257CF"/>
    <w:rsid w:val="00330D22"/>
    <w:rsid w:val="0034079B"/>
    <w:rsid w:val="003428F2"/>
    <w:rsid w:val="0035549B"/>
    <w:rsid w:val="003675C5"/>
    <w:rsid w:val="00391D9A"/>
    <w:rsid w:val="003A01A7"/>
    <w:rsid w:val="003A3D93"/>
    <w:rsid w:val="003A729E"/>
    <w:rsid w:val="003B0051"/>
    <w:rsid w:val="003B0A19"/>
    <w:rsid w:val="003B0BF4"/>
    <w:rsid w:val="003B2435"/>
    <w:rsid w:val="003C394F"/>
    <w:rsid w:val="003C730D"/>
    <w:rsid w:val="003E40FB"/>
    <w:rsid w:val="00401A79"/>
    <w:rsid w:val="00412759"/>
    <w:rsid w:val="00412CF2"/>
    <w:rsid w:val="00427EF8"/>
    <w:rsid w:val="00436FDE"/>
    <w:rsid w:val="004447EF"/>
    <w:rsid w:val="00445168"/>
    <w:rsid w:val="0044639C"/>
    <w:rsid w:val="00464726"/>
    <w:rsid w:val="00466FDC"/>
    <w:rsid w:val="00467FD0"/>
    <w:rsid w:val="004847B2"/>
    <w:rsid w:val="00493F00"/>
    <w:rsid w:val="004B2168"/>
    <w:rsid w:val="004C7CA4"/>
    <w:rsid w:val="004E060B"/>
    <w:rsid w:val="004F0D5C"/>
    <w:rsid w:val="004F4DF1"/>
    <w:rsid w:val="00517631"/>
    <w:rsid w:val="00524DD9"/>
    <w:rsid w:val="005411AC"/>
    <w:rsid w:val="00541E97"/>
    <w:rsid w:val="005675B6"/>
    <w:rsid w:val="005A0263"/>
    <w:rsid w:val="005C1F28"/>
    <w:rsid w:val="005C7015"/>
    <w:rsid w:val="005C7709"/>
    <w:rsid w:val="005D10D1"/>
    <w:rsid w:val="005D2329"/>
    <w:rsid w:val="005D4451"/>
    <w:rsid w:val="005F12C9"/>
    <w:rsid w:val="00600165"/>
    <w:rsid w:val="00633376"/>
    <w:rsid w:val="00642DC3"/>
    <w:rsid w:val="00643956"/>
    <w:rsid w:val="0064626D"/>
    <w:rsid w:val="00652105"/>
    <w:rsid w:val="0065260F"/>
    <w:rsid w:val="00681CF3"/>
    <w:rsid w:val="00697FCF"/>
    <w:rsid w:val="006B3C28"/>
    <w:rsid w:val="006C148C"/>
    <w:rsid w:val="006D52AE"/>
    <w:rsid w:val="006D75D8"/>
    <w:rsid w:val="006E5762"/>
    <w:rsid w:val="006E7089"/>
    <w:rsid w:val="006E7F3E"/>
    <w:rsid w:val="006F2A7E"/>
    <w:rsid w:val="006F3919"/>
    <w:rsid w:val="00704615"/>
    <w:rsid w:val="00731CF9"/>
    <w:rsid w:val="007359BA"/>
    <w:rsid w:val="0074601A"/>
    <w:rsid w:val="0074795C"/>
    <w:rsid w:val="00774284"/>
    <w:rsid w:val="00774EDD"/>
    <w:rsid w:val="0078046E"/>
    <w:rsid w:val="00780CDF"/>
    <w:rsid w:val="007B4434"/>
    <w:rsid w:val="007B4FB0"/>
    <w:rsid w:val="007B5436"/>
    <w:rsid w:val="007B64F0"/>
    <w:rsid w:val="007C1A18"/>
    <w:rsid w:val="007C7D9B"/>
    <w:rsid w:val="007E17B2"/>
    <w:rsid w:val="007F43A1"/>
    <w:rsid w:val="007F5E47"/>
    <w:rsid w:val="00802626"/>
    <w:rsid w:val="00814EC1"/>
    <w:rsid w:val="00816439"/>
    <w:rsid w:val="00820146"/>
    <w:rsid w:val="008213CA"/>
    <w:rsid w:val="008261D3"/>
    <w:rsid w:val="0082747D"/>
    <w:rsid w:val="00827BF5"/>
    <w:rsid w:val="008320EE"/>
    <w:rsid w:val="0083277A"/>
    <w:rsid w:val="00833932"/>
    <w:rsid w:val="0084015F"/>
    <w:rsid w:val="00851DD9"/>
    <w:rsid w:val="00854ACE"/>
    <w:rsid w:val="00871A0D"/>
    <w:rsid w:val="0087269A"/>
    <w:rsid w:val="0088409D"/>
    <w:rsid w:val="0088596E"/>
    <w:rsid w:val="008C1DEB"/>
    <w:rsid w:val="008C2200"/>
    <w:rsid w:val="008C3691"/>
    <w:rsid w:val="008C7826"/>
    <w:rsid w:val="008D08BF"/>
    <w:rsid w:val="008D3DDD"/>
    <w:rsid w:val="008E4246"/>
    <w:rsid w:val="008F0C4D"/>
    <w:rsid w:val="008F223C"/>
    <w:rsid w:val="00906D7E"/>
    <w:rsid w:val="009219FD"/>
    <w:rsid w:val="00945426"/>
    <w:rsid w:val="00951B80"/>
    <w:rsid w:val="00952D25"/>
    <w:rsid w:val="00957B5C"/>
    <w:rsid w:val="0096003F"/>
    <w:rsid w:val="00971C18"/>
    <w:rsid w:val="0097410B"/>
    <w:rsid w:val="00984B03"/>
    <w:rsid w:val="009854B3"/>
    <w:rsid w:val="00996438"/>
    <w:rsid w:val="009A4357"/>
    <w:rsid w:val="009A693C"/>
    <w:rsid w:val="009B40D5"/>
    <w:rsid w:val="009B5659"/>
    <w:rsid w:val="009C30E1"/>
    <w:rsid w:val="009F41DC"/>
    <w:rsid w:val="009F7AF6"/>
    <w:rsid w:val="00A2107E"/>
    <w:rsid w:val="00A44D4B"/>
    <w:rsid w:val="00A459DF"/>
    <w:rsid w:val="00A552AE"/>
    <w:rsid w:val="00A557F2"/>
    <w:rsid w:val="00A56E23"/>
    <w:rsid w:val="00A5700C"/>
    <w:rsid w:val="00A740C5"/>
    <w:rsid w:val="00AA1C68"/>
    <w:rsid w:val="00AB39CE"/>
    <w:rsid w:val="00AB3AB0"/>
    <w:rsid w:val="00AB694F"/>
    <w:rsid w:val="00AD2BE5"/>
    <w:rsid w:val="00AD2ED0"/>
    <w:rsid w:val="00AD38A7"/>
    <w:rsid w:val="00AE06F2"/>
    <w:rsid w:val="00AE288E"/>
    <w:rsid w:val="00AF1FDD"/>
    <w:rsid w:val="00AF6999"/>
    <w:rsid w:val="00B0357E"/>
    <w:rsid w:val="00B0622C"/>
    <w:rsid w:val="00B10626"/>
    <w:rsid w:val="00B11269"/>
    <w:rsid w:val="00B25320"/>
    <w:rsid w:val="00B259F6"/>
    <w:rsid w:val="00B36FC2"/>
    <w:rsid w:val="00B44415"/>
    <w:rsid w:val="00B45386"/>
    <w:rsid w:val="00B7147E"/>
    <w:rsid w:val="00B800E6"/>
    <w:rsid w:val="00B869C4"/>
    <w:rsid w:val="00B86ECB"/>
    <w:rsid w:val="00BB0EE9"/>
    <w:rsid w:val="00BB350D"/>
    <w:rsid w:val="00BB4B40"/>
    <w:rsid w:val="00BC3EF3"/>
    <w:rsid w:val="00BD3F63"/>
    <w:rsid w:val="00BD7F90"/>
    <w:rsid w:val="00BE31B6"/>
    <w:rsid w:val="00BF0C0E"/>
    <w:rsid w:val="00BF4811"/>
    <w:rsid w:val="00BF4A1C"/>
    <w:rsid w:val="00BF5576"/>
    <w:rsid w:val="00C00DF6"/>
    <w:rsid w:val="00C366A5"/>
    <w:rsid w:val="00C52ADC"/>
    <w:rsid w:val="00C5322F"/>
    <w:rsid w:val="00C64AEF"/>
    <w:rsid w:val="00C803AD"/>
    <w:rsid w:val="00C95F10"/>
    <w:rsid w:val="00CA24C7"/>
    <w:rsid w:val="00CD233D"/>
    <w:rsid w:val="00CF385B"/>
    <w:rsid w:val="00D047F4"/>
    <w:rsid w:val="00D168F7"/>
    <w:rsid w:val="00D21BCC"/>
    <w:rsid w:val="00D35AA1"/>
    <w:rsid w:val="00D45365"/>
    <w:rsid w:val="00D46907"/>
    <w:rsid w:val="00D47215"/>
    <w:rsid w:val="00D52909"/>
    <w:rsid w:val="00D601AC"/>
    <w:rsid w:val="00D62C91"/>
    <w:rsid w:val="00D67FB9"/>
    <w:rsid w:val="00D73897"/>
    <w:rsid w:val="00D833B0"/>
    <w:rsid w:val="00DA07C4"/>
    <w:rsid w:val="00DA5E83"/>
    <w:rsid w:val="00DA78B2"/>
    <w:rsid w:val="00DF55DE"/>
    <w:rsid w:val="00E04742"/>
    <w:rsid w:val="00E049E6"/>
    <w:rsid w:val="00E05134"/>
    <w:rsid w:val="00E1128F"/>
    <w:rsid w:val="00E122B5"/>
    <w:rsid w:val="00E16870"/>
    <w:rsid w:val="00E21940"/>
    <w:rsid w:val="00E242DC"/>
    <w:rsid w:val="00E407BF"/>
    <w:rsid w:val="00E5009C"/>
    <w:rsid w:val="00E56940"/>
    <w:rsid w:val="00E576F5"/>
    <w:rsid w:val="00E579C6"/>
    <w:rsid w:val="00E67826"/>
    <w:rsid w:val="00E70062"/>
    <w:rsid w:val="00E73F1A"/>
    <w:rsid w:val="00E826E2"/>
    <w:rsid w:val="00E84C71"/>
    <w:rsid w:val="00E86605"/>
    <w:rsid w:val="00E95892"/>
    <w:rsid w:val="00EA177A"/>
    <w:rsid w:val="00EB5F10"/>
    <w:rsid w:val="00EC30BF"/>
    <w:rsid w:val="00EC616C"/>
    <w:rsid w:val="00EE79F6"/>
    <w:rsid w:val="00F079A6"/>
    <w:rsid w:val="00F1533E"/>
    <w:rsid w:val="00F2130E"/>
    <w:rsid w:val="00F2133F"/>
    <w:rsid w:val="00F21C84"/>
    <w:rsid w:val="00F252CB"/>
    <w:rsid w:val="00F322F4"/>
    <w:rsid w:val="00F338C4"/>
    <w:rsid w:val="00F42763"/>
    <w:rsid w:val="00F50D0F"/>
    <w:rsid w:val="00F702D9"/>
    <w:rsid w:val="00F81BCE"/>
    <w:rsid w:val="00F86827"/>
    <w:rsid w:val="00FB48BF"/>
    <w:rsid w:val="00FB7246"/>
    <w:rsid w:val="00FC5CC0"/>
    <w:rsid w:val="00FD26B6"/>
    <w:rsid w:val="00FD3621"/>
    <w:rsid w:val="00FE0594"/>
    <w:rsid w:val="00FE5BDE"/>
    <w:rsid w:val="00FE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870"/>
    <w:pPr>
      <w:ind w:firstLineChars="200" w:firstLine="420"/>
    </w:pPr>
  </w:style>
  <w:style w:type="table" w:styleId="a4">
    <w:name w:val="Table Grid"/>
    <w:basedOn w:val="a1"/>
    <w:uiPriority w:val="59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C30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3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5F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F10"/>
  </w:style>
  <w:style w:type="paragraph" w:styleId="20">
    <w:name w:val="toc 2"/>
    <w:basedOn w:val="a"/>
    <w:next w:val="a"/>
    <w:autoRedefine/>
    <w:uiPriority w:val="39"/>
    <w:unhideWhenUsed/>
    <w:rsid w:val="00C95F10"/>
    <w:pPr>
      <w:ind w:leftChars="200" w:left="420"/>
    </w:pPr>
  </w:style>
  <w:style w:type="character" w:styleId="a5">
    <w:name w:val="Hyperlink"/>
    <w:basedOn w:val="a0"/>
    <w:uiPriority w:val="99"/>
    <w:unhideWhenUsed/>
    <w:rsid w:val="00C95F1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95F1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5F10"/>
    <w:rPr>
      <w:sz w:val="18"/>
      <w:szCs w:val="18"/>
    </w:rPr>
  </w:style>
  <w:style w:type="character" w:styleId="a7">
    <w:name w:val="Strong"/>
    <w:basedOn w:val="a0"/>
    <w:uiPriority w:val="22"/>
    <w:qFormat/>
    <w:rsid w:val="00F86827"/>
    <w:rPr>
      <w:b/>
      <w:bCs/>
    </w:rPr>
  </w:style>
  <w:style w:type="paragraph" w:styleId="a8">
    <w:name w:val="header"/>
    <w:basedOn w:val="a"/>
    <w:link w:val="Char0"/>
    <w:uiPriority w:val="99"/>
    <w:unhideWhenUsed/>
    <w:rsid w:val="00D16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68F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6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68F7"/>
    <w:rPr>
      <w:sz w:val="18"/>
      <w:szCs w:val="18"/>
    </w:rPr>
  </w:style>
  <w:style w:type="character" w:customStyle="1" w:styleId="apple-style-span">
    <w:name w:val="apple-style-span"/>
    <w:basedOn w:val="a0"/>
    <w:rsid w:val="007F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30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0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870"/>
    <w:pPr>
      <w:ind w:firstLineChars="200" w:firstLine="420"/>
    </w:pPr>
  </w:style>
  <w:style w:type="table" w:styleId="a4">
    <w:name w:val="Table Grid"/>
    <w:basedOn w:val="a1"/>
    <w:uiPriority w:val="59"/>
    <w:rsid w:val="00E1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C30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30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5F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F10"/>
  </w:style>
  <w:style w:type="paragraph" w:styleId="20">
    <w:name w:val="toc 2"/>
    <w:basedOn w:val="a"/>
    <w:next w:val="a"/>
    <w:autoRedefine/>
    <w:uiPriority w:val="39"/>
    <w:unhideWhenUsed/>
    <w:rsid w:val="00C95F10"/>
    <w:pPr>
      <w:ind w:leftChars="200" w:left="420"/>
    </w:pPr>
  </w:style>
  <w:style w:type="character" w:styleId="a5">
    <w:name w:val="Hyperlink"/>
    <w:basedOn w:val="a0"/>
    <w:uiPriority w:val="99"/>
    <w:unhideWhenUsed/>
    <w:rsid w:val="00C95F1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95F1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5F10"/>
    <w:rPr>
      <w:sz w:val="18"/>
      <w:szCs w:val="18"/>
    </w:rPr>
  </w:style>
  <w:style w:type="character" w:styleId="a7">
    <w:name w:val="Strong"/>
    <w:basedOn w:val="a0"/>
    <w:uiPriority w:val="22"/>
    <w:qFormat/>
    <w:rsid w:val="00F86827"/>
    <w:rPr>
      <w:b/>
      <w:bCs/>
    </w:rPr>
  </w:style>
  <w:style w:type="paragraph" w:styleId="a8">
    <w:name w:val="header"/>
    <w:basedOn w:val="a"/>
    <w:link w:val="Char0"/>
    <w:uiPriority w:val="99"/>
    <w:unhideWhenUsed/>
    <w:rsid w:val="00D16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68F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6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68F7"/>
    <w:rPr>
      <w:sz w:val="18"/>
      <w:szCs w:val="18"/>
    </w:rPr>
  </w:style>
  <w:style w:type="character" w:customStyle="1" w:styleId="apple-style-span">
    <w:name w:val="apple-style-span"/>
    <w:basedOn w:val="a0"/>
    <w:rsid w:val="007F4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5369-8CDC-411E-848A-CF496F00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1</Pages>
  <Words>2010</Words>
  <Characters>11462</Characters>
  <Application>Microsoft Office Word</Application>
  <DocSecurity>0</DocSecurity>
  <Lines>95</Lines>
  <Paragraphs>26</Paragraphs>
  <ScaleCrop>false</ScaleCrop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iang</dc:creator>
  <cp:lastModifiedBy>shiliang</cp:lastModifiedBy>
  <cp:revision>15</cp:revision>
  <dcterms:created xsi:type="dcterms:W3CDTF">2012-03-20T12:37:00Z</dcterms:created>
  <dcterms:modified xsi:type="dcterms:W3CDTF">2012-03-24T07:24:00Z</dcterms:modified>
</cp:coreProperties>
</file>